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6814"/>
        <w:gridCol w:w="5279"/>
      </w:tblGrid>
      <w:tr w:rsidR="003D45BF" w:rsidRPr="0045112F" w:rsidTr="00BF5E84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BF" w:rsidRPr="0045112F" w:rsidRDefault="003D45BF" w:rsidP="003D45BF">
            <w:pPr>
              <w:widowControl w:val="0"/>
              <w:suppressAutoHyphens/>
              <w:autoSpaceDN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5112F">
              <w:rPr>
                <w:rFonts w:ascii="Times New Roman" w:hAnsi="Times New Roman" w:cs="Times New Roman"/>
                <w:b/>
                <w:sz w:val="24"/>
                <w:szCs w:val="24"/>
              </w:rPr>
              <w:t>Oznaczenie postępowania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BF" w:rsidRPr="0045112F" w:rsidRDefault="003D45BF" w:rsidP="003D45BF">
            <w:pPr>
              <w:widowControl w:val="0"/>
              <w:suppressAutoHyphens/>
              <w:autoSpaceDN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5112F">
              <w:rPr>
                <w:rFonts w:ascii="Times New Roman" w:hAnsi="Times New Roman" w:cs="Times New Roman"/>
                <w:b/>
                <w:sz w:val="24"/>
                <w:szCs w:val="24"/>
              </w:rPr>
              <w:t>Tytuł dokumentu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BF" w:rsidRPr="0045112F" w:rsidRDefault="003D45BF" w:rsidP="003D45BF">
            <w:pPr>
              <w:widowControl w:val="0"/>
              <w:suppressAutoHyphens/>
              <w:autoSpaceDN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5112F">
              <w:rPr>
                <w:rFonts w:ascii="Times New Roman" w:hAnsi="Times New Roman" w:cs="Times New Roman"/>
                <w:b/>
                <w:sz w:val="24"/>
                <w:szCs w:val="24"/>
              </w:rPr>
              <w:t>Numer załącznika</w:t>
            </w:r>
          </w:p>
        </w:tc>
      </w:tr>
      <w:tr w:rsidR="003D45BF" w:rsidRPr="0045112F" w:rsidTr="00BF5E84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BF" w:rsidRPr="0045112F" w:rsidRDefault="003D45BF" w:rsidP="003D45BF">
            <w:pPr>
              <w:widowControl w:val="0"/>
              <w:suppressAutoHyphens/>
              <w:autoSpaceDN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5112F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ZSG.CKZ.081/2/20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BF" w:rsidRPr="0045112F" w:rsidRDefault="002A3445" w:rsidP="003D45BF">
            <w:pPr>
              <w:pStyle w:val="NormalnyWeb"/>
              <w:shd w:val="clear" w:color="auto" w:fill="FFFFFF"/>
              <w:jc w:val="center"/>
              <w:rPr>
                <w:b/>
                <w:bCs/>
                <w:smallCaps/>
              </w:rPr>
            </w:pPr>
            <w:r w:rsidRPr="002A3445">
              <w:rPr>
                <w:b/>
              </w:rPr>
              <w:t>Formularz asortymentowo – cenowy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BF" w:rsidRPr="0045112F" w:rsidRDefault="003D45BF" w:rsidP="002A3445">
            <w:pPr>
              <w:widowControl w:val="0"/>
              <w:suppressAutoHyphens/>
              <w:autoSpaceDN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5112F">
              <w:rPr>
                <w:rFonts w:ascii="Times New Roman" w:hAnsi="Times New Roman" w:cs="Times New Roman"/>
                <w:sz w:val="24"/>
                <w:szCs w:val="24"/>
              </w:rPr>
              <w:t xml:space="preserve">Załącznik nr </w:t>
            </w:r>
            <w:r w:rsidR="002A34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F27BE" w:rsidRDefault="002F27BE" w:rsidP="0036027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2A3445" w:rsidRPr="00E52123" w:rsidRDefault="002A3445" w:rsidP="002A3445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2A3445" w:rsidRPr="00E52123" w:rsidRDefault="002A3445" w:rsidP="002A3445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52123">
        <w:rPr>
          <w:rFonts w:ascii="Times New Roman" w:eastAsia="Times New Roman" w:hAnsi="Times New Roman" w:cs="Times New Roman"/>
          <w:color w:val="000000"/>
          <w:lang w:eastAsia="pl-PL"/>
        </w:rPr>
        <w:t xml:space="preserve">….…………………                                               </w:t>
      </w:r>
      <w:r w:rsidR="00BF5E84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BF5E84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BF5E84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BF5E84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BF5E84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BF5E84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BF5E84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E52123">
        <w:rPr>
          <w:rFonts w:ascii="Times New Roman" w:eastAsia="Times New Roman" w:hAnsi="Times New Roman" w:cs="Times New Roman"/>
          <w:color w:val="000000"/>
          <w:lang w:eastAsia="pl-PL"/>
        </w:rPr>
        <w:t xml:space="preserve">   </w:t>
      </w:r>
      <w:r w:rsidRPr="00E52123">
        <w:rPr>
          <w:rFonts w:ascii="Times New Roman" w:eastAsia="Times New Roman" w:hAnsi="Times New Roman" w:cs="Times New Roman"/>
          <w:color w:val="000000"/>
          <w:lang w:eastAsia="pl-PL"/>
        </w:rPr>
        <w:tab/>
        <w:t>…………………, dn. ………..………… r.</w:t>
      </w:r>
    </w:p>
    <w:p w:rsidR="002A3445" w:rsidRDefault="002A3445" w:rsidP="002A3445">
      <w:pPr>
        <w:spacing w:after="0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E5212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(pieczęć wykonawcy)</w:t>
      </w:r>
      <w:r w:rsidRPr="00E5212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 w:rsidRPr="00E5212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 w:rsidRPr="00E5212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 w:rsidRPr="00E5212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 w:rsidRPr="00E5212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 w:rsidRPr="00E5212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 w:rsidRPr="00E5212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 w:rsidR="00A8643A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 w:rsidR="00A8643A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 w:rsidR="00A8643A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 w:rsidR="00A8643A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 w:rsidR="00A8643A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 w:rsidR="00A8643A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 w:rsidR="00A8643A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 w:rsidRPr="00E5212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(miejscowość, data)</w:t>
      </w:r>
    </w:p>
    <w:p w:rsidR="00A8643A" w:rsidRPr="00E52123" w:rsidRDefault="00A8643A" w:rsidP="002A3445">
      <w:pPr>
        <w:spacing w:after="0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413887" w:rsidRPr="0045112F" w:rsidRDefault="009D05C1" w:rsidP="00413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5C1">
        <w:rPr>
          <w:rFonts w:ascii="Times New Roman" w:hAnsi="Times New Roman" w:cs="Times New Roman"/>
          <w:b/>
          <w:sz w:val="24"/>
          <w:szCs w:val="24"/>
        </w:rPr>
        <w:t xml:space="preserve">Formularz asortymentowo – cenowy </w:t>
      </w:r>
      <w:r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413887" w:rsidRPr="0045112F">
        <w:rPr>
          <w:rFonts w:ascii="Times New Roman" w:hAnsi="Times New Roman" w:cs="Times New Roman"/>
          <w:b/>
          <w:sz w:val="24"/>
          <w:szCs w:val="24"/>
        </w:rPr>
        <w:t xml:space="preserve"> części I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13887" w:rsidRPr="00EC28E0" w:rsidRDefault="00413887" w:rsidP="00413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3887" w:rsidRDefault="00413887" w:rsidP="00413887">
      <w:pPr>
        <w:pStyle w:val="Akapitzlist"/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28E0">
        <w:rPr>
          <w:rFonts w:ascii="Times New Roman" w:hAnsi="Times New Roman" w:cs="Times New Roman"/>
          <w:b/>
          <w:sz w:val="24"/>
          <w:szCs w:val="24"/>
        </w:rPr>
        <w:t xml:space="preserve">dostawa 21 zestawów komputerowych do pracowni informatycznej </w:t>
      </w:r>
      <w:r w:rsidRPr="00EC28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VAT 0%)</w:t>
      </w:r>
      <w:r w:rsidR="00BF5E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:rsidR="00BF5E84" w:rsidRPr="00BF5E84" w:rsidRDefault="00BF5E84" w:rsidP="00BF5E84">
      <w:pPr>
        <w:pStyle w:val="Akapitzlist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Nazwa i model komputera</w:t>
      </w:r>
      <w:r w:rsidRPr="00BF5E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 (proszę uzupełnić)</w:t>
      </w:r>
      <w:r>
        <w:rPr>
          <w:rFonts w:ascii="Times New Roman" w:hAnsi="Times New Roman" w:cs="Times New Roman"/>
          <w:b/>
          <w:sz w:val="24"/>
          <w:szCs w:val="24"/>
        </w:rPr>
        <w:br/>
        <w:t>Nazwa i model monitora</w:t>
      </w:r>
      <w:r w:rsidRPr="00BF5E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(proszę uzupełnić)</w:t>
      </w:r>
    </w:p>
    <w:p w:rsidR="00413887" w:rsidRPr="0045112F" w:rsidRDefault="00413887" w:rsidP="00413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381"/>
        <w:gridCol w:w="4355"/>
        <w:gridCol w:w="2823"/>
        <w:gridCol w:w="2089"/>
        <w:gridCol w:w="1603"/>
        <w:gridCol w:w="1404"/>
      </w:tblGrid>
      <w:tr w:rsidR="00BF5E84" w:rsidRPr="0045112F" w:rsidTr="00BF5E84">
        <w:trPr>
          <w:trHeight w:val="765"/>
        </w:trPr>
        <w:tc>
          <w:tcPr>
            <w:tcW w:w="426" w:type="dxa"/>
            <w:shd w:val="clear" w:color="auto" w:fill="auto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1" w:type="dxa"/>
            <w:shd w:val="clear" w:color="auto" w:fill="auto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komponentu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55" w:type="dxa"/>
            <w:shd w:val="clear" w:color="auto" w:fill="auto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czegółowy opis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23" w:type="dxa"/>
          </w:tcPr>
          <w:p w:rsidR="00BF5E84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twierdzenie spełnienia warunku</w:t>
            </w:r>
          </w:p>
          <w:p w:rsidR="00BB76B8" w:rsidRPr="0045112F" w:rsidRDefault="00BB76B8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7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proszę zaznaczyć lub skreślić spełnia/nie spełni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089" w:type="dxa"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Jednostkow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cena netto zestaw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mputer+monit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+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alwiatura+mysz</w:t>
            </w:r>
            <w:proofErr w:type="spellEnd"/>
          </w:p>
        </w:tc>
        <w:tc>
          <w:tcPr>
            <w:tcW w:w="1603" w:type="dxa"/>
          </w:tcPr>
          <w:p w:rsidR="00BF5E84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04" w:type="dxa"/>
          </w:tcPr>
          <w:p w:rsidR="00BF5E84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netto</w:t>
            </w:r>
          </w:p>
        </w:tc>
      </w:tr>
      <w:tr w:rsidR="00BF5E84" w:rsidRPr="0045112F" w:rsidTr="00BF5E84">
        <w:tc>
          <w:tcPr>
            <w:tcW w:w="426" w:type="dxa"/>
            <w:shd w:val="clear" w:color="auto" w:fill="auto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 </w:t>
            </w:r>
          </w:p>
        </w:tc>
        <w:tc>
          <w:tcPr>
            <w:tcW w:w="1381" w:type="dxa"/>
            <w:shd w:val="clear" w:color="auto" w:fill="auto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sor </w:t>
            </w:r>
          </w:p>
        </w:tc>
        <w:tc>
          <w:tcPr>
            <w:tcW w:w="4355" w:type="dxa"/>
            <w:shd w:val="clear" w:color="auto" w:fill="auto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hAnsi="Times New Roman" w:cs="Times New Roman"/>
                <w:sz w:val="24"/>
                <w:szCs w:val="24"/>
              </w:rPr>
              <w:t xml:space="preserve">Procesor widniejący w teście </w:t>
            </w:r>
            <w:proofErr w:type="spellStart"/>
            <w:r w:rsidRPr="0045112F">
              <w:rPr>
                <w:rFonts w:ascii="Times New Roman" w:hAnsi="Times New Roman" w:cs="Times New Roman"/>
                <w:sz w:val="24"/>
                <w:szCs w:val="24"/>
              </w:rPr>
              <w:t>Passmark</w:t>
            </w:r>
            <w:proofErr w:type="spellEnd"/>
            <w:r w:rsidRPr="0045112F">
              <w:rPr>
                <w:rFonts w:ascii="Times New Roman" w:hAnsi="Times New Roman" w:cs="Times New Roman"/>
                <w:sz w:val="24"/>
                <w:szCs w:val="24"/>
              </w:rPr>
              <w:t xml:space="preserve"> (http://www.cpubenchmark.net/</w:t>
            </w:r>
            <w:proofErr w:type="spellStart"/>
            <w:r w:rsidRPr="0045112F">
              <w:rPr>
                <w:rFonts w:ascii="Times New Roman" w:hAnsi="Times New Roman" w:cs="Times New Roman"/>
                <w:sz w:val="24"/>
                <w:szCs w:val="24"/>
              </w:rPr>
              <w:t>cpu_list.php</w:t>
            </w:r>
            <w:proofErr w:type="spellEnd"/>
            <w:r w:rsidRPr="0045112F">
              <w:rPr>
                <w:rFonts w:ascii="Times New Roman" w:hAnsi="Times New Roman" w:cs="Times New Roman"/>
                <w:sz w:val="24"/>
                <w:szCs w:val="24"/>
              </w:rPr>
              <w:t>) i osiągający w teście z dnia 23.11.2020, stanowiącym załącznik nr 7 - wynik minimum 15 500 pkt</w:t>
            </w:r>
          </w:p>
        </w:tc>
        <w:tc>
          <w:tcPr>
            <w:tcW w:w="2823" w:type="dxa"/>
          </w:tcPr>
          <w:p w:rsidR="00BF5E84" w:rsidRDefault="00BF5E84" w:rsidP="00E521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procesora: </w:t>
            </w:r>
          </w:p>
          <w:p w:rsidR="00BF5E84" w:rsidRDefault="00BF5E84" w:rsidP="00E521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  <w:p w:rsidR="00BF5E84" w:rsidRDefault="00BF5E84" w:rsidP="00E521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 punktów: </w:t>
            </w:r>
          </w:p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2089" w:type="dxa"/>
            <w:vMerge w:val="restart"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 w:val="restart"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 zestawów</w:t>
            </w:r>
          </w:p>
        </w:tc>
        <w:tc>
          <w:tcPr>
            <w:tcW w:w="1404" w:type="dxa"/>
            <w:vMerge w:val="restart"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84" w:rsidRPr="0045112F" w:rsidTr="00BF5E84">
        <w:tc>
          <w:tcPr>
            <w:tcW w:w="426" w:type="dxa"/>
            <w:shd w:val="clear" w:color="auto" w:fill="auto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 </w:t>
            </w:r>
          </w:p>
        </w:tc>
        <w:tc>
          <w:tcPr>
            <w:tcW w:w="1381" w:type="dxa"/>
            <w:shd w:val="clear" w:color="auto" w:fill="auto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mięć RAM </w:t>
            </w:r>
          </w:p>
        </w:tc>
        <w:tc>
          <w:tcPr>
            <w:tcW w:w="4355" w:type="dxa"/>
            <w:shd w:val="clear" w:color="auto" w:fill="auto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najmniej 16 GB </w:t>
            </w:r>
          </w:p>
        </w:tc>
        <w:tc>
          <w:tcPr>
            <w:tcW w:w="2823" w:type="dxa"/>
          </w:tcPr>
          <w:p w:rsidR="00BF5E84" w:rsidRPr="009D05C1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C1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2089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4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F5E84" w:rsidRPr="0045112F" w:rsidTr="00BF5E84">
        <w:tc>
          <w:tcPr>
            <w:tcW w:w="426" w:type="dxa"/>
            <w:shd w:val="clear" w:color="auto" w:fill="auto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 </w:t>
            </w:r>
          </w:p>
        </w:tc>
        <w:tc>
          <w:tcPr>
            <w:tcW w:w="1381" w:type="dxa"/>
            <w:shd w:val="clear" w:color="auto" w:fill="auto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k twardy </w:t>
            </w:r>
          </w:p>
        </w:tc>
        <w:tc>
          <w:tcPr>
            <w:tcW w:w="4355" w:type="dxa"/>
            <w:shd w:val="clear" w:color="auto" w:fill="auto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najmniej SSD 480 GB 2.5'' SATA III</w:t>
            </w:r>
          </w:p>
        </w:tc>
        <w:tc>
          <w:tcPr>
            <w:tcW w:w="2823" w:type="dxa"/>
          </w:tcPr>
          <w:p w:rsidR="00BF5E84" w:rsidRPr="009D05C1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C1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2089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4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F5E84" w:rsidRPr="0045112F" w:rsidTr="00BF5E84">
        <w:tc>
          <w:tcPr>
            <w:tcW w:w="426" w:type="dxa"/>
            <w:shd w:val="clear" w:color="auto" w:fill="auto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 </w:t>
            </w:r>
          </w:p>
        </w:tc>
        <w:tc>
          <w:tcPr>
            <w:tcW w:w="1381" w:type="dxa"/>
            <w:shd w:val="clear" w:color="auto" w:fill="auto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pęd 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ptyczny </w:t>
            </w:r>
          </w:p>
        </w:tc>
        <w:tc>
          <w:tcPr>
            <w:tcW w:w="4355" w:type="dxa"/>
            <w:shd w:val="clear" w:color="auto" w:fill="auto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VD +/- RW,</w:t>
            </w:r>
          </w:p>
        </w:tc>
        <w:tc>
          <w:tcPr>
            <w:tcW w:w="2823" w:type="dxa"/>
          </w:tcPr>
          <w:p w:rsidR="00BF5E84" w:rsidRPr="009D05C1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C1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2089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4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F5E84" w:rsidRPr="0045112F" w:rsidTr="00BF5E84">
        <w:tc>
          <w:tcPr>
            <w:tcW w:w="426" w:type="dxa"/>
            <w:shd w:val="clear" w:color="auto" w:fill="auto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. </w:t>
            </w:r>
          </w:p>
        </w:tc>
        <w:tc>
          <w:tcPr>
            <w:tcW w:w="1381" w:type="dxa"/>
            <w:shd w:val="clear" w:color="auto" w:fill="auto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a dźwiękowa </w:t>
            </w:r>
          </w:p>
        </w:tc>
        <w:tc>
          <w:tcPr>
            <w:tcW w:w="4355" w:type="dxa"/>
            <w:shd w:val="clear" w:color="auto" w:fill="auto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ntegrowana </w:t>
            </w:r>
          </w:p>
        </w:tc>
        <w:tc>
          <w:tcPr>
            <w:tcW w:w="2823" w:type="dxa"/>
          </w:tcPr>
          <w:p w:rsidR="00BF5E84" w:rsidRPr="009D05C1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C1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2089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4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F5E84" w:rsidRPr="0045112F" w:rsidTr="00BF5E84">
        <w:tc>
          <w:tcPr>
            <w:tcW w:w="426" w:type="dxa"/>
            <w:shd w:val="clear" w:color="auto" w:fill="auto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 </w:t>
            </w:r>
          </w:p>
        </w:tc>
        <w:tc>
          <w:tcPr>
            <w:tcW w:w="1381" w:type="dxa"/>
            <w:shd w:val="clear" w:color="auto" w:fill="auto"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rty zewnętrzne panel tylny </w:t>
            </w:r>
          </w:p>
        </w:tc>
        <w:tc>
          <w:tcPr>
            <w:tcW w:w="4355" w:type="dxa"/>
            <w:shd w:val="clear" w:color="auto" w:fill="auto"/>
          </w:tcPr>
          <w:p w:rsidR="00BF5E84" w:rsidRPr="002A3445" w:rsidRDefault="00BF5E84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A3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-Sub (VGA) x1</w:t>
            </w:r>
          </w:p>
          <w:p w:rsidR="00BF5E84" w:rsidRPr="002A3445" w:rsidRDefault="00BF5E84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A3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VI-D x1</w:t>
            </w:r>
          </w:p>
          <w:p w:rsidR="00BF5E84" w:rsidRPr="0045112F" w:rsidRDefault="00BF5E84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DMI x1</w:t>
            </w:r>
          </w:p>
          <w:p w:rsidR="00BF5E84" w:rsidRPr="0045112F" w:rsidRDefault="00BF5E84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/2 (klawiatura) x1</w:t>
            </w:r>
          </w:p>
          <w:p w:rsidR="00BF5E84" w:rsidRPr="0045112F" w:rsidRDefault="00BF5E84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/2 (mysz) x1</w:t>
            </w:r>
          </w:p>
          <w:p w:rsidR="00BF5E84" w:rsidRPr="0045112F" w:rsidRDefault="00BF5E84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J-45 x1</w:t>
            </w:r>
          </w:p>
          <w:p w:rsidR="00BF5E84" w:rsidRPr="0045112F" w:rsidRDefault="00BF5E84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B 2.0 x2</w:t>
            </w:r>
          </w:p>
          <w:p w:rsidR="00BF5E84" w:rsidRPr="0045112F" w:rsidRDefault="00BF5E84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B 3.2 Gen 1 (3.0/3.1 Gen 1) od 2 do 4 lub USB 3.0 od 2 do 4</w:t>
            </w:r>
          </w:p>
          <w:p w:rsidR="00BF5E84" w:rsidRPr="0045112F" w:rsidRDefault="00BF5E84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ącze audio x3</w:t>
            </w:r>
          </w:p>
        </w:tc>
        <w:tc>
          <w:tcPr>
            <w:tcW w:w="2823" w:type="dxa"/>
          </w:tcPr>
          <w:p w:rsidR="00BF5E84" w:rsidRPr="009D05C1" w:rsidRDefault="00BF5E84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9D05C1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2089" w:type="dxa"/>
            <w:vMerge/>
          </w:tcPr>
          <w:p w:rsidR="00BF5E84" w:rsidRPr="002A3445" w:rsidRDefault="00BF5E84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603" w:type="dxa"/>
            <w:vMerge/>
          </w:tcPr>
          <w:p w:rsidR="00BF5E84" w:rsidRPr="002A3445" w:rsidRDefault="00BF5E84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404" w:type="dxa"/>
            <w:vMerge/>
          </w:tcPr>
          <w:p w:rsidR="00BF5E84" w:rsidRPr="002A3445" w:rsidRDefault="00BF5E84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BF5E84" w:rsidRPr="0045112F" w:rsidTr="00BF5E84">
        <w:tc>
          <w:tcPr>
            <w:tcW w:w="426" w:type="dxa"/>
            <w:shd w:val="clear" w:color="auto" w:fill="auto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 </w:t>
            </w:r>
          </w:p>
        </w:tc>
        <w:tc>
          <w:tcPr>
            <w:tcW w:w="1381" w:type="dxa"/>
            <w:shd w:val="clear" w:color="auto" w:fill="auto"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ty zewnętrzne panel przedni</w:t>
            </w:r>
          </w:p>
        </w:tc>
        <w:tc>
          <w:tcPr>
            <w:tcW w:w="4355" w:type="dxa"/>
            <w:shd w:val="clear" w:color="auto" w:fill="auto"/>
          </w:tcPr>
          <w:p w:rsidR="00BF5E84" w:rsidRPr="002A3445" w:rsidRDefault="00BF5E84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A3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USB 2.0 x2</w:t>
            </w:r>
          </w:p>
          <w:p w:rsidR="00BF5E84" w:rsidRPr="002A3445" w:rsidRDefault="00BF5E84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A3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USB 3.2 Gen 1 (3.0/3.1 Gen 1) x1</w:t>
            </w:r>
          </w:p>
          <w:p w:rsidR="00BF5E84" w:rsidRPr="002A3445" w:rsidRDefault="00BF5E84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2A3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Złącze</w:t>
            </w:r>
            <w:proofErr w:type="spellEnd"/>
            <w:r w:rsidRPr="002A3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ATX 24-pin 12V x1</w:t>
            </w:r>
          </w:p>
          <w:p w:rsidR="00BF5E84" w:rsidRPr="002A3445" w:rsidRDefault="00BF5E84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2A3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Złącze</w:t>
            </w:r>
            <w:proofErr w:type="spellEnd"/>
            <w:r w:rsidRPr="002A3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ATX 8-pin 12V x1</w:t>
            </w:r>
          </w:p>
          <w:p w:rsidR="00BF5E84" w:rsidRPr="0045112F" w:rsidRDefault="00BF5E84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ącze audio panelu przedniego (AAFP) x1</w:t>
            </w:r>
          </w:p>
          <w:p w:rsidR="00BF5E84" w:rsidRPr="0045112F" w:rsidRDefault="00BF5E84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ącze CPU FAN 4-pin x1</w:t>
            </w:r>
          </w:p>
          <w:p w:rsidR="00BF5E84" w:rsidRPr="0045112F" w:rsidRDefault="00BF5E84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ącze FAN x1</w:t>
            </w:r>
          </w:p>
          <w:p w:rsidR="00BF5E84" w:rsidRPr="0045112F" w:rsidRDefault="00BF5E84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ącze głośnika x1</w:t>
            </w:r>
          </w:p>
        </w:tc>
        <w:tc>
          <w:tcPr>
            <w:tcW w:w="2823" w:type="dxa"/>
          </w:tcPr>
          <w:p w:rsidR="00BF5E84" w:rsidRPr="009D05C1" w:rsidRDefault="00BF5E84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9D05C1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2089" w:type="dxa"/>
            <w:vMerge/>
          </w:tcPr>
          <w:p w:rsidR="00BF5E84" w:rsidRPr="002A3445" w:rsidRDefault="00BF5E84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603" w:type="dxa"/>
            <w:vMerge/>
          </w:tcPr>
          <w:p w:rsidR="00BF5E84" w:rsidRPr="002A3445" w:rsidRDefault="00BF5E84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404" w:type="dxa"/>
            <w:vMerge/>
          </w:tcPr>
          <w:p w:rsidR="00BF5E84" w:rsidRPr="002A3445" w:rsidRDefault="00BF5E84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BF5E84" w:rsidRPr="0045112F" w:rsidTr="00BF5E84">
        <w:tc>
          <w:tcPr>
            <w:tcW w:w="426" w:type="dxa"/>
            <w:shd w:val="clear" w:color="auto" w:fill="auto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 </w:t>
            </w:r>
          </w:p>
        </w:tc>
        <w:tc>
          <w:tcPr>
            <w:tcW w:w="1381" w:type="dxa"/>
            <w:shd w:val="clear" w:color="auto" w:fill="auto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a graficzna </w:t>
            </w:r>
          </w:p>
        </w:tc>
        <w:tc>
          <w:tcPr>
            <w:tcW w:w="4355" w:type="dxa"/>
            <w:shd w:val="clear" w:color="auto" w:fill="auto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o najmniej: 4GB złącza co najmniej: HDMI x1, 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splayPort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x1, DVI x1</w:t>
            </w:r>
          </w:p>
        </w:tc>
        <w:tc>
          <w:tcPr>
            <w:tcW w:w="2823" w:type="dxa"/>
          </w:tcPr>
          <w:p w:rsidR="00BF5E84" w:rsidRPr="009D05C1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C1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2089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4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F5E84" w:rsidRPr="0045112F" w:rsidTr="00BF5E84">
        <w:tc>
          <w:tcPr>
            <w:tcW w:w="426" w:type="dxa"/>
            <w:shd w:val="clear" w:color="auto" w:fill="auto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 </w:t>
            </w:r>
          </w:p>
        </w:tc>
        <w:tc>
          <w:tcPr>
            <w:tcW w:w="1381" w:type="dxa"/>
            <w:shd w:val="clear" w:color="auto" w:fill="auto"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lacz</w:t>
            </w:r>
          </w:p>
        </w:tc>
        <w:tc>
          <w:tcPr>
            <w:tcW w:w="4355" w:type="dxa"/>
            <w:shd w:val="clear" w:color="auto" w:fill="auto"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. 550W</w:t>
            </w:r>
          </w:p>
        </w:tc>
        <w:tc>
          <w:tcPr>
            <w:tcW w:w="2823" w:type="dxa"/>
          </w:tcPr>
          <w:p w:rsidR="00BF5E84" w:rsidRPr="009D05C1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C1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2089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4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F5E84" w:rsidRPr="0045112F" w:rsidTr="00BF5E84">
        <w:tc>
          <w:tcPr>
            <w:tcW w:w="426" w:type="dxa"/>
            <w:shd w:val="clear" w:color="auto" w:fill="auto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 </w:t>
            </w:r>
          </w:p>
        </w:tc>
        <w:tc>
          <w:tcPr>
            <w:tcW w:w="1381" w:type="dxa"/>
            <w:shd w:val="clear" w:color="auto" w:fill="auto"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udowa</w:t>
            </w:r>
          </w:p>
        </w:tc>
        <w:tc>
          <w:tcPr>
            <w:tcW w:w="4355" w:type="dxa"/>
            <w:shd w:val="clear" w:color="auto" w:fill="auto"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X</w:t>
            </w:r>
          </w:p>
        </w:tc>
        <w:tc>
          <w:tcPr>
            <w:tcW w:w="2823" w:type="dxa"/>
          </w:tcPr>
          <w:p w:rsidR="00BF5E84" w:rsidRPr="009D05C1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C1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2089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4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F5E84" w:rsidRPr="0045112F" w:rsidTr="00BF5E84">
        <w:tc>
          <w:tcPr>
            <w:tcW w:w="426" w:type="dxa"/>
            <w:shd w:val="clear" w:color="auto" w:fill="auto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 </w:t>
            </w:r>
          </w:p>
        </w:tc>
        <w:tc>
          <w:tcPr>
            <w:tcW w:w="1381" w:type="dxa"/>
            <w:shd w:val="clear" w:color="auto" w:fill="auto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operacyjny </w:t>
            </w:r>
          </w:p>
        </w:tc>
        <w:tc>
          <w:tcPr>
            <w:tcW w:w="4355" w:type="dxa"/>
            <w:shd w:val="clear" w:color="auto" w:fill="auto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k systemu operacyjnego. Dopuszczalne jest zaoferowanie także komputera z dowolnym systemem operacyjnym.) </w:t>
            </w:r>
          </w:p>
        </w:tc>
        <w:tc>
          <w:tcPr>
            <w:tcW w:w="2823" w:type="dxa"/>
          </w:tcPr>
          <w:p w:rsidR="00BF5E84" w:rsidRPr="009D05C1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C1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2089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4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F5E84" w:rsidRPr="0045112F" w:rsidTr="00BF5E84">
        <w:tc>
          <w:tcPr>
            <w:tcW w:w="426" w:type="dxa"/>
            <w:shd w:val="clear" w:color="auto" w:fill="auto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 </w:t>
            </w:r>
          </w:p>
        </w:tc>
        <w:tc>
          <w:tcPr>
            <w:tcW w:w="1381" w:type="dxa"/>
            <w:shd w:val="clear" w:color="auto" w:fill="auto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tor</w:t>
            </w:r>
          </w:p>
        </w:tc>
        <w:tc>
          <w:tcPr>
            <w:tcW w:w="4355" w:type="dxa"/>
            <w:shd w:val="clear" w:color="auto" w:fill="auto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ątna ekranu co najmniej 21,5" </w:t>
            </w:r>
          </w:p>
        </w:tc>
        <w:tc>
          <w:tcPr>
            <w:tcW w:w="2823" w:type="dxa"/>
          </w:tcPr>
          <w:p w:rsidR="00BF5E84" w:rsidRPr="009D05C1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C1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2089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4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F5E84" w:rsidRPr="0045112F" w:rsidTr="00BF5E84">
        <w:tc>
          <w:tcPr>
            <w:tcW w:w="426" w:type="dxa"/>
            <w:shd w:val="clear" w:color="auto" w:fill="auto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 </w:t>
            </w:r>
          </w:p>
        </w:tc>
        <w:tc>
          <w:tcPr>
            <w:tcW w:w="1381" w:type="dxa"/>
            <w:shd w:val="clear" w:color="auto" w:fill="auto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matrycy </w:t>
            </w:r>
          </w:p>
        </w:tc>
        <w:tc>
          <w:tcPr>
            <w:tcW w:w="4355" w:type="dxa"/>
            <w:shd w:val="clear" w:color="auto" w:fill="auto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PS, PLS, TN </w:t>
            </w:r>
          </w:p>
          <w:p w:rsidR="00BF5E84" w:rsidRPr="0045112F" w:rsidRDefault="00BF5E84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 reakcji matrycy: 5 ms lub mniej,</w:t>
            </w:r>
          </w:p>
          <w:p w:rsidR="00BF5E84" w:rsidRPr="0045112F" w:rsidRDefault="00BF5E84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Typ podświetlania: LED, ,</w:t>
            </w:r>
          </w:p>
        </w:tc>
        <w:tc>
          <w:tcPr>
            <w:tcW w:w="2823" w:type="dxa"/>
          </w:tcPr>
          <w:p w:rsidR="00BF5E84" w:rsidRPr="009D05C1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C1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Spełnia / Nie spełnia</w:t>
            </w:r>
          </w:p>
        </w:tc>
        <w:tc>
          <w:tcPr>
            <w:tcW w:w="2089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4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F5E84" w:rsidRPr="002A3445" w:rsidTr="00BF5E84">
        <w:tc>
          <w:tcPr>
            <w:tcW w:w="426" w:type="dxa"/>
            <w:shd w:val="clear" w:color="auto" w:fill="auto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5. </w:t>
            </w:r>
          </w:p>
        </w:tc>
        <w:tc>
          <w:tcPr>
            <w:tcW w:w="1381" w:type="dxa"/>
            <w:shd w:val="clear" w:color="auto" w:fill="auto"/>
          </w:tcPr>
          <w:p w:rsidR="00BF5E84" w:rsidRPr="0045112F" w:rsidRDefault="00BF5E84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niazda wejściowe:</w:t>
            </w:r>
          </w:p>
        </w:tc>
        <w:tc>
          <w:tcPr>
            <w:tcW w:w="4355" w:type="dxa"/>
            <w:shd w:val="clear" w:color="auto" w:fill="auto"/>
          </w:tcPr>
          <w:p w:rsidR="00BF5E84" w:rsidRPr="002A3445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A3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VI-D, D-Sub , HDMI</w:t>
            </w:r>
          </w:p>
        </w:tc>
        <w:tc>
          <w:tcPr>
            <w:tcW w:w="2823" w:type="dxa"/>
          </w:tcPr>
          <w:p w:rsidR="00BF5E84" w:rsidRPr="009D05C1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9D05C1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2089" w:type="dxa"/>
            <w:vMerge/>
          </w:tcPr>
          <w:p w:rsidR="00BF5E84" w:rsidRPr="002A3445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603" w:type="dxa"/>
            <w:vMerge/>
          </w:tcPr>
          <w:p w:rsidR="00BF5E84" w:rsidRPr="002A3445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404" w:type="dxa"/>
            <w:vMerge/>
          </w:tcPr>
          <w:p w:rsidR="00BF5E84" w:rsidRPr="002A3445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BF5E84" w:rsidRPr="0045112F" w:rsidTr="00BF5E84">
        <w:tc>
          <w:tcPr>
            <w:tcW w:w="426" w:type="dxa"/>
            <w:shd w:val="clear" w:color="auto" w:fill="auto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3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 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381" w:type="dxa"/>
            <w:shd w:val="clear" w:color="auto" w:fill="auto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wyposażenie </w:t>
            </w:r>
          </w:p>
        </w:tc>
        <w:tc>
          <w:tcPr>
            <w:tcW w:w="4355" w:type="dxa"/>
            <w:shd w:val="clear" w:color="auto" w:fill="auto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ysz przewodowa, optyczna, rozdzielczość: przynajmniej 800 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 </w:t>
            </w:r>
          </w:p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wiatura przewodowa, układ QWERTY.</w:t>
            </w:r>
          </w:p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23" w:type="dxa"/>
          </w:tcPr>
          <w:p w:rsidR="00BF5E84" w:rsidRPr="009D05C1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C1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2089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4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5112F" w:rsidRPr="0045112F" w:rsidRDefault="0045112F" w:rsidP="00413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3887" w:rsidRPr="0045112F" w:rsidRDefault="00413887" w:rsidP="00413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3887" w:rsidRDefault="00413887" w:rsidP="00413887">
      <w:pPr>
        <w:pStyle w:val="Akapitzlist"/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112F">
        <w:rPr>
          <w:rFonts w:ascii="Times New Roman" w:hAnsi="Times New Roman" w:cs="Times New Roman"/>
          <w:b/>
          <w:sz w:val="24"/>
          <w:szCs w:val="24"/>
        </w:rPr>
        <w:t xml:space="preserve">dostawa oraz montaż 1 sztuki monitora dotykowego do pracowni informatycznej </w:t>
      </w:r>
      <w:r w:rsidRPr="004511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VAT 0%)</w:t>
      </w:r>
    </w:p>
    <w:p w:rsidR="00BF5E84" w:rsidRDefault="00BF5E84" w:rsidP="00BF5E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F5E84" w:rsidRPr="00BF5E84" w:rsidRDefault="00BF5E84" w:rsidP="00BF5E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Nazwa producenta i model monitora</w:t>
      </w:r>
      <w:r w:rsidRPr="00BF5E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 (proszę uzupełnić)</w:t>
      </w:r>
    </w:p>
    <w:p w:rsidR="00413887" w:rsidRPr="0045112F" w:rsidRDefault="00413887" w:rsidP="00413887">
      <w:pPr>
        <w:pStyle w:val="Akapitzlist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1416"/>
        <w:gridCol w:w="4295"/>
        <w:gridCol w:w="2796"/>
        <w:gridCol w:w="2126"/>
        <w:gridCol w:w="1559"/>
        <w:gridCol w:w="1460"/>
      </w:tblGrid>
      <w:tr w:rsidR="00BF5E84" w:rsidRPr="0045112F" w:rsidTr="00BF5E84">
        <w:tc>
          <w:tcPr>
            <w:tcW w:w="429" w:type="dxa"/>
            <w:shd w:val="clear" w:color="auto" w:fill="auto"/>
            <w:vAlign w:val="center"/>
            <w:hideMark/>
          </w:tcPr>
          <w:p w:rsidR="00BF5E84" w:rsidRPr="0045112F" w:rsidRDefault="00BF5E84" w:rsidP="00E521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komponentu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czegółowy opis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96" w:type="dxa"/>
          </w:tcPr>
          <w:p w:rsidR="00BF5E84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twierdzenie spełnienia warunku</w:t>
            </w:r>
          </w:p>
          <w:p w:rsidR="00BB76B8" w:rsidRPr="0045112F" w:rsidRDefault="00BB76B8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7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proszę zaznaczyć lub skreślić spełnia/nie spełnia</w:t>
            </w:r>
          </w:p>
        </w:tc>
        <w:tc>
          <w:tcPr>
            <w:tcW w:w="2126" w:type="dxa"/>
          </w:tcPr>
          <w:p w:rsidR="00BF5E84" w:rsidRPr="0045112F" w:rsidRDefault="00BF5E84" w:rsidP="00BF5E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Jednostkow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cena netto monitora</w:t>
            </w:r>
          </w:p>
        </w:tc>
        <w:tc>
          <w:tcPr>
            <w:tcW w:w="1559" w:type="dxa"/>
          </w:tcPr>
          <w:p w:rsidR="00BF5E84" w:rsidRDefault="00BF5E84" w:rsidP="002B76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60" w:type="dxa"/>
          </w:tcPr>
          <w:p w:rsidR="00BF5E84" w:rsidRDefault="00BF5E84" w:rsidP="002B76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netto</w:t>
            </w:r>
          </w:p>
        </w:tc>
      </w:tr>
      <w:tr w:rsidR="00BF5E84" w:rsidRPr="0045112F" w:rsidTr="00BF5E84">
        <w:tc>
          <w:tcPr>
            <w:tcW w:w="429" w:type="dxa"/>
            <w:shd w:val="clear" w:color="auto" w:fill="auto"/>
            <w:vAlign w:val="center"/>
            <w:hideMark/>
          </w:tcPr>
          <w:p w:rsidR="00BF5E84" w:rsidRPr="0045112F" w:rsidRDefault="00BF5E84" w:rsidP="00E521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 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iar 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ątna obszaru roboczego minimum 65’’ </w:t>
            </w:r>
          </w:p>
        </w:tc>
        <w:tc>
          <w:tcPr>
            <w:tcW w:w="2796" w:type="dxa"/>
          </w:tcPr>
          <w:p w:rsidR="00BF5E84" w:rsidRPr="009D05C1" w:rsidRDefault="00BF5E84">
            <w:pPr>
              <w:rPr>
                <w:rFonts w:ascii="Times New Roman" w:hAnsi="Times New Roman" w:cs="Times New Roman"/>
                <w:sz w:val="24"/>
              </w:rPr>
            </w:pPr>
            <w:r w:rsidRPr="009D05C1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2126" w:type="dxa"/>
            <w:vMerge w:val="restart"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 w:val="restart"/>
          </w:tcPr>
          <w:p w:rsidR="00BF5E84" w:rsidRPr="0045112F" w:rsidRDefault="009D05C1" w:rsidP="009D05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60" w:type="dxa"/>
            <w:vMerge w:val="restart"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F5E84" w:rsidRPr="0045112F" w:rsidTr="00BF5E84">
        <w:tc>
          <w:tcPr>
            <w:tcW w:w="429" w:type="dxa"/>
            <w:shd w:val="clear" w:color="auto" w:fill="auto"/>
            <w:vAlign w:val="center"/>
            <w:hideMark/>
          </w:tcPr>
          <w:p w:rsidR="00BF5E84" w:rsidRPr="0045112F" w:rsidRDefault="00BF5E84" w:rsidP="00E521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 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mięć RAM 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um 2 GB </w:t>
            </w:r>
          </w:p>
        </w:tc>
        <w:tc>
          <w:tcPr>
            <w:tcW w:w="2796" w:type="dxa"/>
          </w:tcPr>
          <w:p w:rsidR="00BF5E84" w:rsidRPr="009D05C1" w:rsidRDefault="00BF5E84">
            <w:pPr>
              <w:rPr>
                <w:rFonts w:ascii="Times New Roman" w:hAnsi="Times New Roman" w:cs="Times New Roman"/>
                <w:sz w:val="24"/>
              </w:rPr>
            </w:pPr>
            <w:r w:rsidRPr="009D05C1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2126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F5E84" w:rsidRPr="0045112F" w:rsidTr="00BF5E84">
        <w:tc>
          <w:tcPr>
            <w:tcW w:w="429" w:type="dxa"/>
            <w:shd w:val="clear" w:color="auto" w:fill="auto"/>
            <w:vAlign w:val="center"/>
            <w:hideMark/>
          </w:tcPr>
          <w:p w:rsidR="00BF5E84" w:rsidRPr="0045112F" w:rsidRDefault="00BF5E84" w:rsidP="00E521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 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mięć wewnętrzna 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um 16 GB </w:t>
            </w:r>
          </w:p>
        </w:tc>
        <w:tc>
          <w:tcPr>
            <w:tcW w:w="2796" w:type="dxa"/>
          </w:tcPr>
          <w:p w:rsidR="00BF5E84" w:rsidRPr="009D05C1" w:rsidRDefault="00BF5E84">
            <w:pPr>
              <w:rPr>
                <w:rFonts w:ascii="Times New Roman" w:hAnsi="Times New Roman" w:cs="Times New Roman"/>
                <w:sz w:val="24"/>
              </w:rPr>
            </w:pPr>
            <w:r w:rsidRPr="009D05C1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2126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F5E84" w:rsidRPr="0045112F" w:rsidTr="00BF5E84">
        <w:tc>
          <w:tcPr>
            <w:tcW w:w="429" w:type="dxa"/>
            <w:shd w:val="clear" w:color="auto" w:fill="auto"/>
            <w:vAlign w:val="center"/>
            <w:hideMark/>
          </w:tcPr>
          <w:p w:rsidR="00BF5E84" w:rsidRPr="0045112F" w:rsidRDefault="00BF5E84" w:rsidP="00E521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 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 wyświetlacza 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K (3840x2160) – minimum wspierając wygnał 60 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z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na wyjściu oraz wejściu; </w:t>
            </w:r>
          </w:p>
        </w:tc>
        <w:tc>
          <w:tcPr>
            <w:tcW w:w="2796" w:type="dxa"/>
          </w:tcPr>
          <w:p w:rsidR="00BF5E84" w:rsidRPr="009D05C1" w:rsidRDefault="00BF5E84">
            <w:pPr>
              <w:rPr>
                <w:rFonts w:ascii="Times New Roman" w:hAnsi="Times New Roman" w:cs="Times New Roman"/>
                <w:sz w:val="24"/>
              </w:rPr>
            </w:pPr>
            <w:r w:rsidRPr="009D05C1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2126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F5E84" w:rsidRPr="0045112F" w:rsidTr="00BF5E84">
        <w:tc>
          <w:tcPr>
            <w:tcW w:w="429" w:type="dxa"/>
            <w:shd w:val="clear" w:color="auto" w:fill="auto"/>
            <w:vAlign w:val="center"/>
            <w:hideMark/>
          </w:tcPr>
          <w:p w:rsidR="00BF5E84" w:rsidRPr="0045112F" w:rsidRDefault="00BF5E84" w:rsidP="00E521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 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unikacja 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FI przez wbudowany moduł (ze względów bezpieczeństwa brak możliwości zastosowania dołączanych modułów do portu USB) </w:t>
            </w:r>
          </w:p>
        </w:tc>
        <w:tc>
          <w:tcPr>
            <w:tcW w:w="2796" w:type="dxa"/>
          </w:tcPr>
          <w:p w:rsidR="00BF5E84" w:rsidRPr="009D05C1" w:rsidRDefault="00BF5E84">
            <w:pPr>
              <w:rPr>
                <w:rFonts w:ascii="Times New Roman" w:hAnsi="Times New Roman" w:cs="Times New Roman"/>
                <w:sz w:val="24"/>
              </w:rPr>
            </w:pPr>
            <w:r w:rsidRPr="009D05C1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2126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F5E84" w:rsidRPr="0045112F" w:rsidTr="00BF5E84">
        <w:tc>
          <w:tcPr>
            <w:tcW w:w="429" w:type="dxa"/>
            <w:shd w:val="clear" w:color="auto" w:fill="auto"/>
            <w:vAlign w:val="center"/>
            <w:hideMark/>
          </w:tcPr>
          <w:p w:rsidR="00BF5E84" w:rsidRPr="0045112F" w:rsidRDefault="00BF5E84" w:rsidP="00E521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 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ącza 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imum:1 x USB 3,0; 1 x USB 2,01 x RS232; 1 x VGA 2 x cyfrowe wejścia 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video; 1 x LAN,1 x HDMI, </w:t>
            </w:r>
          </w:p>
        </w:tc>
        <w:tc>
          <w:tcPr>
            <w:tcW w:w="2796" w:type="dxa"/>
          </w:tcPr>
          <w:p w:rsidR="00BF5E84" w:rsidRPr="009D05C1" w:rsidRDefault="00BF5E84">
            <w:pPr>
              <w:rPr>
                <w:rFonts w:ascii="Times New Roman" w:hAnsi="Times New Roman" w:cs="Times New Roman"/>
                <w:sz w:val="24"/>
              </w:rPr>
            </w:pPr>
            <w:r w:rsidRPr="009D05C1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Spełnia / Nie spełnia</w:t>
            </w:r>
          </w:p>
        </w:tc>
        <w:tc>
          <w:tcPr>
            <w:tcW w:w="2126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F5E84" w:rsidRPr="0045112F" w:rsidTr="00BF5E84">
        <w:tc>
          <w:tcPr>
            <w:tcW w:w="429" w:type="dxa"/>
            <w:shd w:val="clear" w:color="auto" w:fill="auto"/>
            <w:vAlign w:val="center"/>
            <w:hideMark/>
          </w:tcPr>
          <w:p w:rsidR="00BF5E84" w:rsidRPr="0045112F" w:rsidRDefault="00BF5E84" w:rsidP="00E521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. 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 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budowany system Android </w:t>
            </w:r>
          </w:p>
        </w:tc>
        <w:tc>
          <w:tcPr>
            <w:tcW w:w="2796" w:type="dxa"/>
          </w:tcPr>
          <w:p w:rsidR="00BF5E84" w:rsidRPr="009D05C1" w:rsidRDefault="00BF5E84">
            <w:pPr>
              <w:rPr>
                <w:rFonts w:ascii="Times New Roman" w:hAnsi="Times New Roman" w:cs="Times New Roman"/>
                <w:sz w:val="24"/>
              </w:rPr>
            </w:pPr>
            <w:r w:rsidRPr="009D05C1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2126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F5E84" w:rsidRPr="0045112F" w:rsidTr="00BF5E84">
        <w:tc>
          <w:tcPr>
            <w:tcW w:w="429" w:type="dxa"/>
            <w:shd w:val="clear" w:color="auto" w:fill="auto"/>
            <w:vAlign w:val="center"/>
            <w:hideMark/>
          </w:tcPr>
          <w:p w:rsidR="00BF5E84" w:rsidRPr="0045112F" w:rsidRDefault="00BF5E84" w:rsidP="00E521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 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ośniki 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um 2 x 10 W </w:t>
            </w:r>
          </w:p>
        </w:tc>
        <w:tc>
          <w:tcPr>
            <w:tcW w:w="2796" w:type="dxa"/>
          </w:tcPr>
          <w:p w:rsidR="00BF5E84" w:rsidRPr="009D05C1" w:rsidRDefault="00BF5E84">
            <w:pPr>
              <w:rPr>
                <w:rFonts w:ascii="Times New Roman" w:hAnsi="Times New Roman" w:cs="Times New Roman"/>
                <w:sz w:val="24"/>
              </w:rPr>
            </w:pPr>
            <w:r w:rsidRPr="009D05C1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2126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F5E84" w:rsidRPr="0045112F" w:rsidTr="00BF5E84">
        <w:tc>
          <w:tcPr>
            <w:tcW w:w="429" w:type="dxa"/>
            <w:shd w:val="clear" w:color="auto" w:fill="auto"/>
            <w:vAlign w:val="center"/>
            <w:hideMark/>
          </w:tcPr>
          <w:p w:rsidR="00BF5E84" w:rsidRPr="0045112F" w:rsidRDefault="00BF5E84" w:rsidP="00E521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 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o 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wyt pozwalający na bezpieczny montaż na ścianie. Pilot i baterie do pilota, okablowanie (przewód zasilający, kabel USB) </w:t>
            </w:r>
          </w:p>
        </w:tc>
        <w:tc>
          <w:tcPr>
            <w:tcW w:w="2796" w:type="dxa"/>
          </w:tcPr>
          <w:p w:rsidR="00BF5E84" w:rsidRPr="009D05C1" w:rsidRDefault="00BF5E84">
            <w:pPr>
              <w:rPr>
                <w:rFonts w:ascii="Times New Roman" w:hAnsi="Times New Roman" w:cs="Times New Roman"/>
                <w:sz w:val="24"/>
              </w:rPr>
            </w:pPr>
            <w:r w:rsidRPr="009D05C1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2126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F5E84" w:rsidRPr="0045112F" w:rsidTr="00BF5E84">
        <w:tc>
          <w:tcPr>
            <w:tcW w:w="429" w:type="dxa"/>
            <w:shd w:val="clear" w:color="auto" w:fill="auto"/>
            <w:vAlign w:val="center"/>
            <w:hideMark/>
          </w:tcPr>
          <w:p w:rsidR="00BF5E84" w:rsidRPr="0045112F" w:rsidRDefault="00BF5E84" w:rsidP="00E521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 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taż 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wykona dodatkowo montaż w sali wskazanej przez Zamawiającego – zlokalizowanej na terenie Zespołu Szkół w Gdowie (32-420 Gdów 405) </w:t>
            </w:r>
          </w:p>
        </w:tc>
        <w:tc>
          <w:tcPr>
            <w:tcW w:w="2796" w:type="dxa"/>
          </w:tcPr>
          <w:p w:rsidR="00BF5E84" w:rsidRPr="009D05C1" w:rsidRDefault="00BF5E84">
            <w:pPr>
              <w:rPr>
                <w:rFonts w:ascii="Times New Roman" w:hAnsi="Times New Roman" w:cs="Times New Roman"/>
                <w:sz w:val="24"/>
              </w:rPr>
            </w:pPr>
            <w:r w:rsidRPr="009D05C1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2126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vMerge/>
          </w:tcPr>
          <w:p w:rsidR="00BF5E84" w:rsidRPr="0045112F" w:rsidRDefault="00BF5E84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13887" w:rsidRDefault="00413887" w:rsidP="00413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76B8" w:rsidRDefault="00BB76B8" w:rsidP="00413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76B8" w:rsidRDefault="00BB76B8" w:rsidP="00BB76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</w:p>
    <w:p w:rsidR="00BB76B8" w:rsidRPr="0045112F" w:rsidRDefault="00BB76B8" w:rsidP="00BB76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 osoby upoważnionej)</w:t>
      </w:r>
    </w:p>
    <w:p w:rsidR="007466CA" w:rsidRDefault="00413887" w:rsidP="009D05C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511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 w:type="page"/>
      </w:r>
    </w:p>
    <w:p w:rsidR="009D05C1" w:rsidRDefault="009D05C1" w:rsidP="009D05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9D05C1" w:rsidRPr="00E52123" w:rsidRDefault="009D05C1" w:rsidP="009D05C1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D05C1" w:rsidRPr="00E52123" w:rsidRDefault="009D05C1" w:rsidP="009D05C1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52123">
        <w:rPr>
          <w:rFonts w:ascii="Times New Roman" w:eastAsia="Times New Roman" w:hAnsi="Times New Roman" w:cs="Times New Roman"/>
          <w:color w:val="000000"/>
          <w:lang w:eastAsia="pl-PL"/>
        </w:rPr>
        <w:t xml:space="preserve">….…………………                                               </w:t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E52123">
        <w:rPr>
          <w:rFonts w:ascii="Times New Roman" w:eastAsia="Times New Roman" w:hAnsi="Times New Roman" w:cs="Times New Roman"/>
          <w:color w:val="000000"/>
          <w:lang w:eastAsia="pl-PL"/>
        </w:rPr>
        <w:t xml:space="preserve">   </w:t>
      </w:r>
      <w:r w:rsidRPr="00E52123">
        <w:rPr>
          <w:rFonts w:ascii="Times New Roman" w:eastAsia="Times New Roman" w:hAnsi="Times New Roman" w:cs="Times New Roman"/>
          <w:color w:val="000000"/>
          <w:lang w:eastAsia="pl-PL"/>
        </w:rPr>
        <w:tab/>
        <w:t>…………………, dn. ………..………… r.</w:t>
      </w:r>
    </w:p>
    <w:p w:rsidR="009D05C1" w:rsidRPr="00E52123" w:rsidRDefault="009D05C1" w:rsidP="009D05C1">
      <w:pPr>
        <w:spacing w:after="0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E5212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(pieczęć wykonawcy)</w:t>
      </w:r>
      <w:r w:rsidRPr="00E5212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 w:rsidRPr="00E5212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 w:rsidRPr="00E5212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 w:rsidRPr="00E5212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 w:rsidRPr="00E5212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 w:rsidRPr="00E5212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 w:rsidRPr="00E5212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  <w:t>(miejscowość, data)</w:t>
      </w:r>
    </w:p>
    <w:p w:rsidR="009D05C1" w:rsidRPr="0045112F" w:rsidRDefault="009D05C1" w:rsidP="009D05C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9D05C1" w:rsidRPr="0045112F" w:rsidRDefault="009D05C1" w:rsidP="009D0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5C1">
        <w:rPr>
          <w:rFonts w:ascii="Times New Roman" w:hAnsi="Times New Roman" w:cs="Times New Roman"/>
          <w:b/>
          <w:sz w:val="24"/>
          <w:szCs w:val="24"/>
        </w:rPr>
        <w:t xml:space="preserve">Formularz asortymentowo – cenowy </w:t>
      </w:r>
      <w:r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Pr="0045112F">
        <w:rPr>
          <w:rFonts w:ascii="Times New Roman" w:hAnsi="Times New Roman" w:cs="Times New Roman"/>
          <w:b/>
          <w:sz w:val="24"/>
          <w:szCs w:val="24"/>
        </w:rPr>
        <w:t xml:space="preserve"> części I</w:t>
      </w:r>
      <w:r>
        <w:rPr>
          <w:rFonts w:ascii="Times New Roman" w:hAnsi="Times New Roman" w:cs="Times New Roman"/>
          <w:b/>
          <w:sz w:val="24"/>
          <w:szCs w:val="24"/>
        </w:rPr>
        <w:t xml:space="preserve">I: </w:t>
      </w:r>
    </w:p>
    <w:p w:rsidR="007466CA" w:rsidRPr="0045112F" w:rsidRDefault="007466CA" w:rsidP="00746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66CA" w:rsidRPr="0045112F" w:rsidRDefault="007466CA" w:rsidP="007466CA">
      <w:pPr>
        <w:pStyle w:val="Akapitzlist"/>
        <w:numPr>
          <w:ilvl w:val="0"/>
          <w:numId w:val="36"/>
        </w:numPr>
        <w:tabs>
          <w:tab w:val="left" w:pos="-28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12F">
        <w:rPr>
          <w:rFonts w:ascii="Times New Roman" w:hAnsi="Times New Roman" w:cs="Times New Roman"/>
          <w:b/>
          <w:sz w:val="24"/>
          <w:szCs w:val="24"/>
        </w:rPr>
        <w:t>dostawa 10 zestawów części komputerowych objętych stawką podstawową podatku VAT (23%)</w:t>
      </w:r>
      <w:r w:rsidR="00531224">
        <w:rPr>
          <w:rFonts w:ascii="Times New Roman" w:hAnsi="Times New Roman" w:cs="Times New Roman"/>
          <w:b/>
          <w:sz w:val="24"/>
          <w:szCs w:val="24"/>
        </w:rPr>
        <w:t xml:space="preserve">. W skład każdego zestawu wchodzą: </w:t>
      </w:r>
    </w:p>
    <w:p w:rsidR="007466CA" w:rsidRPr="0045112F" w:rsidRDefault="007466CA" w:rsidP="007466CA">
      <w:pPr>
        <w:pStyle w:val="Akapitzlist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3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559"/>
        <w:gridCol w:w="3118"/>
        <w:gridCol w:w="2127"/>
        <w:gridCol w:w="1984"/>
        <w:gridCol w:w="2268"/>
        <w:gridCol w:w="2268"/>
      </w:tblGrid>
      <w:tr w:rsidR="009D05C1" w:rsidRPr="0045112F" w:rsidTr="009D05C1">
        <w:trPr>
          <w:trHeight w:val="765"/>
        </w:trPr>
        <w:tc>
          <w:tcPr>
            <w:tcW w:w="431" w:type="dxa"/>
            <w:shd w:val="clear" w:color="auto" w:fill="auto"/>
            <w:hideMark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komponentu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czegółowy opis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</w:tcPr>
          <w:p w:rsidR="009D05C1" w:rsidRDefault="009D05C1" w:rsidP="002B76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twierdzenie spełnienia warunku</w:t>
            </w:r>
          </w:p>
          <w:p w:rsidR="00BB76B8" w:rsidRPr="0045112F" w:rsidRDefault="00BB76B8" w:rsidP="00BB76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7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</w:t>
            </w:r>
          </w:p>
        </w:tc>
        <w:tc>
          <w:tcPr>
            <w:tcW w:w="1984" w:type="dxa"/>
          </w:tcPr>
          <w:p w:rsidR="009D05C1" w:rsidRPr="0045112F" w:rsidRDefault="009D05C1" w:rsidP="009D05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Jednostkow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cena netto zestawu</w:t>
            </w:r>
          </w:p>
        </w:tc>
        <w:tc>
          <w:tcPr>
            <w:tcW w:w="2268" w:type="dxa"/>
          </w:tcPr>
          <w:p w:rsidR="009D05C1" w:rsidRDefault="009D05C1" w:rsidP="002B76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2268" w:type="dxa"/>
          </w:tcPr>
          <w:p w:rsidR="009D05C1" w:rsidRDefault="009D05C1" w:rsidP="002B76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netto</w:t>
            </w:r>
          </w:p>
        </w:tc>
      </w:tr>
      <w:tr w:rsidR="009D05C1" w:rsidRPr="0045112F" w:rsidTr="009D05C1">
        <w:tc>
          <w:tcPr>
            <w:tcW w:w="431" w:type="dxa"/>
            <w:shd w:val="clear" w:color="auto" w:fill="auto"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sor </w:t>
            </w:r>
          </w:p>
        </w:tc>
        <w:tc>
          <w:tcPr>
            <w:tcW w:w="3118" w:type="dxa"/>
            <w:shd w:val="clear" w:color="auto" w:fill="auto"/>
          </w:tcPr>
          <w:p w:rsidR="009D05C1" w:rsidRPr="0045112F" w:rsidRDefault="009D05C1" w:rsidP="00EC28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hAnsi="Times New Roman" w:cs="Times New Roman"/>
                <w:sz w:val="24"/>
                <w:szCs w:val="24"/>
              </w:rPr>
              <w:t xml:space="preserve">Procesor widniejący w teście </w:t>
            </w:r>
            <w:proofErr w:type="spellStart"/>
            <w:r w:rsidRPr="0045112F">
              <w:rPr>
                <w:rFonts w:ascii="Times New Roman" w:hAnsi="Times New Roman" w:cs="Times New Roman"/>
                <w:sz w:val="24"/>
                <w:szCs w:val="24"/>
              </w:rPr>
              <w:t>Passmark</w:t>
            </w:r>
            <w:proofErr w:type="spellEnd"/>
            <w:r w:rsidRPr="0045112F">
              <w:rPr>
                <w:rFonts w:ascii="Times New Roman" w:hAnsi="Times New Roman" w:cs="Times New Roman"/>
                <w:sz w:val="24"/>
                <w:szCs w:val="24"/>
              </w:rPr>
              <w:t xml:space="preserve"> (http://www.cpubenchmark.net/</w:t>
            </w:r>
            <w:proofErr w:type="spellStart"/>
            <w:r w:rsidRPr="0045112F">
              <w:rPr>
                <w:rFonts w:ascii="Times New Roman" w:hAnsi="Times New Roman" w:cs="Times New Roman"/>
                <w:sz w:val="24"/>
                <w:szCs w:val="24"/>
              </w:rPr>
              <w:t>cpu_list.php</w:t>
            </w:r>
            <w:proofErr w:type="spellEnd"/>
            <w:r w:rsidRPr="0045112F">
              <w:rPr>
                <w:rFonts w:ascii="Times New Roman" w:hAnsi="Times New Roman" w:cs="Times New Roman"/>
                <w:sz w:val="24"/>
                <w:szCs w:val="24"/>
              </w:rPr>
              <w:t>) i osiągający w teście z dnia 23.11.2020, stanowiącym załącznik nr 7 - wynik minimum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1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112F">
              <w:rPr>
                <w:rFonts w:ascii="Times New Roman" w:hAnsi="Times New Roman" w:cs="Times New Roman"/>
                <w:sz w:val="24"/>
                <w:szCs w:val="24"/>
              </w:rPr>
              <w:t>00 p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D05C1" w:rsidRDefault="009D05C1" w:rsidP="002B76A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procesora: </w:t>
            </w:r>
          </w:p>
          <w:p w:rsidR="009D05C1" w:rsidRDefault="009D05C1" w:rsidP="002B76A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  <w:p w:rsidR="009D05C1" w:rsidRDefault="009D05C1" w:rsidP="002B76A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 punktów: </w:t>
            </w:r>
          </w:p>
          <w:p w:rsidR="009D05C1" w:rsidRPr="0045112F" w:rsidRDefault="009D05C1" w:rsidP="002B76A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1984" w:type="dxa"/>
            <w:vMerge w:val="restart"/>
          </w:tcPr>
          <w:p w:rsidR="009D05C1" w:rsidRPr="0045112F" w:rsidRDefault="009D05C1" w:rsidP="00EC28E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D05C1" w:rsidRPr="0045112F" w:rsidRDefault="009D05C1" w:rsidP="009D05C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zestawów</w:t>
            </w:r>
          </w:p>
        </w:tc>
        <w:tc>
          <w:tcPr>
            <w:tcW w:w="2268" w:type="dxa"/>
            <w:vMerge w:val="restart"/>
          </w:tcPr>
          <w:p w:rsidR="009D05C1" w:rsidRPr="0045112F" w:rsidRDefault="009D05C1" w:rsidP="00EC28E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C1" w:rsidRPr="0045112F" w:rsidTr="009D05C1">
        <w:tc>
          <w:tcPr>
            <w:tcW w:w="431" w:type="dxa"/>
            <w:shd w:val="clear" w:color="auto" w:fill="auto"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mięć RAM </w:t>
            </w:r>
          </w:p>
        </w:tc>
        <w:tc>
          <w:tcPr>
            <w:tcW w:w="3118" w:type="dxa"/>
            <w:shd w:val="clear" w:color="auto" w:fill="auto"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o najmni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B </w:t>
            </w:r>
          </w:p>
        </w:tc>
        <w:tc>
          <w:tcPr>
            <w:tcW w:w="2127" w:type="dxa"/>
          </w:tcPr>
          <w:p w:rsidR="00BB76B8" w:rsidRDefault="00BB76B8" w:rsidP="002B76A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roducent</w:t>
            </w:r>
          </w:p>
          <w:p w:rsidR="00BB76B8" w:rsidRDefault="00BB76B8" w:rsidP="002B76A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……………….</w:t>
            </w:r>
          </w:p>
          <w:p w:rsidR="00BB76B8" w:rsidRDefault="00BB76B8" w:rsidP="002B76A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Model</w:t>
            </w:r>
          </w:p>
          <w:p w:rsidR="009D05C1" w:rsidRPr="009D05C1" w:rsidRDefault="00BB76B8" w:rsidP="002B76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………………..</w:t>
            </w:r>
          </w:p>
        </w:tc>
        <w:tc>
          <w:tcPr>
            <w:tcW w:w="1984" w:type="dxa"/>
            <w:vMerge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05C1" w:rsidRPr="0045112F" w:rsidTr="009D05C1">
        <w:tc>
          <w:tcPr>
            <w:tcW w:w="431" w:type="dxa"/>
            <w:shd w:val="clear" w:color="auto" w:fill="auto"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k twardy </w:t>
            </w:r>
          </w:p>
        </w:tc>
        <w:tc>
          <w:tcPr>
            <w:tcW w:w="3118" w:type="dxa"/>
            <w:shd w:val="clear" w:color="auto" w:fill="auto"/>
          </w:tcPr>
          <w:p w:rsidR="009D05C1" w:rsidRPr="0045112F" w:rsidRDefault="009D05C1" w:rsidP="005312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najmniej SSD 25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GB</w:t>
            </w:r>
          </w:p>
        </w:tc>
        <w:tc>
          <w:tcPr>
            <w:tcW w:w="2127" w:type="dxa"/>
          </w:tcPr>
          <w:p w:rsidR="00BB76B8" w:rsidRDefault="00BB76B8" w:rsidP="00BB76B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roducent</w:t>
            </w:r>
          </w:p>
          <w:p w:rsidR="00BB76B8" w:rsidRDefault="00BB76B8" w:rsidP="00BB76B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……………….</w:t>
            </w:r>
          </w:p>
          <w:p w:rsidR="00BB76B8" w:rsidRDefault="00BB76B8" w:rsidP="00BB76B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Model</w:t>
            </w:r>
          </w:p>
          <w:p w:rsidR="009D05C1" w:rsidRPr="009D05C1" w:rsidRDefault="00BB76B8" w:rsidP="00BB76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………………..</w:t>
            </w:r>
          </w:p>
        </w:tc>
        <w:tc>
          <w:tcPr>
            <w:tcW w:w="1984" w:type="dxa"/>
            <w:vMerge/>
          </w:tcPr>
          <w:p w:rsidR="009D05C1" w:rsidRDefault="009D05C1" w:rsidP="005312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:rsidR="009D05C1" w:rsidRDefault="009D05C1" w:rsidP="005312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:rsidR="009D05C1" w:rsidRDefault="009D05C1" w:rsidP="005312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05C1" w:rsidRPr="0045112F" w:rsidTr="009D05C1">
        <w:tc>
          <w:tcPr>
            <w:tcW w:w="431" w:type="dxa"/>
            <w:shd w:val="clear" w:color="auto" w:fill="auto"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1559" w:type="dxa"/>
            <w:shd w:val="clear" w:color="auto" w:fill="auto"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pęd optyczny </w:t>
            </w:r>
          </w:p>
        </w:tc>
        <w:tc>
          <w:tcPr>
            <w:tcW w:w="3118" w:type="dxa"/>
            <w:shd w:val="clear" w:color="auto" w:fill="auto"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VD +/- RW,</w:t>
            </w:r>
          </w:p>
        </w:tc>
        <w:tc>
          <w:tcPr>
            <w:tcW w:w="2127" w:type="dxa"/>
          </w:tcPr>
          <w:p w:rsidR="00BB76B8" w:rsidRDefault="00BB76B8" w:rsidP="00BB76B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roducent</w:t>
            </w:r>
          </w:p>
          <w:p w:rsidR="00BB76B8" w:rsidRDefault="00BB76B8" w:rsidP="00BB76B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……………….</w:t>
            </w:r>
          </w:p>
          <w:p w:rsidR="00BB76B8" w:rsidRDefault="00BB76B8" w:rsidP="00BB76B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Model</w:t>
            </w:r>
          </w:p>
          <w:p w:rsidR="009D05C1" w:rsidRPr="009D05C1" w:rsidRDefault="00BB76B8" w:rsidP="00BB76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………………..</w:t>
            </w:r>
          </w:p>
        </w:tc>
        <w:tc>
          <w:tcPr>
            <w:tcW w:w="1984" w:type="dxa"/>
            <w:vMerge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05C1" w:rsidRPr="0045112F" w:rsidTr="009D05C1">
        <w:tc>
          <w:tcPr>
            <w:tcW w:w="431" w:type="dxa"/>
            <w:shd w:val="clear" w:color="auto" w:fill="auto"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yta główna</w:t>
            </w:r>
          </w:p>
        </w:tc>
        <w:tc>
          <w:tcPr>
            <w:tcW w:w="3118" w:type="dxa"/>
            <w:shd w:val="clear" w:color="auto" w:fill="auto"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X z podstawą dostosowaną do typu procesora ujętego w pozycji 1</w:t>
            </w:r>
          </w:p>
        </w:tc>
        <w:tc>
          <w:tcPr>
            <w:tcW w:w="2127" w:type="dxa"/>
          </w:tcPr>
          <w:p w:rsidR="00BB76B8" w:rsidRDefault="00BB76B8" w:rsidP="00BB76B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roducent</w:t>
            </w:r>
          </w:p>
          <w:p w:rsidR="00BB76B8" w:rsidRDefault="00BB76B8" w:rsidP="00BB76B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……………….</w:t>
            </w:r>
          </w:p>
          <w:p w:rsidR="00BB76B8" w:rsidRDefault="00BB76B8" w:rsidP="00BB76B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Model</w:t>
            </w:r>
          </w:p>
          <w:p w:rsidR="009D05C1" w:rsidRPr="009D05C1" w:rsidRDefault="00BB76B8" w:rsidP="00BB76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………………..</w:t>
            </w:r>
          </w:p>
        </w:tc>
        <w:tc>
          <w:tcPr>
            <w:tcW w:w="1984" w:type="dxa"/>
            <w:vMerge/>
          </w:tcPr>
          <w:p w:rsidR="009D05C1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:rsidR="009D05C1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:rsidR="009D05C1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05C1" w:rsidRPr="0045112F" w:rsidTr="009D05C1">
        <w:trPr>
          <w:trHeight w:val="629"/>
        </w:trPr>
        <w:tc>
          <w:tcPr>
            <w:tcW w:w="431" w:type="dxa"/>
            <w:shd w:val="clear" w:color="auto" w:fill="auto"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rta graficzna </w:t>
            </w:r>
          </w:p>
        </w:tc>
        <w:tc>
          <w:tcPr>
            <w:tcW w:w="3118" w:type="dxa"/>
            <w:shd w:val="clear" w:color="auto" w:fill="auto"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najmniej: 2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B złącza co najmniej: HDMI x1, 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splayPort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x1, DVI x1</w:t>
            </w:r>
          </w:p>
        </w:tc>
        <w:tc>
          <w:tcPr>
            <w:tcW w:w="2127" w:type="dxa"/>
          </w:tcPr>
          <w:p w:rsidR="00BB76B8" w:rsidRDefault="00BB76B8" w:rsidP="00BB76B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roducent</w:t>
            </w:r>
          </w:p>
          <w:p w:rsidR="00BB76B8" w:rsidRDefault="00BB76B8" w:rsidP="00BB76B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……………….</w:t>
            </w:r>
          </w:p>
          <w:p w:rsidR="00BB76B8" w:rsidRDefault="00BB76B8" w:rsidP="00BB76B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Model</w:t>
            </w:r>
          </w:p>
          <w:p w:rsidR="009D05C1" w:rsidRPr="009D05C1" w:rsidRDefault="00BB76B8" w:rsidP="00BB76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………………..</w:t>
            </w:r>
          </w:p>
        </w:tc>
        <w:tc>
          <w:tcPr>
            <w:tcW w:w="1984" w:type="dxa"/>
            <w:vMerge/>
          </w:tcPr>
          <w:p w:rsidR="009D05C1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:rsidR="009D05C1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:rsidR="009D05C1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05C1" w:rsidRPr="0045112F" w:rsidTr="009D05C1">
        <w:tc>
          <w:tcPr>
            <w:tcW w:w="431" w:type="dxa"/>
            <w:shd w:val="clear" w:color="auto" w:fill="auto"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silacz </w:t>
            </w:r>
          </w:p>
        </w:tc>
        <w:tc>
          <w:tcPr>
            <w:tcW w:w="3118" w:type="dxa"/>
            <w:shd w:val="clear" w:color="auto" w:fill="auto"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um 550W</w:t>
            </w:r>
          </w:p>
        </w:tc>
        <w:tc>
          <w:tcPr>
            <w:tcW w:w="2127" w:type="dxa"/>
          </w:tcPr>
          <w:p w:rsidR="00BB76B8" w:rsidRDefault="00BB76B8" w:rsidP="00BB76B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roducent</w:t>
            </w:r>
          </w:p>
          <w:p w:rsidR="00BB76B8" w:rsidRDefault="00BB76B8" w:rsidP="00BB76B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……………….</w:t>
            </w:r>
          </w:p>
          <w:p w:rsidR="00BB76B8" w:rsidRDefault="00BB76B8" w:rsidP="00BB76B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Model</w:t>
            </w:r>
          </w:p>
          <w:p w:rsidR="009D05C1" w:rsidRPr="009D05C1" w:rsidRDefault="00BB76B8" w:rsidP="00BB76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………………..</w:t>
            </w:r>
          </w:p>
        </w:tc>
        <w:tc>
          <w:tcPr>
            <w:tcW w:w="1984" w:type="dxa"/>
            <w:vMerge/>
          </w:tcPr>
          <w:p w:rsidR="009D05C1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:rsidR="009D05C1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:rsidR="009D05C1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05C1" w:rsidRPr="0045112F" w:rsidTr="009D05C1">
        <w:tc>
          <w:tcPr>
            <w:tcW w:w="431" w:type="dxa"/>
            <w:shd w:val="clear" w:color="auto" w:fill="auto"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udowa: </w:t>
            </w:r>
          </w:p>
        </w:tc>
        <w:tc>
          <w:tcPr>
            <w:tcW w:w="3118" w:type="dxa"/>
            <w:shd w:val="clear" w:color="auto" w:fill="auto"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X</w:t>
            </w:r>
          </w:p>
        </w:tc>
        <w:tc>
          <w:tcPr>
            <w:tcW w:w="2127" w:type="dxa"/>
          </w:tcPr>
          <w:p w:rsidR="009D05C1" w:rsidRPr="009D05C1" w:rsidRDefault="009D05C1" w:rsidP="002B76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C1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984" w:type="dxa"/>
            <w:vMerge/>
          </w:tcPr>
          <w:p w:rsidR="009D05C1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:rsidR="009D05C1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:rsidR="009D05C1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05C1" w:rsidRPr="0045112F" w:rsidTr="009D05C1">
        <w:tc>
          <w:tcPr>
            <w:tcW w:w="431" w:type="dxa"/>
            <w:shd w:val="clear" w:color="auto" w:fill="auto"/>
          </w:tcPr>
          <w:p w:rsidR="009D05C1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9D05C1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</w:t>
            </w:r>
          </w:p>
        </w:tc>
        <w:tc>
          <w:tcPr>
            <w:tcW w:w="3118" w:type="dxa"/>
            <w:shd w:val="clear" w:color="auto" w:fill="auto"/>
          </w:tcPr>
          <w:p w:rsidR="009D05C1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ble, śrubki umożliwiające połączenie funkcjonalnego komputera – o ile nie zostały dołączone do wymienionych powyżej (np. wentylator do procesora)</w:t>
            </w:r>
          </w:p>
        </w:tc>
        <w:tc>
          <w:tcPr>
            <w:tcW w:w="2127" w:type="dxa"/>
          </w:tcPr>
          <w:p w:rsidR="009D05C1" w:rsidRPr="009D05C1" w:rsidRDefault="009D05C1" w:rsidP="002B76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C1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984" w:type="dxa"/>
            <w:vMerge/>
          </w:tcPr>
          <w:p w:rsidR="009D05C1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:rsidR="009D05C1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:rsidR="009D05C1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B76B8" w:rsidRDefault="00BB76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B76B8" w:rsidRDefault="00BB76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B76B8" w:rsidRDefault="00BB76B8" w:rsidP="00BB76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</w:p>
    <w:p w:rsidR="00BB76B8" w:rsidRPr="0045112F" w:rsidRDefault="00BB76B8" w:rsidP="00BB76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 osoby upoważnionej)</w:t>
      </w:r>
    </w:p>
    <w:p w:rsidR="007466CA" w:rsidRDefault="007466C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511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 w:type="page"/>
      </w:r>
    </w:p>
    <w:p w:rsidR="009D05C1" w:rsidRPr="00E52123" w:rsidRDefault="009D05C1" w:rsidP="009D05C1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D05C1" w:rsidRPr="00E52123" w:rsidRDefault="009D05C1" w:rsidP="009D05C1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52123">
        <w:rPr>
          <w:rFonts w:ascii="Times New Roman" w:eastAsia="Times New Roman" w:hAnsi="Times New Roman" w:cs="Times New Roman"/>
          <w:color w:val="000000"/>
          <w:lang w:eastAsia="pl-PL"/>
        </w:rPr>
        <w:t xml:space="preserve">….…………………                                               </w:t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E52123">
        <w:rPr>
          <w:rFonts w:ascii="Times New Roman" w:eastAsia="Times New Roman" w:hAnsi="Times New Roman" w:cs="Times New Roman"/>
          <w:color w:val="000000"/>
          <w:lang w:eastAsia="pl-PL"/>
        </w:rPr>
        <w:t xml:space="preserve">   </w:t>
      </w:r>
      <w:r w:rsidRPr="00E52123">
        <w:rPr>
          <w:rFonts w:ascii="Times New Roman" w:eastAsia="Times New Roman" w:hAnsi="Times New Roman" w:cs="Times New Roman"/>
          <w:color w:val="000000"/>
          <w:lang w:eastAsia="pl-PL"/>
        </w:rPr>
        <w:tab/>
        <w:t>…………………, dn. ………..………… r.</w:t>
      </w:r>
    </w:p>
    <w:p w:rsidR="009D05C1" w:rsidRPr="00E52123" w:rsidRDefault="009D05C1" w:rsidP="009D05C1">
      <w:pPr>
        <w:spacing w:after="0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E5212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(pieczęć wykonawcy)</w:t>
      </w:r>
      <w:r w:rsidRPr="00E5212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 w:rsidRPr="00E5212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 w:rsidRPr="00E5212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 w:rsidRPr="00E5212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 w:rsidRPr="00E5212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 w:rsidRPr="00E5212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 w:rsidRPr="00E5212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  <w:t>(miejscowość, data)</w:t>
      </w:r>
    </w:p>
    <w:p w:rsidR="009D05C1" w:rsidRPr="0045112F" w:rsidRDefault="009D05C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A54F0B" w:rsidRPr="0045112F" w:rsidRDefault="009D05C1" w:rsidP="00A5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5C1">
        <w:rPr>
          <w:rFonts w:ascii="Times New Roman" w:hAnsi="Times New Roman" w:cs="Times New Roman"/>
          <w:b/>
          <w:sz w:val="24"/>
          <w:szCs w:val="24"/>
        </w:rPr>
        <w:t xml:space="preserve">Formularz asortymentowo – cenowy </w:t>
      </w:r>
      <w:r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Pr="0045112F">
        <w:rPr>
          <w:rFonts w:ascii="Times New Roman" w:hAnsi="Times New Roman" w:cs="Times New Roman"/>
          <w:b/>
          <w:sz w:val="24"/>
          <w:szCs w:val="24"/>
        </w:rPr>
        <w:t xml:space="preserve"> części I</w:t>
      </w:r>
      <w:r>
        <w:rPr>
          <w:rFonts w:ascii="Times New Roman" w:hAnsi="Times New Roman" w:cs="Times New Roman"/>
          <w:b/>
          <w:sz w:val="24"/>
          <w:szCs w:val="24"/>
        </w:rPr>
        <w:t>II:</w:t>
      </w:r>
    </w:p>
    <w:p w:rsidR="00A54F0B" w:rsidRPr="0045112F" w:rsidRDefault="00A54F0B" w:rsidP="00A54F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4F0B" w:rsidRPr="00A8643A" w:rsidRDefault="00A54F0B" w:rsidP="00A54F0B">
      <w:pPr>
        <w:pStyle w:val="Akapitzlist"/>
        <w:numPr>
          <w:ilvl w:val="0"/>
          <w:numId w:val="3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112F">
        <w:rPr>
          <w:rFonts w:ascii="Times New Roman" w:hAnsi="Times New Roman" w:cs="Times New Roman"/>
          <w:b/>
          <w:sz w:val="24"/>
          <w:szCs w:val="24"/>
        </w:rPr>
        <w:t xml:space="preserve">dostawa 1 </w:t>
      </w:r>
      <w:proofErr w:type="spellStart"/>
      <w:r w:rsidRPr="0045112F">
        <w:rPr>
          <w:rFonts w:ascii="Times New Roman" w:hAnsi="Times New Roman" w:cs="Times New Roman"/>
          <w:b/>
          <w:sz w:val="24"/>
          <w:szCs w:val="24"/>
        </w:rPr>
        <w:t>drona</w:t>
      </w:r>
      <w:proofErr w:type="spellEnd"/>
      <w:r w:rsidRPr="0045112F">
        <w:rPr>
          <w:rFonts w:ascii="Times New Roman" w:hAnsi="Times New Roman" w:cs="Times New Roman"/>
          <w:b/>
          <w:sz w:val="24"/>
          <w:szCs w:val="24"/>
        </w:rPr>
        <w:t xml:space="preserve"> objętego staw</w:t>
      </w:r>
      <w:r w:rsidR="00A8643A">
        <w:rPr>
          <w:rFonts w:ascii="Times New Roman" w:hAnsi="Times New Roman" w:cs="Times New Roman"/>
          <w:b/>
          <w:sz w:val="24"/>
          <w:szCs w:val="24"/>
        </w:rPr>
        <w:t>ką podstawową podatku VAT (23%)</w:t>
      </w:r>
    </w:p>
    <w:p w:rsidR="00A8643A" w:rsidRDefault="00A8643A" w:rsidP="00A8643A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8643A" w:rsidRPr="00A8643A" w:rsidRDefault="00A8643A" w:rsidP="00A864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643A">
        <w:rPr>
          <w:rFonts w:ascii="Times New Roman" w:hAnsi="Times New Roman" w:cs="Times New Roman"/>
          <w:b/>
          <w:sz w:val="24"/>
          <w:szCs w:val="24"/>
        </w:rPr>
        <w:t xml:space="preserve">Nazwa i mode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ona</w:t>
      </w:r>
      <w:proofErr w:type="spellEnd"/>
      <w:r w:rsidRPr="00A864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(proszę uzupełnić)</w:t>
      </w:r>
    </w:p>
    <w:p w:rsidR="00A8643A" w:rsidRPr="00A8643A" w:rsidRDefault="00A8643A" w:rsidP="00A864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4F0B" w:rsidRPr="0045112F" w:rsidRDefault="00A54F0B" w:rsidP="00A54F0B">
      <w:pPr>
        <w:pStyle w:val="Akapitzlist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417"/>
        <w:gridCol w:w="3544"/>
        <w:gridCol w:w="2410"/>
        <w:gridCol w:w="2409"/>
        <w:gridCol w:w="1134"/>
        <w:gridCol w:w="2835"/>
      </w:tblGrid>
      <w:tr w:rsidR="009D05C1" w:rsidRPr="0045112F" w:rsidTr="00A8643A">
        <w:trPr>
          <w:trHeight w:val="765"/>
        </w:trPr>
        <w:tc>
          <w:tcPr>
            <w:tcW w:w="431" w:type="dxa"/>
            <w:shd w:val="clear" w:color="auto" w:fill="auto"/>
            <w:hideMark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komponentu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czegółowy opis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10" w:type="dxa"/>
          </w:tcPr>
          <w:p w:rsidR="009D05C1" w:rsidRPr="0045112F" w:rsidRDefault="009D05C1" w:rsidP="002B76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twierdzenie spełnienia warunku</w:t>
            </w:r>
          </w:p>
        </w:tc>
        <w:tc>
          <w:tcPr>
            <w:tcW w:w="2409" w:type="dxa"/>
          </w:tcPr>
          <w:p w:rsidR="009D05C1" w:rsidRPr="0045112F" w:rsidRDefault="009D05C1" w:rsidP="009D05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Jednostkow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cena nett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rona</w:t>
            </w:r>
            <w:proofErr w:type="spellEnd"/>
          </w:p>
        </w:tc>
        <w:tc>
          <w:tcPr>
            <w:tcW w:w="1134" w:type="dxa"/>
          </w:tcPr>
          <w:p w:rsidR="009D05C1" w:rsidRDefault="009D05C1" w:rsidP="002B76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2835" w:type="dxa"/>
          </w:tcPr>
          <w:p w:rsidR="009D05C1" w:rsidRDefault="009D05C1" w:rsidP="002B76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netto</w:t>
            </w:r>
          </w:p>
        </w:tc>
      </w:tr>
      <w:tr w:rsidR="009D05C1" w:rsidRPr="0045112F" w:rsidTr="00A8643A">
        <w:tc>
          <w:tcPr>
            <w:tcW w:w="431" w:type="dxa"/>
            <w:shd w:val="clear" w:color="auto" w:fill="auto"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9D05C1" w:rsidRPr="0045112F" w:rsidRDefault="009D05C1" w:rsidP="00A54F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era</w:t>
            </w:r>
          </w:p>
          <w:p w:rsidR="009D05C1" w:rsidRPr="0045112F" w:rsidRDefault="009D05C1" w:rsidP="00A54F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shd w:val="clear" w:color="auto" w:fill="auto"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imum: 20 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pix</w:t>
            </w:r>
            <w:proofErr w:type="spellEnd"/>
          </w:p>
        </w:tc>
        <w:tc>
          <w:tcPr>
            <w:tcW w:w="2410" w:type="dxa"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C1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2409" w:type="dxa"/>
            <w:vMerge w:val="restart"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9D05C1" w:rsidRPr="0045112F" w:rsidRDefault="00A8643A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35" w:type="dxa"/>
            <w:vMerge w:val="restart"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05C1" w:rsidRPr="0045112F" w:rsidTr="00A8643A">
        <w:tc>
          <w:tcPr>
            <w:tcW w:w="431" w:type="dxa"/>
            <w:shd w:val="clear" w:color="auto" w:fill="auto"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9D05C1" w:rsidRPr="0045112F" w:rsidRDefault="009D05C1" w:rsidP="00A54F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ęg</w:t>
            </w:r>
          </w:p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shd w:val="clear" w:color="auto" w:fill="auto"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000m </w:t>
            </w:r>
          </w:p>
        </w:tc>
        <w:tc>
          <w:tcPr>
            <w:tcW w:w="2410" w:type="dxa"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C1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2409" w:type="dxa"/>
            <w:vMerge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05C1" w:rsidRPr="0045112F" w:rsidTr="00A8643A">
        <w:tc>
          <w:tcPr>
            <w:tcW w:w="431" w:type="dxa"/>
            <w:shd w:val="clear" w:color="auto" w:fill="auto"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 pracy</w:t>
            </w:r>
          </w:p>
        </w:tc>
        <w:tc>
          <w:tcPr>
            <w:tcW w:w="3544" w:type="dxa"/>
            <w:shd w:val="clear" w:color="auto" w:fill="auto"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um 30 minut</w:t>
            </w:r>
          </w:p>
        </w:tc>
        <w:tc>
          <w:tcPr>
            <w:tcW w:w="2410" w:type="dxa"/>
          </w:tcPr>
          <w:p w:rsidR="009D05C1" w:rsidRDefault="009D05C1">
            <w:r w:rsidRPr="00DA0E9F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2409" w:type="dxa"/>
            <w:vMerge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05C1" w:rsidRPr="0045112F" w:rsidTr="00A8643A">
        <w:tc>
          <w:tcPr>
            <w:tcW w:w="431" w:type="dxa"/>
            <w:shd w:val="clear" w:color="auto" w:fill="auto"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</w:t>
            </w:r>
          </w:p>
        </w:tc>
        <w:tc>
          <w:tcPr>
            <w:tcW w:w="3544" w:type="dxa"/>
            <w:shd w:val="clear" w:color="auto" w:fill="auto"/>
          </w:tcPr>
          <w:p w:rsidR="009D05C1" w:rsidRPr="0045112F" w:rsidRDefault="009D05C1" w:rsidP="007466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imalna: 4K, do 24 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ps</w:t>
            </w:r>
            <w:proofErr w:type="spellEnd"/>
          </w:p>
          <w:p w:rsidR="009D05C1" w:rsidRPr="0045112F" w:rsidRDefault="009D05C1" w:rsidP="007466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rzypadku braku 4K, 24 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ps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puszczalne wyższe rozdzielczości i wyższy parametr (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ps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410" w:type="dxa"/>
          </w:tcPr>
          <w:p w:rsidR="009D05C1" w:rsidRDefault="009D05C1">
            <w:r w:rsidRPr="00DA0E9F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2409" w:type="dxa"/>
            <w:vMerge/>
          </w:tcPr>
          <w:p w:rsidR="009D05C1" w:rsidRPr="0045112F" w:rsidRDefault="009D05C1" w:rsidP="007466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</w:tcPr>
          <w:p w:rsidR="009D05C1" w:rsidRPr="0045112F" w:rsidRDefault="009D05C1" w:rsidP="007466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</w:tcPr>
          <w:p w:rsidR="009D05C1" w:rsidRPr="0045112F" w:rsidRDefault="009D05C1" w:rsidP="007466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05C1" w:rsidRPr="0045112F" w:rsidTr="00A8643A">
        <w:tc>
          <w:tcPr>
            <w:tcW w:w="431" w:type="dxa"/>
            <w:shd w:val="clear" w:color="auto" w:fill="auto"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erowanie</w:t>
            </w:r>
          </w:p>
        </w:tc>
        <w:tc>
          <w:tcPr>
            <w:tcW w:w="3544" w:type="dxa"/>
            <w:shd w:val="clear" w:color="auto" w:fill="auto"/>
          </w:tcPr>
          <w:p w:rsidR="009D05C1" w:rsidRPr="0045112F" w:rsidRDefault="009D05C1" w:rsidP="007466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er + podgląd na smartfonie lub tablecie z systemem Android</w:t>
            </w:r>
          </w:p>
        </w:tc>
        <w:tc>
          <w:tcPr>
            <w:tcW w:w="2410" w:type="dxa"/>
          </w:tcPr>
          <w:p w:rsidR="009D05C1" w:rsidRDefault="009D05C1">
            <w:r w:rsidRPr="00DA0E9F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2409" w:type="dxa"/>
            <w:vMerge/>
          </w:tcPr>
          <w:p w:rsidR="009D05C1" w:rsidRPr="0045112F" w:rsidRDefault="009D05C1" w:rsidP="007466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</w:tcPr>
          <w:p w:rsidR="009D05C1" w:rsidRPr="0045112F" w:rsidRDefault="009D05C1" w:rsidP="007466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</w:tcPr>
          <w:p w:rsidR="009D05C1" w:rsidRPr="0045112F" w:rsidRDefault="009D05C1" w:rsidP="007466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05C1" w:rsidRPr="0045112F" w:rsidTr="00A8643A">
        <w:trPr>
          <w:trHeight w:val="629"/>
        </w:trPr>
        <w:tc>
          <w:tcPr>
            <w:tcW w:w="431" w:type="dxa"/>
            <w:shd w:val="clear" w:color="auto" w:fill="auto"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wigacja</w:t>
            </w:r>
          </w:p>
        </w:tc>
        <w:tc>
          <w:tcPr>
            <w:tcW w:w="3544" w:type="dxa"/>
            <w:shd w:val="clear" w:color="auto" w:fill="auto"/>
          </w:tcPr>
          <w:p w:rsidR="009D05C1" w:rsidRPr="0045112F" w:rsidRDefault="009D05C1" w:rsidP="007466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um GPS (ewentualnie inne poza GPS pod warunkiem posiadania GPS)</w:t>
            </w:r>
          </w:p>
        </w:tc>
        <w:tc>
          <w:tcPr>
            <w:tcW w:w="2410" w:type="dxa"/>
          </w:tcPr>
          <w:p w:rsidR="009D05C1" w:rsidRDefault="009D05C1">
            <w:r w:rsidRPr="00DA0E9F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2409" w:type="dxa"/>
            <w:vMerge/>
          </w:tcPr>
          <w:p w:rsidR="009D05C1" w:rsidRPr="0045112F" w:rsidRDefault="009D05C1" w:rsidP="007466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</w:tcPr>
          <w:p w:rsidR="009D05C1" w:rsidRPr="0045112F" w:rsidRDefault="009D05C1" w:rsidP="007466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</w:tcPr>
          <w:p w:rsidR="009D05C1" w:rsidRPr="0045112F" w:rsidRDefault="009D05C1" w:rsidP="007466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05C1" w:rsidRPr="0045112F" w:rsidTr="00A8643A">
        <w:tc>
          <w:tcPr>
            <w:tcW w:w="431" w:type="dxa"/>
            <w:shd w:val="clear" w:color="auto" w:fill="auto"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bilizacja kamery (np. 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imball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9D05C1" w:rsidRPr="0045112F" w:rsidRDefault="009D05C1" w:rsidP="007466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gana</w:t>
            </w:r>
          </w:p>
        </w:tc>
        <w:tc>
          <w:tcPr>
            <w:tcW w:w="2410" w:type="dxa"/>
          </w:tcPr>
          <w:p w:rsidR="009D05C1" w:rsidRDefault="009D05C1">
            <w:r w:rsidRPr="00DA0E9F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2409" w:type="dxa"/>
            <w:vMerge/>
          </w:tcPr>
          <w:p w:rsidR="009D05C1" w:rsidRPr="0045112F" w:rsidRDefault="009D05C1" w:rsidP="007466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</w:tcPr>
          <w:p w:rsidR="009D05C1" w:rsidRPr="0045112F" w:rsidRDefault="009D05C1" w:rsidP="007466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</w:tcPr>
          <w:p w:rsidR="009D05C1" w:rsidRPr="0045112F" w:rsidRDefault="009D05C1" w:rsidP="007466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05C1" w:rsidRPr="0045112F" w:rsidTr="00A8643A">
        <w:tc>
          <w:tcPr>
            <w:tcW w:w="431" w:type="dxa"/>
            <w:shd w:val="clear" w:color="auto" w:fill="auto"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9D05C1" w:rsidRPr="0045112F" w:rsidRDefault="009D05C1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mięć wewnętrzna </w:t>
            </w:r>
          </w:p>
        </w:tc>
        <w:tc>
          <w:tcPr>
            <w:tcW w:w="3544" w:type="dxa"/>
            <w:shd w:val="clear" w:color="auto" w:fill="auto"/>
          </w:tcPr>
          <w:p w:rsidR="009D05C1" w:rsidRPr="0045112F" w:rsidRDefault="009D05C1" w:rsidP="007466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imum 8 GB + obsługa kart 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oSD</w:t>
            </w:r>
            <w:proofErr w:type="spellEnd"/>
          </w:p>
        </w:tc>
        <w:tc>
          <w:tcPr>
            <w:tcW w:w="2410" w:type="dxa"/>
          </w:tcPr>
          <w:p w:rsidR="009D05C1" w:rsidRPr="0045112F" w:rsidRDefault="009D05C1" w:rsidP="007466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C1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2409" w:type="dxa"/>
            <w:vMerge/>
          </w:tcPr>
          <w:p w:rsidR="009D05C1" w:rsidRPr="0045112F" w:rsidRDefault="009D05C1" w:rsidP="007466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</w:tcPr>
          <w:p w:rsidR="009D05C1" w:rsidRPr="0045112F" w:rsidRDefault="009D05C1" w:rsidP="007466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</w:tcPr>
          <w:p w:rsidR="009D05C1" w:rsidRPr="0045112F" w:rsidRDefault="009D05C1" w:rsidP="007466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B76B8" w:rsidRDefault="00BB76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B76B8" w:rsidRDefault="00BB76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B76B8" w:rsidRDefault="00BB76B8" w:rsidP="00BB76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</w:p>
    <w:p w:rsidR="00BB76B8" w:rsidRPr="0045112F" w:rsidRDefault="00BB76B8" w:rsidP="00BB76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 osoby upoważnionej)</w:t>
      </w:r>
    </w:p>
    <w:p w:rsidR="00A54F0B" w:rsidRPr="0045112F" w:rsidRDefault="00A54F0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511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 w:type="page"/>
      </w:r>
    </w:p>
    <w:p w:rsidR="009D05C1" w:rsidRPr="00E52123" w:rsidRDefault="009D05C1" w:rsidP="009D05C1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D05C1" w:rsidRPr="00E52123" w:rsidRDefault="009D05C1" w:rsidP="009D05C1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52123">
        <w:rPr>
          <w:rFonts w:ascii="Times New Roman" w:eastAsia="Times New Roman" w:hAnsi="Times New Roman" w:cs="Times New Roman"/>
          <w:color w:val="000000"/>
          <w:lang w:eastAsia="pl-PL"/>
        </w:rPr>
        <w:t xml:space="preserve">….…………………                                               </w:t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E52123">
        <w:rPr>
          <w:rFonts w:ascii="Times New Roman" w:eastAsia="Times New Roman" w:hAnsi="Times New Roman" w:cs="Times New Roman"/>
          <w:color w:val="000000"/>
          <w:lang w:eastAsia="pl-PL"/>
        </w:rPr>
        <w:t xml:space="preserve">   </w:t>
      </w:r>
      <w:r w:rsidRPr="00E52123">
        <w:rPr>
          <w:rFonts w:ascii="Times New Roman" w:eastAsia="Times New Roman" w:hAnsi="Times New Roman" w:cs="Times New Roman"/>
          <w:color w:val="000000"/>
          <w:lang w:eastAsia="pl-PL"/>
        </w:rPr>
        <w:tab/>
        <w:t>…………………, dn. ………..………… r.</w:t>
      </w:r>
    </w:p>
    <w:p w:rsidR="009D05C1" w:rsidRPr="00E52123" w:rsidRDefault="009D05C1" w:rsidP="009D05C1">
      <w:pPr>
        <w:spacing w:after="0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E5212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(pieczęć wykonawcy)</w:t>
      </w:r>
      <w:r w:rsidRPr="00E5212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 w:rsidRPr="00E5212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 w:rsidRPr="00E5212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 w:rsidRPr="00E5212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 w:rsidRPr="00E5212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 w:rsidRPr="00E5212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 w:rsidRPr="00E5212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  <w:t>(miejscowość, data)</w:t>
      </w:r>
    </w:p>
    <w:p w:rsidR="009F6BDF" w:rsidRPr="0045112F" w:rsidRDefault="009F6BDF" w:rsidP="009F6B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9D05C1" w:rsidRPr="0045112F" w:rsidRDefault="009D05C1" w:rsidP="009D0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5C1">
        <w:rPr>
          <w:rFonts w:ascii="Times New Roman" w:hAnsi="Times New Roman" w:cs="Times New Roman"/>
          <w:b/>
          <w:sz w:val="24"/>
          <w:szCs w:val="24"/>
        </w:rPr>
        <w:t xml:space="preserve">Formularz asortymentowo – cenowy </w:t>
      </w:r>
      <w:r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Pr="0045112F">
        <w:rPr>
          <w:rFonts w:ascii="Times New Roman" w:hAnsi="Times New Roman" w:cs="Times New Roman"/>
          <w:b/>
          <w:sz w:val="24"/>
          <w:szCs w:val="24"/>
        </w:rPr>
        <w:t xml:space="preserve"> części I</w:t>
      </w:r>
      <w:r>
        <w:rPr>
          <w:rFonts w:ascii="Times New Roman" w:hAnsi="Times New Roman" w:cs="Times New Roman"/>
          <w:b/>
          <w:sz w:val="24"/>
          <w:szCs w:val="24"/>
        </w:rPr>
        <w:t xml:space="preserve">V: </w:t>
      </w:r>
    </w:p>
    <w:p w:rsidR="009F6BDF" w:rsidRPr="0045112F" w:rsidRDefault="009F6BDF" w:rsidP="009F6B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6BDF" w:rsidRPr="00A8643A" w:rsidRDefault="009F6BDF" w:rsidP="00A8643A">
      <w:pPr>
        <w:pStyle w:val="Akapitzlist"/>
        <w:numPr>
          <w:ilvl w:val="0"/>
          <w:numId w:val="3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643A">
        <w:rPr>
          <w:rFonts w:ascii="Times New Roman" w:hAnsi="Times New Roman" w:cs="Times New Roman"/>
          <w:b/>
          <w:sz w:val="24"/>
          <w:szCs w:val="24"/>
        </w:rPr>
        <w:t>dostawa 2 stołów warsztatowych do montażu komputerów z gniazdami elektrycznymi oraz szufladami objętego staw</w:t>
      </w:r>
      <w:r w:rsidR="00A8643A">
        <w:rPr>
          <w:rFonts w:ascii="Times New Roman" w:hAnsi="Times New Roman" w:cs="Times New Roman"/>
          <w:b/>
          <w:sz w:val="24"/>
          <w:szCs w:val="24"/>
        </w:rPr>
        <w:t>ką podstawową podatku VAT (23%)</w:t>
      </w:r>
    </w:p>
    <w:p w:rsidR="00A8643A" w:rsidRDefault="00A8643A" w:rsidP="00A8643A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8643A" w:rsidRPr="00A8643A" w:rsidRDefault="00A8643A" w:rsidP="00A864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643A">
        <w:rPr>
          <w:rFonts w:ascii="Times New Roman" w:hAnsi="Times New Roman" w:cs="Times New Roman"/>
          <w:b/>
          <w:sz w:val="24"/>
          <w:szCs w:val="24"/>
        </w:rPr>
        <w:t xml:space="preserve">Nazwa i model </w:t>
      </w:r>
      <w:r>
        <w:rPr>
          <w:rFonts w:ascii="Times New Roman" w:hAnsi="Times New Roman" w:cs="Times New Roman"/>
          <w:b/>
          <w:sz w:val="24"/>
          <w:szCs w:val="24"/>
        </w:rPr>
        <w:t>stołu</w:t>
      </w:r>
      <w:r w:rsidRPr="00A864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(proszę uzupełnić)</w:t>
      </w:r>
    </w:p>
    <w:p w:rsidR="009F6BDF" w:rsidRPr="002B76A9" w:rsidRDefault="009F6BDF" w:rsidP="002B76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1753"/>
        <w:gridCol w:w="2567"/>
        <w:gridCol w:w="2304"/>
        <w:gridCol w:w="2304"/>
        <w:gridCol w:w="2304"/>
        <w:gridCol w:w="2304"/>
      </w:tblGrid>
      <w:tr w:rsidR="002B76A9" w:rsidRPr="0045112F" w:rsidTr="002B76A9">
        <w:trPr>
          <w:trHeight w:val="765"/>
        </w:trPr>
        <w:tc>
          <w:tcPr>
            <w:tcW w:w="545" w:type="dxa"/>
            <w:shd w:val="clear" w:color="auto" w:fill="auto"/>
            <w:hideMark/>
          </w:tcPr>
          <w:p w:rsidR="002B76A9" w:rsidRPr="0045112F" w:rsidRDefault="002B76A9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3" w:type="dxa"/>
            <w:shd w:val="clear" w:color="auto" w:fill="auto"/>
            <w:hideMark/>
          </w:tcPr>
          <w:p w:rsidR="002B76A9" w:rsidRPr="0045112F" w:rsidRDefault="002B76A9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komponentu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67" w:type="dxa"/>
            <w:shd w:val="clear" w:color="auto" w:fill="auto"/>
            <w:hideMark/>
          </w:tcPr>
          <w:p w:rsidR="002B76A9" w:rsidRPr="0045112F" w:rsidRDefault="002B76A9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czegółowy opis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04" w:type="dxa"/>
          </w:tcPr>
          <w:p w:rsidR="002B76A9" w:rsidRPr="0045112F" w:rsidRDefault="002B76A9" w:rsidP="002B76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twierdzenie spełnienia warunku</w:t>
            </w:r>
          </w:p>
        </w:tc>
        <w:tc>
          <w:tcPr>
            <w:tcW w:w="2304" w:type="dxa"/>
          </w:tcPr>
          <w:p w:rsidR="002B76A9" w:rsidRPr="0045112F" w:rsidRDefault="002B76A9" w:rsidP="002B76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Jednostkow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cena netto stołu</w:t>
            </w:r>
          </w:p>
        </w:tc>
        <w:tc>
          <w:tcPr>
            <w:tcW w:w="2304" w:type="dxa"/>
          </w:tcPr>
          <w:p w:rsidR="002B76A9" w:rsidRDefault="002B76A9" w:rsidP="002B76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2304" w:type="dxa"/>
          </w:tcPr>
          <w:p w:rsidR="002B76A9" w:rsidRDefault="002B76A9" w:rsidP="002B76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netto</w:t>
            </w:r>
          </w:p>
        </w:tc>
      </w:tr>
      <w:tr w:rsidR="00477F00" w:rsidRPr="0045112F" w:rsidTr="002B76A9">
        <w:tc>
          <w:tcPr>
            <w:tcW w:w="545" w:type="dxa"/>
            <w:shd w:val="clear" w:color="auto" w:fill="auto"/>
            <w:hideMark/>
          </w:tcPr>
          <w:p w:rsidR="00477F00" w:rsidRPr="0045112F" w:rsidRDefault="00477F00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 </w:t>
            </w:r>
          </w:p>
        </w:tc>
        <w:tc>
          <w:tcPr>
            <w:tcW w:w="1753" w:type="dxa"/>
            <w:shd w:val="clear" w:color="auto" w:fill="auto"/>
          </w:tcPr>
          <w:p w:rsidR="00477F00" w:rsidRPr="0045112F" w:rsidRDefault="00477F00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</w:t>
            </w:r>
          </w:p>
        </w:tc>
        <w:tc>
          <w:tcPr>
            <w:tcW w:w="2567" w:type="dxa"/>
            <w:shd w:val="clear" w:color="auto" w:fill="auto"/>
          </w:tcPr>
          <w:p w:rsidR="00477F00" w:rsidRPr="0045112F" w:rsidRDefault="00477F00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 minimum 150 cm, wysokość w zakresie 80 – 95 cm</w:t>
            </w:r>
          </w:p>
        </w:tc>
        <w:tc>
          <w:tcPr>
            <w:tcW w:w="2304" w:type="dxa"/>
          </w:tcPr>
          <w:p w:rsidR="00477F00" w:rsidRPr="0045112F" w:rsidRDefault="00477F00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C1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2304" w:type="dxa"/>
            <w:vMerge w:val="restart"/>
          </w:tcPr>
          <w:p w:rsidR="00477F00" w:rsidRPr="0045112F" w:rsidRDefault="00477F00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vMerge w:val="restart"/>
          </w:tcPr>
          <w:p w:rsidR="00477F00" w:rsidRPr="0045112F" w:rsidRDefault="00477F00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 </w:t>
            </w:r>
          </w:p>
        </w:tc>
        <w:tc>
          <w:tcPr>
            <w:tcW w:w="2304" w:type="dxa"/>
            <w:vMerge w:val="restart"/>
          </w:tcPr>
          <w:p w:rsidR="00477F00" w:rsidRPr="0045112F" w:rsidRDefault="00477F00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F00" w:rsidRPr="0045112F" w:rsidTr="002B76A9">
        <w:tc>
          <w:tcPr>
            <w:tcW w:w="545" w:type="dxa"/>
            <w:shd w:val="clear" w:color="auto" w:fill="auto"/>
            <w:hideMark/>
          </w:tcPr>
          <w:p w:rsidR="00477F00" w:rsidRPr="0045112F" w:rsidRDefault="00477F00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 </w:t>
            </w:r>
          </w:p>
        </w:tc>
        <w:tc>
          <w:tcPr>
            <w:tcW w:w="1753" w:type="dxa"/>
            <w:shd w:val="clear" w:color="auto" w:fill="auto"/>
          </w:tcPr>
          <w:p w:rsidR="00477F00" w:rsidRPr="0045112F" w:rsidRDefault="00477F00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lat</w:t>
            </w:r>
          </w:p>
        </w:tc>
        <w:tc>
          <w:tcPr>
            <w:tcW w:w="2567" w:type="dxa"/>
            <w:shd w:val="clear" w:color="auto" w:fill="auto"/>
          </w:tcPr>
          <w:p w:rsidR="00477F00" w:rsidRPr="0045112F" w:rsidRDefault="00477F00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blachy, pokryty nakładką gumową</w:t>
            </w:r>
          </w:p>
        </w:tc>
        <w:tc>
          <w:tcPr>
            <w:tcW w:w="2304" w:type="dxa"/>
          </w:tcPr>
          <w:p w:rsidR="00477F00" w:rsidRPr="0045112F" w:rsidRDefault="00477F00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C1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2304" w:type="dxa"/>
            <w:vMerge/>
          </w:tcPr>
          <w:p w:rsidR="00477F00" w:rsidRPr="0045112F" w:rsidRDefault="00477F00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vMerge/>
          </w:tcPr>
          <w:p w:rsidR="00477F00" w:rsidRPr="0045112F" w:rsidRDefault="00477F00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vMerge/>
          </w:tcPr>
          <w:p w:rsidR="00477F00" w:rsidRPr="0045112F" w:rsidRDefault="00477F00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F00" w:rsidRPr="0045112F" w:rsidTr="002B76A9">
        <w:tc>
          <w:tcPr>
            <w:tcW w:w="545" w:type="dxa"/>
            <w:shd w:val="clear" w:color="auto" w:fill="auto"/>
            <w:hideMark/>
          </w:tcPr>
          <w:p w:rsidR="00477F00" w:rsidRPr="0045112F" w:rsidRDefault="00477F00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 </w:t>
            </w:r>
          </w:p>
        </w:tc>
        <w:tc>
          <w:tcPr>
            <w:tcW w:w="1753" w:type="dxa"/>
            <w:shd w:val="clear" w:color="auto" w:fill="auto"/>
          </w:tcPr>
          <w:p w:rsidR="00477F00" w:rsidRPr="0045112F" w:rsidRDefault="00477F00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osażenie</w:t>
            </w:r>
          </w:p>
        </w:tc>
        <w:tc>
          <w:tcPr>
            <w:tcW w:w="2567" w:type="dxa"/>
            <w:shd w:val="clear" w:color="auto" w:fill="auto"/>
          </w:tcPr>
          <w:p w:rsidR="00477F00" w:rsidRPr="0045112F" w:rsidRDefault="00477F00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najmniej 2 szuflady pod blatem</w:t>
            </w:r>
          </w:p>
          <w:p w:rsidR="00477F00" w:rsidRPr="0045112F" w:rsidRDefault="00477F00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o najmniej 2 gniazda elektryczne </w:t>
            </w:r>
          </w:p>
        </w:tc>
        <w:tc>
          <w:tcPr>
            <w:tcW w:w="2304" w:type="dxa"/>
          </w:tcPr>
          <w:p w:rsidR="00477F00" w:rsidRPr="0045112F" w:rsidRDefault="00477F00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C1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2304" w:type="dxa"/>
            <w:vMerge/>
          </w:tcPr>
          <w:p w:rsidR="00477F00" w:rsidRPr="0045112F" w:rsidRDefault="00477F00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vMerge/>
          </w:tcPr>
          <w:p w:rsidR="00477F00" w:rsidRPr="0045112F" w:rsidRDefault="00477F00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vMerge/>
          </w:tcPr>
          <w:p w:rsidR="00477F00" w:rsidRPr="0045112F" w:rsidRDefault="00477F00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F00" w:rsidRPr="0045112F" w:rsidTr="002B76A9">
        <w:tc>
          <w:tcPr>
            <w:tcW w:w="545" w:type="dxa"/>
            <w:shd w:val="clear" w:color="auto" w:fill="auto"/>
            <w:hideMark/>
          </w:tcPr>
          <w:p w:rsidR="00477F00" w:rsidRPr="0045112F" w:rsidRDefault="00477F00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 </w:t>
            </w:r>
          </w:p>
        </w:tc>
        <w:tc>
          <w:tcPr>
            <w:tcW w:w="1753" w:type="dxa"/>
            <w:shd w:val="clear" w:color="auto" w:fill="auto"/>
          </w:tcPr>
          <w:p w:rsidR="00477F00" w:rsidRPr="0045112F" w:rsidRDefault="00477F00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\konstrukcja</w:t>
            </w:r>
          </w:p>
        </w:tc>
        <w:tc>
          <w:tcPr>
            <w:tcW w:w="2567" w:type="dxa"/>
            <w:shd w:val="clear" w:color="auto" w:fill="auto"/>
          </w:tcPr>
          <w:p w:rsidR="00477F00" w:rsidRPr="0045112F" w:rsidRDefault="00477F00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talowa, umożliwiająca obciążanie do minimum 50 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t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2304" w:type="dxa"/>
          </w:tcPr>
          <w:p w:rsidR="00477F00" w:rsidRPr="0045112F" w:rsidRDefault="00477F00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C1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2304" w:type="dxa"/>
            <w:vMerge/>
          </w:tcPr>
          <w:p w:rsidR="00477F00" w:rsidRPr="0045112F" w:rsidRDefault="00477F00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vMerge/>
          </w:tcPr>
          <w:p w:rsidR="00477F00" w:rsidRPr="0045112F" w:rsidRDefault="00477F00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vMerge/>
          </w:tcPr>
          <w:p w:rsidR="00477F00" w:rsidRPr="0045112F" w:rsidRDefault="00477F00" w:rsidP="00E521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B76B8" w:rsidRDefault="00BB76B8" w:rsidP="00BB76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</w:p>
    <w:p w:rsidR="00BB76B8" w:rsidRPr="0045112F" w:rsidRDefault="00BB76B8" w:rsidP="00BB76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 osoby upoważnionej)</w:t>
      </w:r>
    </w:p>
    <w:p w:rsidR="009F6BDF" w:rsidRPr="0045112F" w:rsidRDefault="009F6BD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511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 w:type="page"/>
      </w:r>
    </w:p>
    <w:p w:rsidR="009D05C1" w:rsidRPr="00E52123" w:rsidRDefault="009D05C1" w:rsidP="009D05C1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D05C1" w:rsidRPr="00E52123" w:rsidRDefault="009D05C1" w:rsidP="009D05C1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52123">
        <w:rPr>
          <w:rFonts w:ascii="Times New Roman" w:eastAsia="Times New Roman" w:hAnsi="Times New Roman" w:cs="Times New Roman"/>
          <w:color w:val="000000"/>
          <w:lang w:eastAsia="pl-PL"/>
        </w:rPr>
        <w:t xml:space="preserve">….…………………                                               </w:t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E52123">
        <w:rPr>
          <w:rFonts w:ascii="Times New Roman" w:eastAsia="Times New Roman" w:hAnsi="Times New Roman" w:cs="Times New Roman"/>
          <w:color w:val="000000"/>
          <w:lang w:eastAsia="pl-PL"/>
        </w:rPr>
        <w:t xml:space="preserve">   </w:t>
      </w:r>
      <w:r w:rsidRPr="00E52123">
        <w:rPr>
          <w:rFonts w:ascii="Times New Roman" w:eastAsia="Times New Roman" w:hAnsi="Times New Roman" w:cs="Times New Roman"/>
          <w:color w:val="000000"/>
          <w:lang w:eastAsia="pl-PL"/>
        </w:rPr>
        <w:tab/>
        <w:t>…………………, dn. ………..………… r.</w:t>
      </w:r>
    </w:p>
    <w:p w:rsidR="009D05C1" w:rsidRPr="00E52123" w:rsidRDefault="009D05C1" w:rsidP="009D05C1">
      <w:pPr>
        <w:spacing w:after="0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E5212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(pieczęć wykonawcy)</w:t>
      </w:r>
      <w:r w:rsidRPr="00E5212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 w:rsidRPr="00E5212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 w:rsidRPr="00E5212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 w:rsidRPr="00E5212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 w:rsidRPr="00E5212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 w:rsidRPr="00E5212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  <w:r w:rsidRPr="00E5212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  <w:t>(miejscowość, data)</w:t>
      </w:r>
    </w:p>
    <w:p w:rsidR="003D45BF" w:rsidRPr="0045112F" w:rsidRDefault="003D45BF" w:rsidP="0036027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9D05C1" w:rsidRPr="0045112F" w:rsidRDefault="009D05C1" w:rsidP="009D0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5C1">
        <w:rPr>
          <w:rFonts w:ascii="Times New Roman" w:hAnsi="Times New Roman" w:cs="Times New Roman"/>
          <w:b/>
          <w:sz w:val="24"/>
          <w:szCs w:val="24"/>
        </w:rPr>
        <w:t xml:space="preserve">Formularz asortymentowo – cenowy </w:t>
      </w:r>
      <w:r>
        <w:rPr>
          <w:rFonts w:ascii="Times New Roman" w:hAnsi="Times New Roman" w:cs="Times New Roman"/>
          <w:b/>
          <w:sz w:val="24"/>
          <w:szCs w:val="24"/>
        </w:rPr>
        <w:t xml:space="preserve"> w części V: </w:t>
      </w:r>
    </w:p>
    <w:p w:rsidR="00066D1D" w:rsidRPr="0045112F" w:rsidRDefault="00066D1D" w:rsidP="00066D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6D1D" w:rsidRDefault="00066D1D" w:rsidP="009F6BDF">
      <w:pPr>
        <w:pStyle w:val="Akapitzlist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11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putery typu ALL- IN- ONE</w:t>
      </w:r>
      <w:r w:rsidRPr="004511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9F6BDF" w:rsidRPr="004511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3 sztuki (VAT 0%)</w:t>
      </w:r>
    </w:p>
    <w:p w:rsidR="002B76A9" w:rsidRDefault="002B76A9" w:rsidP="002B76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B76A9" w:rsidRPr="00A8643A" w:rsidRDefault="002B76A9" w:rsidP="002B76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643A">
        <w:rPr>
          <w:rFonts w:ascii="Times New Roman" w:hAnsi="Times New Roman" w:cs="Times New Roman"/>
          <w:b/>
          <w:sz w:val="24"/>
          <w:szCs w:val="24"/>
        </w:rPr>
        <w:t xml:space="preserve">Nazwa i model </w:t>
      </w:r>
      <w:r>
        <w:rPr>
          <w:rFonts w:ascii="Times New Roman" w:hAnsi="Times New Roman" w:cs="Times New Roman"/>
          <w:b/>
          <w:sz w:val="24"/>
          <w:szCs w:val="24"/>
        </w:rPr>
        <w:t>komputera</w:t>
      </w:r>
      <w:r w:rsidRPr="00A864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(proszę uzupełnić)</w:t>
      </w:r>
    </w:p>
    <w:p w:rsidR="00066D1D" w:rsidRPr="0045112F" w:rsidRDefault="00066D1D" w:rsidP="002B76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12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14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1503"/>
        <w:gridCol w:w="4377"/>
        <w:gridCol w:w="2770"/>
        <w:gridCol w:w="1749"/>
        <w:gridCol w:w="1526"/>
        <w:gridCol w:w="1627"/>
      </w:tblGrid>
      <w:tr w:rsidR="002B76A9" w:rsidRPr="0045112F" w:rsidTr="002B76A9">
        <w:trPr>
          <w:trHeight w:val="765"/>
        </w:trPr>
        <w:tc>
          <w:tcPr>
            <w:tcW w:w="529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3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komponentu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77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czegółowy opis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70" w:type="dxa"/>
          </w:tcPr>
          <w:p w:rsidR="002B76A9" w:rsidRPr="0045112F" w:rsidRDefault="002B76A9" w:rsidP="002B76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twierdzenie spełnienia warunku</w:t>
            </w:r>
          </w:p>
        </w:tc>
        <w:tc>
          <w:tcPr>
            <w:tcW w:w="1749" w:type="dxa"/>
          </w:tcPr>
          <w:p w:rsidR="002B76A9" w:rsidRPr="0045112F" w:rsidRDefault="002B76A9" w:rsidP="002B76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Jednostkow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cena netto </w:t>
            </w:r>
          </w:p>
        </w:tc>
        <w:tc>
          <w:tcPr>
            <w:tcW w:w="1526" w:type="dxa"/>
          </w:tcPr>
          <w:p w:rsidR="002B76A9" w:rsidRDefault="002B76A9" w:rsidP="002B76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627" w:type="dxa"/>
          </w:tcPr>
          <w:p w:rsidR="002B76A9" w:rsidRDefault="002B76A9" w:rsidP="002B76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netto</w:t>
            </w:r>
          </w:p>
        </w:tc>
      </w:tr>
      <w:tr w:rsidR="002B76A9" w:rsidRPr="0045112F" w:rsidTr="002B76A9">
        <w:tc>
          <w:tcPr>
            <w:tcW w:w="529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 </w:t>
            </w:r>
          </w:p>
        </w:tc>
        <w:tc>
          <w:tcPr>
            <w:tcW w:w="1503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sor </w:t>
            </w:r>
          </w:p>
        </w:tc>
        <w:tc>
          <w:tcPr>
            <w:tcW w:w="4377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hAnsi="Times New Roman" w:cs="Times New Roman"/>
                <w:sz w:val="24"/>
                <w:szCs w:val="24"/>
              </w:rPr>
              <w:t xml:space="preserve">Procesor widniejący w teście </w:t>
            </w:r>
            <w:proofErr w:type="spellStart"/>
            <w:r w:rsidRPr="0045112F">
              <w:rPr>
                <w:rFonts w:ascii="Times New Roman" w:hAnsi="Times New Roman" w:cs="Times New Roman"/>
                <w:sz w:val="24"/>
                <w:szCs w:val="24"/>
              </w:rPr>
              <w:t>Passmark</w:t>
            </w:r>
            <w:proofErr w:type="spellEnd"/>
            <w:r w:rsidRPr="0045112F">
              <w:rPr>
                <w:rFonts w:ascii="Times New Roman" w:hAnsi="Times New Roman" w:cs="Times New Roman"/>
                <w:sz w:val="24"/>
                <w:szCs w:val="24"/>
              </w:rPr>
              <w:t xml:space="preserve"> (http://www.cpubenchmark.net/</w:t>
            </w:r>
            <w:proofErr w:type="spellStart"/>
            <w:r w:rsidRPr="0045112F">
              <w:rPr>
                <w:rFonts w:ascii="Times New Roman" w:hAnsi="Times New Roman" w:cs="Times New Roman"/>
                <w:sz w:val="24"/>
                <w:szCs w:val="24"/>
              </w:rPr>
              <w:t>cpu_list.php</w:t>
            </w:r>
            <w:proofErr w:type="spellEnd"/>
            <w:r w:rsidRPr="0045112F">
              <w:rPr>
                <w:rFonts w:ascii="Times New Roman" w:hAnsi="Times New Roman" w:cs="Times New Roman"/>
                <w:sz w:val="24"/>
                <w:szCs w:val="24"/>
              </w:rPr>
              <w:t>) i osiągający w teście z dnia 23.11.2020, stanowiącym załącznik nr 7 - wynik minimum 10 000 pkt</w:t>
            </w:r>
          </w:p>
        </w:tc>
        <w:tc>
          <w:tcPr>
            <w:tcW w:w="2770" w:type="dxa"/>
          </w:tcPr>
          <w:p w:rsidR="002B76A9" w:rsidRDefault="002B76A9" w:rsidP="002B76A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procesora: </w:t>
            </w:r>
          </w:p>
          <w:p w:rsidR="002B76A9" w:rsidRDefault="002B76A9" w:rsidP="002B76A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  <w:p w:rsidR="002B76A9" w:rsidRDefault="002B76A9" w:rsidP="002B76A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 punktów: </w:t>
            </w:r>
          </w:p>
          <w:p w:rsidR="002B76A9" w:rsidRPr="0045112F" w:rsidRDefault="002B76A9" w:rsidP="002B76A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1749" w:type="dxa"/>
            <w:vMerge w:val="restart"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 w:val="restart"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627" w:type="dxa"/>
            <w:vMerge w:val="restart"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6A9" w:rsidRPr="0045112F" w:rsidTr="002B76A9">
        <w:tc>
          <w:tcPr>
            <w:tcW w:w="529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 </w:t>
            </w:r>
          </w:p>
        </w:tc>
        <w:tc>
          <w:tcPr>
            <w:tcW w:w="1503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mięć RAM </w:t>
            </w:r>
          </w:p>
        </w:tc>
        <w:tc>
          <w:tcPr>
            <w:tcW w:w="4377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najmniej 8 GB </w:t>
            </w:r>
          </w:p>
        </w:tc>
        <w:tc>
          <w:tcPr>
            <w:tcW w:w="2770" w:type="dxa"/>
          </w:tcPr>
          <w:p w:rsidR="002B76A9" w:rsidRPr="009D05C1" w:rsidRDefault="002B76A9" w:rsidP="002B76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C1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749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6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76A9" w:rsidRPr="0045112F" w:rsidTr="002B76A9">
        <w:tc>
          <w:tcPr>
            <w:tcW w:w="529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 </w:t>
            </w:r>
          </w:p>
        </w:tc>
        <w:tc>
          <w:tcPr>
            <w:tcW w:w="1503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k twardy </w:t>
            </w:r>
          </w:p>
        </w:tc>
        <w:tc>
          <w:tcPr>
            <w:tcW w:w="4377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najmniej SSD 512 lub M2 512 </w:t>
            </w:r>
          </w:p>
        </w:tc>
        <w:tc>
          <w:tcPr>
            <w:tcW w:w="2770" w:type="dxa"/>
          </w:tcPr>
          <w:p w:rsidR="002B76A9" w:rsidRDefault="002B76A9">
            <w:r w:rsidRPr="009D0888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749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6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76A9" w:rsidRPr="0045112F" w:rsidTr="002B76A9">
        <w:tc>
          <w:tcPr>
            <w:tcW w:w="529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 </w:t>
            </w:r>
          </w:p>
        </w:tc>
        <w:tc>
          <w:tcPr>
            <w:tcW w:w="1503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pęd optyczny </w:t>
            </w:r>
          </w:p>
        </w:tc>
        <w:tc>
          <w:tcPr>
            <w:tcW w:w="4377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budowany </w:t>
            </w:r>
          </w:p>
        </w:tc>
        <w:tc>
          <w:tcPr>
            <w:tcW w:w="2770" w:type="dxa"/>
          </w:tcPr>
          <w:p w:rsidR="002B76A9" w:rsidRDefault="002B76A9">
            <w:r w:rsidRPr="009D0888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749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6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76A9" w:rsidRPr="0045112F" w:rsidTr="002B76A9">
        <w:tc>
          <w:tcPr>
            <w:tcW w:w="529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 </w:t>
            </w:r>
          </w:p>
        </w:tc>
        <w:tc>
          <w:tcPr>
            <w:tcW w:w="1503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a dźwiękowa </w:t>
            </w:r>
          </w:p>
        </w:tc>
        <w:tc>
          <w:tcPr>
            <w:tcW w:w="4377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ntegrowana </w:t>
            </w:r>
          </w:p>
        </w:tc>
        <w:tc>
          <w:tcPr>
            <w:tcW w:w="2770" w:type="dxa"/>
          </w:tcPr>
          <w:p w:rsidR="002B76A9" w:rsidRDefault="002B76A9">
            <w:r w:rsidRPr="009D0888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749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6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76A9" w:rsidRPr="0045112F" w:rsidTr="002B76A9">
        <w:tc>
          <w:tcPr>
            <w:tcW w:w="529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 </w:t>
            </w:r>
          </w:p>
        </w:tc>
        <w:tc>
          <w:tcPr>
            <w:tcW w:w="1503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źwięk </w:t>
            </w:r>
          </w:p>
        </w:tc>
        <w:tc>
          <w:tcPr>
            <w:tcW w:w="4377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budowany mikrofon </w:t>
            </w:r>
          </w:p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budowane głośniki stereo </w:t>
            </w:r>
          </w:p>
        </w:tc>
        <w:tc>
          <w:tcPr>
            <w:tcW w:w="2770" w:type="dxa"/>
          </w:tcPr>
          <w:p w:rsidR="002B76A9" w:rsidRDefault="002B76A9">
            <w:r w:rsidRPr="009D0888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749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6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76A9" w:rsidRPr="0045112F" w:rsidTr="002B76A9">
        <w:tc>
          <w:tcPr>
            <w:tcW w:w="529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 </w:t>
            </w:r>
          </w:p>
        </w:tc>
        <w:tc>
          <w:tcPr>
            <w:tcW w:w="1503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era </w:t>
            </w:r>
          </w:p>
        </w:tc>
        <w:tc>
          <w:tcPr>
            <w:tcW w:w="4377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najmniej 1.0 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pix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70" w:type="dxa"/>
          </w:tcPr>
          <w:p w:rsidR="002B76A9" w:rsidRDefault="002B76A9">
            <w:r w:rsidRPr="009D0888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749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6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76A9" w:rsidRPr="0045112F" w:rsidTr="002B76A9">
        <w:tc>
          <w:tcPr>
            <w:tcW w:w="529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. </w:t>
            </w:r>
          </w:p>
        </w:tc>
        <w:tc>
          <w:tcPr>
            <w:tcW w:w="1503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a graficzna </w:t>
            </w:r>
          </w:p>
        </w:tc>
        <w:tc>
          <w:tcPr>
            <w:tcW w:w="4377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ntegrowana   </w:t>
            </w:r>
          </w:p>
        </w:tc>
        <w:tc>
          <w:tcPr>
            <w:tcW w:w="2770" w:type="dxa"/>
          </w:tcPr>
          <w:p w:rsidR="002B76A9" w:rsidRDefault="002B76A9">
            <w:r w:rsidRPr="009D0888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749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6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76A9" w:rsidRPr="002A3445" w:rsidTr="002B76A9">
        <w:tc>
          <w:tcPr>
            <w:tcW w:w="529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 </w:t>
            </w:r>
          </w:p>
        </w:tc>
        <w:tc>
          <w:tcPr>
            <w:tcW w:w="1503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ość </w:t>
            </w:r>
          </w:p>
        </w:tc>
        <w:tc>
          <w:tcPr>
            <w:tcW w:w="4377" w:type="dxa"/>
            <w:shd w:val="clear" w:color="auto" w:fill="auto"/>
            <w:hideMark/>
          </w:tcPr>
          <w:p w:rsidR="002B76A9" w:rsidRPr="002A3445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A3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i-Fi 5 (802.11 b/g/n/ac) </w:t>
            </w:r>
          </w:p>
          <w:p w:rsidR="002B76A9" w:rsidRPr="002A3445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A3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LAN 10/100/1000 Mbps </w:t>
            </w:r>
          </w:p>
          <w:p w:rsidR="002B76A9" w:rsidRPr="002A3445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A3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Bluetooth </w:t>
            </w:r>
          </w:p>
        </w:tc>
        <w:tc>
          <w:tcPr>
            <w:tcW w:w="2770" w:type="dxa"/>
          </w:tcPr>
          <w:p w:rsidR="002B76A9" w:rsidRDefault="002B76A9">
            <w:r w:rsidRPr="009D0888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749" w:type="dxa"/>
            <w:vMerge/>
          </w:tcPr>
          <w:p w:rsidR="002B76A9" w:rsidRPr="002A3445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26" w:type="dxa"/>
            <w:vMerge/>
          </w:tcPr>
          <w:p w:rsidR="002B76A9" w:rsidRPr="002A3445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627" w:type="dxa"/>
            <w:vMerge/>
          </w:tcPr>
          <w:p w:rsidR="002B76A9" w:rsidRPr="002A3445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2B76A9" w:rsidRPr="0045112F" w:rsidTr="002B76A9">
        <w:tc>
          <w:tcPr>
            <w:tcW w:w="529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 </w:t>
            </w:r>
          </w:p>
        </w:tc>
        <w:tc>
          <w:tcPr>
            <w:tcW w:w="1503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ącza – panel tylny </w:t>
            </w:r>
          </w:p>
        </w:tc>
        <w:tc>
          <w:tcPr>
            <w:tcW w:w="4377" w:type="dxa"/>
            <w:shd w:val="clear" w:color="auto" w:fill="auto"/>
            <w:hideMark/>
          </w:tcPr>
          <w:p w:rsidR="002B76A9" w:rsidRPr="002A3445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A3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USB 2.0 - 2 </w:t>
            </w:r>
            <w:proofErr w:type="spellStart"/>
            <w:r w:rsidRPr="002A3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zt</w:t>
            </w:r>
            <w:proofErr w:type="spellEnd"/>
            <w:r w:rsidRPr="002A3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. </w:t>
            </w:r>
          </w:p>
          <w:p w:rsidR="002B76A9" w:rsidRPr="002A3445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A3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USB 3.1 Gen. 1 (USB 3.0) - 1 </w:t>
            </w:r>
            <w:proofErr w:type="spellStart"/>
            <w:r w:rsidRPr="002A3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zt</w:t>
            </w:r>
            <w:proofErr w:type="spellEnd"/>
            <w:r w:rsidRPr="002A3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. </w:t>
            </w:r>
          </w:p>
          <w:p w:rsidR="002B76A9" w:rsidRPr="002A3445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A3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RJ-45 (LAN) - 1 </w:t>
            </w:r>
            <w:proofErr w:type="spellStart"/>
            <w:r w:rsidRPr="002A3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zt</w:t>
            </w:r>
            <w:proofErr w:type="spellEnd"/>
            <w:r w:rsidRPr="002A3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. </w:t>
            </w:r>
          </w:p>
          <w:p w:rsidR="002B76A9" w:rsidRPr="002A3445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A3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HDMI out - 1 </w:t>
            </w:r>
            <w:proofErr w:type="spellStart"/>
            <w:r w:rsidRPr="002A3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zt</w:t>
            </w:r>
            <w:proofErr w:type="spellEnd"/>
            <w:r w:rsidRPr="002A3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. </w:t>
            </w:r>
          </w:p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C-in (wejście zasilania) - 1 szt. </w:t>
            </w:r>
          </w:p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70" w:type="dxa"/>
          </w:tcPr>
          <w:p w:rsidR="002B76A9" w:rsidRDefault="002B76A9">
            <w:r w:rsidRPr="009D0888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749" w:type="dxa"/>
            <w:vMerge/>
          </w:tcPr>
          <w:p w:rsidR="002B76A9" w:rsidRPr="002A3445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26" w:type="dxa"/>
            <w:vMerge/>
          </w:tcPr>
          <w:p w:rsidR="002B76A9" w:rsidRPr="002A3445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627" w:type="dxa"/>
            <w:vMerge/>
          </w:tcPr>
          <w:p w:rsidR="002B76A9" w:rsidRPr="002A3445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2B76A9" w:rsidRPr="0045112F" w:rsidTr="002B76A9">
        <w:tc>
          <w:tcPr>
            <w:tcW w:w="529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 </w:t>
            </w:r>
          </w:p>
        </w:tc>
        <w:tc>
          <w:tcPr>
            <w:tcW w:w="1503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ącza – panel boczny </w:t>
            </w:r>
          </w:p>
        </w:tc>
        <w:tc>
          <w:tcPr>
            <w:tcW w:w="4377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B 3.1 Gen. 1 (USB 3.0) - 1 szt. </w:t>
            </w:r>
          </w:p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ście słuchawkowe/wejście mikrofonowe - 1 szt. </w:t>
            </w:r>
          </w:p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tnik kart pamięci - 1 szt. </w:t>
            </w:r>
          </w:p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70" w:type="dxa"/>
          </w:tcPr>
          <w:p w:rsidR="002B76A9" w:rsidRDefault="002B76A9">
            <w:r w:rsidRPr="009D0888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749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6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76A9" w:rsidRPr="0045112F" w:rsidTr="002B76A9">
        <w:tc>
          <w:tcPr>
            <w:tcW w:w="529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 </w:t>
            </w:r>
          </w:p>
        </w:tc>
        <w:tc>
          <w:tcPr>
            <w:tcW w:w="1503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operacyjny </w:t>
            </w:r>
          </w:p>
        </w:tc>
        <w:tc>
          <w:tcPr>
            <w:tcW w:w="4377" w:type="dxa"/>
            <w:shd w:val="clear" w:color="auto" w:fill="auto"/>
            <w:hideMark/>
          </w:tcPr>
          <w:p w:rsidR="002B76A9" w:rsidRPr="0045112F" w:rsidRDefault="002B76A9" w:rsidP="003D45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k systemu operacyjnego. Dopuszczalne jest zaoferowanie także komputera z dowolnym systemem operacyjnym.) </w:t>
            </w:r>
          </w:p>
        </w:tc>
        <w:tc>
          <w:tcPr>
            <w:tcW w:w="2770" w:type="dxa"/>
          </w:tcPr>
          <w:p w:rsidR="002B76A9" w:rsidRDefault="002B76A9">
            <w:r w:rsidRPr="009D0888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749" w:type="dxa"/>
            <w:vMerge/>
          </w:tcPr>
          <w:p w:rsidR="002B76A9" w:rsidRPr="0045112F" w:rsidRDefault="002B76A9" w:rsidP="003D45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6" w:type="dxa"/>
            <w:vMerge/>
          </w:tcPr>
          <w:p w:rsidR="002B76A9" w:rsidRPr="0045112F" w:rsidRDefault="002B76A9" w:rsidP="003D45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vMerge/>
          </w:tcPr>
          <w:p w:rsidR="002B76A9" w:rsidRPr="0045112F" w:rsidRDefault="002B76A9" w:rsidP="003D45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76A9" w:rsidRPr="0045112F" w:rsidTr="002B76A9">
        <w:tc>
          <w:tcPr>
            <w:tcW w:w="529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 </w:t>
            </w:r>
          </w:p>
        </w:tc>
        <w:tc>
          <w:tcPr>
            <w:tcW w:w="1503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ran </w:t>
            </w:r>
          </w:p>
        </w:tc>
        <w:tc>
          <w:tcPr>
            <w:tcW w:w="4377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ątna ekranu co najmniej 23,8" </w:t>
            </w:r>
          </w:p>
        </w:tc>
        <w:tc>
          <w:tcPr>
            <w:tcW w:w="2770" w:type="dxa"/>
          </w:tcPr>
          <w:p w:rsidR="002B76A9" w:rsidRDefault="002B76A9">
            <w:r w:rsidRPr="009D0888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749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6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76A9" w:rsidRPr="0045112F" w:rsidTr="002B76A9">
        <w:tc>
          <w:tcPr>
            <w:tcW w:w="529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 </w:t>
            </w:r>
          </w:p>
        </w:tc>
        <w:tc>
          <w:tcPr>
            <w:tcW w:w="1503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p ekranu </w:t>
            </w:r>
          </w:p>
        </w:tc>
        <w:tc>
          <w:tcPr>
            <w:tcW w:w="4377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owy, LED, IPS </w:t>
            </w:r>
          </w:p>
        </w:tc>
        <w:tc>
          <w:tcPr>
            <w:tcW w:w="2770" w:type="dxa"/>
          </w:tcPr>
          <w:p w:rsidR="002B76A9" w:rsidRDefault="002B76A9">
            <w:r w:rsidRPr="009D0888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749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6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76A9" w:rsidRPr="0045112F" w:rsidTr="002B76A9">
        <w:tc>
          <w:tcPr>
            <w:tcW w:w="529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 </w:t>
            </w:r>
          </w:p>
        </w:tc>
        <w:tc>
          <w:tcPr>
            <w:tcW w:w="1503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rtyfikaty </w:t>
            </w:r>
          </w:p>
        </w:tc>
        <w:tc>
          <w:tcPr>
            <w:tcW w:w="4377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klaracja zgodności z CE </w:t>
            </w:r>
          </w:p>
        </w:tc>
        <w:tc>
          <w:tcPr>
            <w:tcW w:w="2770" w:type="dxa"/>
          </w:tcPr>
          <w:p w:rsidR="002B76A9" w:rsidRDefault="002B76A9">
            <w:r w:rsidRPr="009D0888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749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6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76A9" w:rsidRPr="0045112F" w:rsidTr="002B76A9">
        <w:tc>
          <w:tcPr>
            <w:tcW w:w="529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16.</w:t>
            </w:r>
          </w:p>
        </w:tc>
        <w:tc>
          <w:tcPr>
            <w:tcW w:w="1503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wyposażenie </w:t>
            </w:r>
          </w:p>
        </w:tc>
        <w:tc>
          <w:tcPr>
            <w:tcW w:w="4377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ysz bezprzewodowa, optyczna, zasilanie: bateria AA, rozdzielczość: przynajmniej 800 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 </w:t>
            </w:r>
          </w:p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wiatura bezprzewodowa, układ QWERTY.</w:t>
            </w:r>
          </w:p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70" w:type="dxa"/>
          </w:tcPr>
          <w:p w:rsidR="002B76A9" w:rsidRDefault="002B76A9">
            <w:r w:rsidRPr="009D0888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749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6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66D1D" w:rsidRPr="0045112F" w:rsidRDefault="00066D1D" w:rsidP="00066D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12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</w:p>
    <w:p w:rsidR="00066D1D" w:rsidRDefault="00066D1D" w:rsidP="009F6BDF">
      <w:pPr>
        <w:pStyle w:val="Akapitzlist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11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ukarka 3D</w:t>
      </w:r>
      <w:r w:rsidRPr="004511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9F6BDF" w:rsidRPr="004511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1 sztuka (VAT 0%)</w:t>
      </w:r>
    </w:p>
    <w:p w:rsidR="00BB76B8" w:rsidRDefault="00BB76B8" w:rsidP="00BB76B8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B76B8" w:rsidRPr="00BB76B8" w:rsidRDefault="00BB76B8" w:rsidP="00BB76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r w:rsidRPr="00BB76B8">
        <w:rPr>
          <w:rFonts w:ascii="Times New Roman" w:hAnsi="Times New Roman" w:cs="Times New Roman"/>
          <w:b/>
          <w:sz w:val="24"/>
          <w:szCs w:val="24"/>
        </w:rPr>
        <w:t xml:space="preserve">Nazwa i model </w:t>
      </w:r>
      <w:r>
        <w:rPr>
          <w:rFonts w:ascii="Times New Roman" w:hAnsi="Times New Roman" w:cs="Times New Roman"/>
          <w:b/>
          <w:sz w:val="24"/>
          <w:szCs w:val="24"/>
        </w:rPr>
        <w:t>drukarki 3D</w:t>
      </w:r>
      <w:r w:rsidRPr="00BB76B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(proszę uzupełnić)</w:t>
      </w:r>
    </w:p>
    <w:bookmarkEnd w:id="0"/>
    <w:p w:rsidR="00BB76B8" w:rsidRPr="00BB76B8" w:rsidRDefault="00BB76B8" w:rsidP="00BB76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F6BDF" w:rsidRPr="0045112F" w:rsidRDefault="009F6BDF" w:rsidP="009F6BDF">
      <w:pPr>
        <w:pStyle w:val="Akapitzlist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13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560"/>
        <w:gridCol w:w="3827"/>
        <w:gridCol w:w="2410"/>
        <w:gridCol w:w="1843"/>
        <w:gridCol w:w="1843"/>
        <w:gridCol w:w="1843"/>
      </w:tblGrid>
      <w:tr w:rsidR="002B76A9" w:rsidRPr="0045112F" w:rsidTr="002B76A9">
        <w:trPr>
          <w:trHeight w:val="360"/>
        </w:trPr>
        <w:tc>
          <w:tcPr>
            <w:tcW w:w="572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komponentu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czegółowy opis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10" w:type="dxa"/>
          </w:tcPr>
          <w:p w:rsidR="002B76A9" w:rsidRPr="0045112F" w:rsidRDefault="002B76A9" w:rsidP="002B76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twierdzenie spełnienia warunku</w:t>
            </w:r>
          </w:p>
        </w:tc>
        <w:tc>
          <w:tcPr>
            <w:tcW w:w="1843" w:type="dxa"/>
          </w:tcPr>
          <w:p w:rsidR="002B76A9" w:rsidRPr="0045112F" w:rsidRDefault="002B76A9" w:rsidP="002B76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Jednostkow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cena netto </w:t>
            </w:r>
          </w:p>
        </w:tc>
        <w:tc>
          <w:tcPr>
            <w:tcW w:w="1843" w:type="dxa"/>
          </w:tcPr>
          <w:p w:rsidR="002B76A9" w:rsidRDefault="002B76A9" w:rsidP="002B76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843" w:type="dxa"/>
          </w:tcPr>
          <w:p w:rsidR="002B76A9" w:rsidRDefault="002B76A9" w:rsidP="002B76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netto</w:t>
            </w:r>
          </w:p>
        </w:tc>
      </w:tr>
      <w:tr w:rsidR="002B76A9" w:rsidRPr="0045112F" w:rsidTr="002B76A9">
        <w:trPr>
          <w:trHeight w:val="360"/>
        </w:trPr>
        <w:tc>
          <w:tcPr>
            <w:tcW w:w="572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 </w:t>
            </w:r>
          </w:p>
        </w:tc>
        <w:tc>
          <w:tcPr>
            <w:tcW w:w="1560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iar pola roboczego </w:t>
            </w:r>
          </w:p>
        </w:tc>
        <w:tc>
          <w:tcPr>
            <w:tcW w:w="3827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najmniej 250 x 210 x 210 mm. </w:t>
            </w:r>
          </w:p>
        </w:tc>
        <w:tc>
          <w:tcPr>
            <w:tcW w:w="2410" w:type="dxa"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C1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843" w:type="dxa"/>
            <w:vMerge w:val="restart"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 w:val="restart"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3" w:type="dxa"/>
            <w:vMerge w:val="restart"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76A9" w:rsidRPr="0045112F" w:rsidTr="002B76A9">
        <w:trPr>
          <w:trHeight w:val="360"/>
        </w:trPr>
        <w:tc>
          <w:tcPr>
            <w:tcW w:w="572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 </w:t>
            </w:r>
          </w:p>
        </w:tc>
        <w:tc>
          <w:tcPr>
            <w:tcW w:w="1560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p wydruku </w:t>
            </w:r>
          </w:p>
        </w:tc>
        <w:tc>
          <w:tcPr>
            <w:tcW w:w="3827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FF/FDM </w:t>
            </w:r>
          </w:p>
        </w:tc>
        <w:tc>
          <w:tcPr>
            <w:tcW w:w="2410" w:type="dxa"/>
          </w:tcPr>
          <w:p w:rsidR="002B76A9" w:rsidRDefault="002B76A9">
            <w:r w:rsidRPr="007E6995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843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76A9" w:rsidRPr="0045112F" w:rsidTr="002B76A9">
        <w:trPr>
          <w:trHeight w:val="360"/>
        </w:trPr>
        <w:tc>
          <w:tcPr>
            <w:tcW w:w="572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 </w:t>
            </w:r>
          </w:p>
        </w:tc>
        <w:tc>
          <w:tcPr>
            <w:tcW w:w="1560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ładność  </w:t>
            </w:r>
          </w:p>
        </w:tc>
        <w:tc>
          <w:tcPr>
            <w:tcW w:w="3827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1 mm </w:t>
            </w:r>
          </w:p>
        </w:tc>
        <w:tc>
          <w:tcPr>
            <w:tcW w:w="2410" w:type="dxa"/>
          </w:tcPr>
          <w:p w:rsidR="002B76A9" w:rsidRDefault="002B76A9">
            <w:r w:rsidRPr="007E6995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843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76A9" w:rsidRPr="0045112F" w:rsidTr="002B76A9">
        <w:trPr>
          <w:trHeight w:val="1110"/>
        </w:trPr>
        <w:tc>
          <w:tcPr>
            <w:tcW w:w="572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 </w:t>
            </w:r>
          </w:p>
        </w:tc>
        <w:tc>
          <w:tcPr>
            <w:tcW w:w="1560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materiału </w:t>
            </w:r>
          </w:p>
        </w:tc>
        <w:tc>
          <w:tcPr>
            <w:tcW w:w="3827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 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amentów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czas jednego wydruku, bufor 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amentu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– by 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ament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się nie plątał. </w:t>
            </w:r>
          </w:p>
        </w:tc>
        <w:tc>
          <w:tcPr>
            <w:tcW w:w="2410" w:type="dxa"/>
          </w:tcPr>
          <w:p w:rsidR="002B76A9" w:rsidRDefault="002B76A9">
            <w:r w:rsidRPr="007E6995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843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76A9" w:rsidRPr="0045112F" w:rsidTr="002B76A9">
        <w:trPr>
          <w:trHeight w:val="735"/>
        </w:trPr>
        <w:tc>
          <w:tcPr>
            <w:tcW w:w="572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 </w:t>
            </w:r>
          </w:p>
        </w:tc>
        <w:tc>
          <w:tcPr>
            <w:tcW w:w="1560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owica </w:t>
            </w:r>
          </w:p>
        </w:tc>
        <w:tc>
          <w:tcPr>
            <w:tcW w:w="3827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choma z ostrzem do przycinania 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amnetu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10" w:type="dxa"/>
          </w:tcPr>
          <w:p w:rsidR="002B76A9" w:rsidRDefault="002B76A9">
            <w:r w:rsidRPr="007E6995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843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76A9" w:rsidRPr="0045112F" w:rsidTr="002B76A9">
        <w:trPr>
          <w:trHeight w:val="375"/>
        </w:trPr>
        <w:tc>
          <w:tcPr>
            <w:tcW w:w="572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 </w:t>
            </w:r>
          </w:p>
        </w:tc>
        <w:tc>
          <w:tcPr>
            <w:tcW w:w="1560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ujnik 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amentu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.I.N.D.A </w:t>
            </w:r>
          </w:p>
        </w:tc>
        <w:tc>
          <w:tcPr>
            <w:tcW w:w="2410" w:type="dxa"/>
          </w:tcPr>
          <w:p w:rsidR="002B76A9" w:rsidRDefault="002B76A9">
            <w:r w:rsidRPr="007E6995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843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76A9" w:rsidRPr="0045112F" w:rsidTr="002B76A9">
        <w:trPr>
          <w:trHeight w:val="360"/>
        </w:trPr>
        <w:tc>
          <w:tcPr>
            <w:tcW w:w="572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 </w:t>
            </w:r>
          </w:p>
        </w:tc>
        <w:tc>
          <w:tcPr>
            <w:tcW w:w="1560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ca 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amentu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3827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75 mm </w:t>
            </w:r>
          </w:p>
        </w:tc>
        <w:tc>
          <w:tcPr>
            <w:tcW w:w="2410" w:type="dxa"/>
          </w:tcPr>
          <w:p w:rsidR="002B76A9" w:rsidRDefault="002B76A9">
            <w:r w:rsidRPr="007E6995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843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76A9" w:rsidRPr="0045112F" w:rsidTr="002B76A9">
        <w:trPr>
          <w:trHeight w:val="360"/>
        </w:trPr>
        <w:tc>
          <w:tcPr>
            <w:tcW w:w="572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 </w:t>
            </w:r>
          </w:p>
        </w:tc>
        <w:tc>
          <w:tcPr>
            <w:tcW w:w="1560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ędkość druku </w:t>
            </w:r>
          </w:p>
        </w:tc>
        <w:tc>
          <w:tcPr>
            <w:tcW w:w="3827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najmniej 200 mm/s </w:t>
            </w:r>
          </w:p>
        </w:tc>
        <w:tc>
          <w:tcPr>
            <w:tcW w:w="2410" w:type="dxa"/>
          </w:tcPr>
          <w:p w:rsidR="002B76A9" w:rsidRDefault="002B76A9">
            <w:r w:rsidRPr="007E6995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843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76A9" w:rsidRPr="0045112F" w:rsidTr="002B76A9">
        <w:trPr>
          <w:trHeight w:val="360"/>
        </w:trPr>
        <w:tc>
          <w:tcPr>
            <w:tcW w:w="572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 </w:t>
            </w:r>
          </w:p>
        </w:tc>
        <w:tc>
          <w:tcPr>
            <w:tcW w:w="1560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bość druku </w:t>
            </w:r>
          </w:p>
        </w:tc>
        <w:tc>
          <w:tcPr>
            <w:tcW w:w="3827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ędzy 0,05 – 0,35 mm </w:t>
            </w:r>
          </w:p>
        </w:tc>
        <w:tc>
          <w:tcPr>
            <w:tcW w:w="2410" w:type="dxa"/>
          </w:tcPr>
          <w:p w:rsidR="002B76A9" w:rsidRDefault="002B76A9">
            <w:r w:rsidRPr="007E6995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843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76A9" w:rsidRPr="0045112F" w:rsidTr="002B76A9">
        <w:trPr>
          <w:trHeight w:val="360"/>
        </w:trPr>
        <w:tc>
          <w:tcPr>
            <w:tcW w:w="572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 </w:t>
            </w:r>
          </w:p>
        </w:tc>
        <w:tc>
          <w:tcPr>
            <w:tcW w:w="1560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eratura dyszy </w:t>
            </w:r>
          </w:p>
        </w:tc>
        <w:tc>
          <w:tcPr>
            <w:tcW w:w="3827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najmniej 300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o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10" w:type="dxa"/>
          </w:tcPr>
          <w:p w:rsidR="002B76A9" w:rsidRDefault="002B76A9">
            <w:r w:rsidRPr="007E6995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843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76A9" w:rsidRPr="0045112F" w:rsidTr="002B76A9">
        <w:trPr>
          <w:trHeight w:val="360"/>
        </w:trPr>
        <w:tc>
          <w:tcPr>
            <w:tcW w:w="572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1. </w:t>
            </w:r>
          </w:p>
        </w:tc>
        <w:tc>
          <w:tcPr>
            <w:tcW w:w="1560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eratura stołu </w:t>
            </w:r>
          </w:p>
        </w:tc>
        <w:tc>
          <w:tcPr>
            <w:tcW w:w="3827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najmniej 120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o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10" w:type="dxa"/>
          </w:tcPr>
          <w:p w:rsidR="002B76A9" w:rsidRDefault="002B76A9">
            <w:r w:rsidRPr="007E6995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843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76A9" w:rsidRPr="0045112F" w:rsidTr="002B76A9">
        <w:trPr>
          <w:trHeight w:val="360"/>
        </w:trPr>
        <w:tc>
          <w:tcPr>
            <w:tcW w:w="572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 </w:t>
            </w:r>
          </w:p>
        </w:tc>
        <w:tc>
          <w:tcPr>
            <w:tcW w:w="1560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  </w:t>
            </w:r>
          </w:p>
        </w:tc>
        <w:tc>
          <w:tcPr>
            <w:tcW w:w="3827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najmniej 1 rok </w:t>
            </w:r>
          </w:p>
        </w:tc>
        <w:tc>
          <w:tcPr>
            <w:tcW w:w="2410" w:type="dxa"/>
          </w:tcPr>
          <w:p w:rsidR="002B76A9" w:rsidRDefault="002B76A9">
            <w:r w:rsidRPr="007E6995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843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76A9" w:rsidRPr="0045112F" w:rsidTr="002B76A9">
        <w:trPr>
          <w:trHeight w:val="360"/>
        </w:trPr>
        <w:tc>
          <w:tcPr>
            <w:tcW w:w="572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 </w:t>
            </w:r>
          </w:p>
        </w:tc>
        <w:tc>
          <w:tcPr>
            <w:tcW w:w="1560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usługi </w:t>
            </w:r>
          </w:p>
        </w:tc>
        <w:tc>
          <w:tcPr>
            <w:tcW w:w="3827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ożenie drukarki w siedzibie zamawiającego, instalacja oprogramowania dedykowanego, szkolenie. </w:t>
            </w:r>
          </w:p>
        </w:tc>
        <w:tc>
          <w:tcPr>
            <w:tcW w:w="2410" w:type="dxa"/>
          </w:tcPr>
          <w:p w:rsidR="002B76A9" w:rsidRDefault="002B76A9">
            <w:r w:rsidRPr="007E6995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843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76A9" w:rsidRPr="0045112F" w:rsidTr="002B76A9">
        <w:trPr>
          <w:trHeight w:val="360"/>
        </w:trPr>
        <w:tc>
          <w:tcPr>
            <w:tcW w:w="572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 </w:t>
            </w:r>
          </w:p>
        </w:tc>
        <w:tc>
          <w:tcPr>
            <w:tcW w:w="1560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materiały eksploatacyjne </w:t>
            </w:r>
          </w:p>
        </w:tc>
        <w:tc>
          <w:tcPr>
            <w:tcW w:w="3827" w:type="dxa"/>
            <w:shd w:val="clear" w:color="auto" w:fill="auto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 szpul różnokolorowych 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amentów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tym 5 czarnych. </w:t>
            </w:r>
          </w:p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10" w:type="dxa"/>
          </w:tcPr>
          <w:p w:rsidR="002B76A9" w:rsidRDefault="002B76A9">
            <w:r w:rsidRPr="007E6995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843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66D1D" w:rsidRPr="0045112F" w:rsidRDefault="00066D1D" w:rsidP="00066D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112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066D1D" w:rsidRDefault="00066D1D" w:rsidP="009F6BDF">
      <w:pPr>
        <w:pStyle w:val="Akapitzlist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11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ządzenie wielofunkcyjne kolorowe, atramentowe</w:t>
      </w:r>
      <w:r w:rsidRPr="004511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9F6BDF" w:rsidRPr="004511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1 sztuka (VAT 0%)</w:t>
      </w:r>
    </w:p>
    <w:p w:rsidR="00BB76B8" w:rsidRDefault="00BB76B8" w:rsidP="00BB76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B76B8" w:rsidRPr="00BB76B8" w:rsidRDefault="00BB76B8" w:rsidP="00BB76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6B8">
        <w:rPr>
          <w:rFonts w:ascii="Times New Roman" w:hAnsi="Times New Roman" w:cs="Times New Roman"/>
          <w:b/>
          <w:sz w:val="24"/>
          <w:szCs w:val="24"/>
        </w:rPr>
        <w:t xml:space="preserve">Nazwa i model </w:t>
      </w:r>
      <w:r>
        <w:rPr>
          <w:rFonts w:ascii="Times New Roman" w:hAnsi="Times New Roman" w:cs="Times New Roman"/>
          <w:b/>
          <w:sz w:val="24"/>
          <w:szCs w:val="24"/>
        </w:rPr>
        <w:t>drukarki</w:t>
      </w:r>
      <w:r w:rsidRPr="00BB76B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(proszę uzupełnić)</w:t>
      </w:r>
    </w:p>
    <w:p w:rsidR="00BB76B8" w:rsidRPr="00BB76B8" w:rsidRDefault="00BB76B8" w:rsidP="00BB76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F6BDF" w:rsidRPr="0045112F" w:rsidRDefault="009F6BDF" w:rsidP="009F6BDF">
      <w:pPr>
        <w:pStyle w:val="Akapitzlist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164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560"/>
        <w:gridCol w:w="3827"/>
        <w:gridCol w:w="2410"/>
        <w:gridCol w:w="1842"/>
        <w:gridCol w:w="1842"/>
        <w:gridCol w:w="1842"/>
        <w:gridCol w:w="2552"/>
      </w:tblGrid>
      <w:tr w:rsidR="002B76A9" w:rsidRPr="0045112F" w:rsidTr="002B76A9">
        <w:trPr>
          <w:gridAfter w:val="1"/>
          <w:wAfter w:w="2552" w:type="dxa"/>
          <w:trHeight w:val="4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 komponentu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 szczegółowy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A9" w:rsidRPr="0045112F" w:rsidRDefault="002B76A9" w:rsidP="002B76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twierdzenie spełnienia warun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A9" w:rsidRPr="0045112F" w:rsidRDefault="002B76A9" w:rsidP="002B76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Jednostkow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cena nett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A9" w:rsidRDefault="002B76A9" w:rsidP="002B76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A9" w:rsidRDefault="002B76A9" w:rsidP="002B76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netto</w:t>
            </w:r>
          </w:p>
        </w:tc>
      </w:tr>
      <w:tr w:rsidR="00477F00" w:rsidRPr="0045112F" w:rsidTr="00102512">
        <w:trPr>
          <w:gridAfter w:val="1"/>
          <w:wAfter w:w="2552" w:type="dxa"/>
          <w:trHeight w:val="420"/>
        </w:trPr>
        <w:tc>
          <w:tcPr>
            <w:tcW w:w="5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ukarka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F00" w:rsidRPr="0045112F" w:rsidTr="00102512">
        <w:trPr>
          <w:gridAfter w:val="1"/>
          <w:wAfter w:w="2552" w:type="dxa"/>
          <w:trHeight w:val="58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 druku w czerni [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]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60 x 1440 </w:t>
            </w:r>
          </w:p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6995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F00" w:rsidRPr="0045112F" w:rsidTr="00102512">
        <w:trPr>
          <w:gridAfter w:val="1"/>
          <w:wAfter w:w="2552" w:type="dxa"/>
          <w:trHeight w:val="58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 druku w kolorze [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]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60 x 1440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6995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F00" w:rsidRPr="0045112F" w:rsidTr="00102512">
        <w:trPr>
          <w:gridAfter w:val="1"/>
          <w:wAfter w:w="2552" w:type="dxa"/>
          <w:trHeight w:val="58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emniki na atrament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emniki do uzupełniania tuszem w kolorze czarnym, 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an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 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genta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 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ellow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6995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F00" w:rsidRPr="0045112F" w:rsidTr="00102512">
        <w:trPr>
          <w:gridAfter w:val="1"/>
          <w:wAfter w:w="2552" w:type="dxa"/>
          <w:trHeight w:val="375"/>
        </w:trPr>
        <w:tc>
          <w:tcPr>
            <w:tcW w:w="5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ner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F00" w:rsidRPr="0045112F" w:rsidTr="00102512">
        <w:trPr>
          <w:gridAfter w:val="1"/>
          <w:wAfter w:w="2552" w:type="dxa"/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p skanera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S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6995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F00" w:rsidRPr="0045112F" w:rsidTr="00102512">
        <w:trPr>
          <w:gridAfter w:val="1"/>
          <w:wAfter w:w="2552" w:type="dxa"/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 optyczna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najmniej 1200 x 2400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6995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F00" w:rsidRPr="0045112F" w:rsidTr="00102512">
        <w:trPr>
          <w:gridAfter w:val="1"/>
          <w:wAfter w:w="2552" w:type="dxa"/>
          <w:trHeight w:val="58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ymalny format skanowania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0 x 297 mm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6995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F00" w:rsidRPr="0045112F" w:rsidTr="00102512">
        <w:trPr>
          <w:gridAfter w:val="1"/>
          <w:wAfter w:w="2552" w:type="dxa"/>
          <w:trHeight w:val="465"/>
        </w:trPr>
        <w:tc>
          <w:tcPr>
            <w:tcW w:w="5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piarka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F00" w:rsidRPr="0045112F" w:rsidTr="00102512">
        <w:trPr>
          <w:gridAfter w:val="1"/>
          <w:wAfter w:w="2552" w:type="dxa"/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niejszenie / powiększenie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-400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6995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F00" w:rsidRPr="0045112F" w:rsidTr="00102512">
        <w:trPr>
          <w:gridAfter w:val="1"/>
          <w:wAfter w:w="2552" w:type="dxa"/>
          <w:trHeight w:val="540"/>
        </w:trPr>
        <w:tc>
          <w:tcPr>
            <w:tcW w:w="5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czne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F00" w:rsidRPr="0045112F" w:rsidTr="00102512">
        <w:trPr>
          <w:gridAfter w:val="1"/>
          <w:wAfter w:w="2552" w:type="dxa"/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ymalny format druku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4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6995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F00" w:rsidRPr="0045112F" w:rsidTr="00102512">
        <w:trPr>
          <w:gridAfter w:val="1"/>
          <w:wAfter w:w="2552" w:type="dxa"/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-Fi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00" w:rsidRDefault="00477F00">
            <w:r w:rsidRPr="001A51F7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F00" w:rsidRPr="002A3445" w:rsidTr="00102512">
        <w:trPr>
          <w:gridAfter w:val="1"/>
          <w:wAfter w:w="2552" w:type="dxa"/>
          <w:trHeight w:val="58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ługiwane formaty nośników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00" w:rsidRPr="002A3445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A3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 x 15 cm, 13 x 18 cm, A4, A5, A6, B5, C6, DL, Legal, Letter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00" w:rsidRDefault="00477F00">
            <w:r w:rsidRPr="001A51F7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00" w:rsidRPr="002A3445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00" w:rsidRPr="002A3445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00" w:rsidRPr="002A3445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77F00" w:rsidRPr="0045112F" w:rsidTr="00102512">
        <w:trPr>
          <w:gridAfter w:val="1"/>
          <w:wAfter w:w="2552" w:type="dxa"/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y eksploatacyjne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sze do napełniania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00" w:rsidRDefault="00477F00">
            <w:r w:rsidRPr="001A51F7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F00" w:rsidRPr="0045112F" w:rsidTr="00102512">
        <w:trPr>
          <w:gridAfter w:val="1"/>
          <w:wAfter w:w="2552" w:type="dxa"/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ącze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B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00" w:rsidRDefault="00477F00">
            <w:r w:rsidRPr="001A51F7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F00" w:rsidRPr="0045112F" w:rsidTr="00102512">
        <w:trPr>
          <w:gridAfter w:val="1"/>
          <w:wAfter w:w="2552" w:type="dxa"/>
          <w:trHeight w:val="58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osażenie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00" w:rsidRPr="0045112F" w:rsidRDefault="00477F00" w:rsidP="009F6B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bel zasilający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00" w:rsidRDefault="00477F00">
            <w:r w:rsidRPr="001A51F7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00" w:rsidRPr="0045112F" w:rsidRDefault="00477F00" w:rsidP="009F6B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00" w:rsidRPr="0045112F" w:rsidRDefault="00477F00" w:rsidP="009F6B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00" w:rsidRPr="0045112F" w:rsidRDefault="00477F00" w:rsidP="009F6B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76A9" w:rsidRPr="0045112F" w:rsidTr="002B76A9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6A9" w:rsidRPr="0045112F" w:rsidRDefault="002B76A9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66D1D" w:rsidRPr="0045112F" w:rsidRDefault="00066D1D" w:rsidP="00BB76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6D1D" w:rsidRDefault="00066D1D" w:rsidP="009F6BDF">
      <w:pPr>
        <w:pStyle w:val="Akapitzlist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11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nitor interaktywny </w:t>
      </w:r>
      <w:r w:rsidR="009F6BDF" w:rsidRPr="004511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1 sztuka (VAT 0%) – wraz z usługą montażu</w:t>
      </w:r>
    </w:p>
    <w:p w:rsidR="00BB76B8" w:rsidRDefault="00BB76B8" w:rsidP="00BB76B8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B76B8" w:rsidRPr="00BB76B8" w:rsidRDefault="00BB76B8" w:rsidP="00BB76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76B8">
        <w:rPr>
          <w:rFonts w:ascii="Times New Roman" w:hAnsi="Times New Roman" w:cs="Times New Roman"/>
          <w:b/>
          <w:sz w:val="24"/>
          <w:szCs w:val="24"/>
        </w:rPr>
        <w:t>Nazwa</w:t>
      </w:r>
      <w:r>
        <w:rPr>
          <w:rFonts w:ascii="Times New Roman" w:hAnsi="Times New Roman" w:cs="Times New Roman"/>
          <w:b/>
          <w:sz w:val="24"/>
          <w:szCs w:val="24"/>
        </w:rPr>
        <w:t xml:space="preserve"> producenta</w:t>
      </w:r>
      <w:r w:rsidRPr="00BB76B8">
        <w:rPr>
          <w:rFonts w:ascii="Times New Roman" w:hAnsi="Times New Roman" w:cs="Times New Roman"/>
          <w:b/>
          <w:sz w:val="24"/>
          <w:szCs w:val="24"/>
        </w:rPr>
        <w:t xml:space="preserve"> i model </w:t>
      </w:r>
      <w:r>
        <w:rPr>
          <w:rFonts w:ascii="Times New Roman" w:hAnsi="Times New Roman" w:cs="Times New Roman"/>
          <w:b/>
          <w:sz w:val="24"/>
          <w:szCs w:val="24"/>
        </w:rPr>
        <w:t>monitora</w:t>
      </w:r>
      <w:r w:rsidRPr="00BB76B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(proszę uzupełnić)</w:t>
      </w:r>
    </w:p>
    <w:p w:rsidR="00BB76B8" w:rsidRPr="00BB76B8" w:rsidRDefault="00BB76B8" w:rsidP="00BB76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66D1D" w:rsidRPr="0045112F" w:rsidRDefault="00066D1D" w:rsidP="00066D1D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3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560"/>
        <w:gridCol w:w="3827"/>
        <w:gridCol w:w="2410"/>
        <w:gridCol w:w="1842"/>
        <w:gridCol w:w="1842"/>
        <w:gridCol w:w="1842"/>
      </w:tblGrid>
      <w:tr w:rsidR="00477F00" w:rsidRPr="0045112F" w:rsidTr="00477F00">
        <w:tc>
          <w:tcPr>
            <w:tcW w:w="572" w:type="dxa"/>
            <w:shd w:val="clear" w:color="auto" w:fill="auto"/>
            <w:vAlign w:val="center"/>
            <w:hideMark/>
          </w:tcPr>
          <w:p w:rsidR="00477F00" w:rsidRPr="0045112F" w:rsidRDefault="00477F00" w:rsidP="00066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komponentu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77F00" w:rsidRPr="0045112F" w:rsidRDefault="00477F00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czegółowy opis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10" w:type="dxa"/>
          </w:tcPr>
          <w:p w:rsidR="00477F00" w:rsidRPr="0045112F" w:rsidRDefault="00477F00" w:rsidP="001727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twierdzenie spełnienia warunku</w:t>
            </w:r>
          </w:p>
        </w:tc>
        <w:tc>
          <w:tcPr>
            <w:tcW w:w="1842" w:type="dxa"/>
          </w:tcPr>
          <w:p w:rsidR="00477F00" w:rsidRPr="0045112F" w:rsidRDefault="00477F00" w:rsidP="001727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Jednostkow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cena netto </w:t>
            </w:r>
          </w:p>
        </w:tc>
        <w:tc>
          <w:tcPr>
            <w:tcW w:w="1842" w:type="dxa"/>
          </w:tcPr>
          <w:p w:rsidR="00477F00" w:rsidRDefault="00477F00" w:rsidP="001727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842" w:type="dxa"/>
          </w:tcPr>
          <w:p w:rsidR="00477F00" w:rsidRDefault="00477F00" w:rsidP="001727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netto</w:t>
            </w:r>
          </w:p>
        </w:tc>
      </w:tr>
      <w:tr w:rsidR="00BB76B8" w:rsidRPr="0045112F" w:rsidTr="00477F00">
        <w:tc>
          <w:tcPr>
            <w:tcW w:w="572" w:type="dxa"/>
            <w:shd w:val="clear" w:color="auto" w:fill="auto"/>
            <w:vAlign w:val="center"/>
            <w:hideMark/>
          </w:tcPr>
          <w:p w:rsidR="00BB76B8" w:rsidRPr="0045112F" w:rsidRDefault="00BB76B8" w:rsidP="00066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iar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ątna obszaru roboczego minimum 65’’ </w:t>
            </w:r>
          </w:p>
        </w:tc>
        <w:tc>
          <w:tcPr>
            <w:tcW w:w="2410" w:type="dxa"/>
          </w:tcPr>
          <w:p w:rsidR="00BB76B8" w:rsidRDefault="00BB76B8">
            <w:r w:rsidRPr="001226FB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842" w:type="dxa"/>
            <w:vMerge w:val="restart"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 w:val="restart"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2" w:type="dxa"/>
            <w:vMerge w:val="restart"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76B8" w:rsidRPr="0045112F" w:rsidTr="00477F00">
        <w:tc>
          <w:tcPr>
            <w:tcW w:w="572" w:type="dxa"/>
            <w:shd w:val="clear" w:color="auto" w:fill="auto"/>
            <w:vAlign w:val="center"/>
            <w:hideMark/>
          </w:tcPr>
          <w:p w:rsidR="00BB76B8" w:rsidRPr="0045112F" w:rsidRDefault="00BB76B8" w:rsidP="00066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mięć RAM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um 2 GB </w:t>
            </w:r>
          </w:p>
        </w:tc>
        <w:tc>
          <w:tcPr>
            <w:tcW w:w="2410" w:type="dxa"/>
          </w:tcPr>
          <w:p w:rsidR="00BB76B8" w:rsidRDefault="00BB76B8">
            <w:r w:rsidRPr="001226FB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842" w:type="dxa"/>
            <w:vMerge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76B8" w:rsidRPr="0045112F" w:rsidTr="00477F00">
        <w:tc>
          <w:tcPr>
            <w:tcW w:w="572" w:type="dxa"/>
            <w:shd w:val="clear" w:color="auto" w:fill="auto"/>
            <w:vAlign w:val="center"/>
            <w:hideMark/>
          </w:tcPr>
          <w:p w:rsidR="00BB76B8" w:rsidRPr="0045112F" w:rsidRDefault="00BB76B8" w:rsidP="00066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mięć wewnętrzna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um 16 GB </w:t>
            </w:r>
          </w:p>
        </w:tc>
        <w:tc>
          <w:tcPr>
            <w:tcW w:w="2410" w:type="dxa"/>
          </w:tcPr>
          <w:p w:rsidR="00BB76B8" w:rsidRDefault="00BB76B8">
            <w:r w:rsidRPr="001226FB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842" w:type="dxa"/>
            <w:vMerge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76B8" w:rsidRPr="0045112F" w:rsidTr="00477F00">
        <w:tc>
          <w:tcPr>
            <w:tcW w:w="572" w:type="dxa"/>
            <w:shd w:val="clear" w:color="auto" w:fill="auto"/>
            <w:vAlign w:val="center"/>
            <w:hideMark/>
          </w:tcPr>
          <w:p w:rsidR="00BB76B8" w:rsidRPr="0045112F" w:rsidRDefault="00BB76B8" w:rsidP="00066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 wyświetlacza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K (3840x2160) – minimum wspierając wygnał 60 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z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na wyjściu oraz wejściu; </w:t>
            </w:r>
          </w:p>
        </w:tc>
        <w:tc>
          <w:tcPr>
            <w:tcW w:w="2410" w:type="dxa"/>
          </w:tcPr>
          <w:p w:rsidR="00BB76B8" w:rsidRDefault="00BB76B8">
            <w:r w:rsidRPr="001226FB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842" w:type="dxa"/>
            <w:vMerge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76B8" w:rsidRPr="0045112F" w:rsidTr="00477F00">
        <w:tc>
          <w:tcPr>
            <w:tcW w:w="572" w:type="dxa"/>
            <w:shd w:val="clear" w:color="auto" w:fill="auto"/>
            <w:vAlign w:val="center"/>
            <w:hideMark/>
          </w:tcPr>
          <w:p w:rsidR="00BB76B8" w:rsidRPr="0045112F" w:rsidRDefault="00BB76B8" w:rsidP="00066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unikacja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FI przez wbudowany moduł (ze względów bezpieczeństwa brak możliwości zastosowania dołączanych modułów do portu USB) </w:t>
            </w:r>
          </w:p>
        </w:tc>
        <w:tc>
          <w:tcPr>
            <w:tcW w:w="2410" w:type="dxa"/>
          </w:tcPr>
          <w:p w:rsidR="00BB76B8" w:rsidRDefault="00BB76B8">
            <w:r w:rsidRPr="001226FB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842" w:type="dxa"/>
            <w:vMerge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76B8" w:rsidRPr="0045112F" w:rsidTr="00477F00">
        <w:tc>
          <w:tcPr>
            <w:tcW w:w="572" w:type="dxa"/>
            <w:shd w:val="clear" w:color="auto" w:fill="auto"/>
            <w:vAlign w:val="center"/>
            <w:hideMark/>
          </w:tcPr>
          <w:p w:rsidR="00BB76B8" w:rsidRPr="0045112F" w:rsidRDefault="00BB76B8" w:rsidP="00066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ącza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um:1 x USB 3,0; 1 x USB 2,01 x RS232; 1 x VGA 2 x cyfrowe wejścia video; 1 x LAN,1 x HDMI, </w:t>
            </w:r>
          </w:p>
        </w:tc>
        <w:tc>
          <w:tcPr>
            <w:tcW w:w="2410" w:type="dxa"/>
          </w:tcPr>
          <w:p w:rsidR="00BB76B8" w:rsidRDefault="00BB76B8">
            <w:r w:rsidRPr="001226FB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842" w:type="dxa"/>
            <w:vMerge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76B8" w:rsidRPr="0045112F" w:rsidTr="00477F00">
        <w:tc>
          <w:tcPr>
            <w:tcW w:w="572" w:type="dxa"/>
            <w:shd w:val="clear" w:color="auto" w:fill="auto"/>
            <w:vAlign w:val="center"/>
            <w:hideMark/>
          </w:tcPr>
          <w:p w:rsidR="00BB76B8" w:rsidRPr="0045112F" w:rsidRDefault="00BB76B8" w:rsidP="00066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budowany system Android </w:t>
            </w:r>
          </w:p>
        </w:tc>
        <w:tc>
          <w:tcPr>
            <w:tcW w:w="2410" w:type="dxa"/>
          </w:tcPr>
          <w:p w:rsidR="00BB76B8" w:rsidRDefault="00BB76B8">
            <w:r w:rsidRPr="001226FB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842" w:type="dxa"/>
            <w:vMerge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76B8" w:rsidRPr="0045112F" w:rsidTr="00477F00">
        <w:tc>
          <w:tcPr>
            <w:tcW w:w="572" w:type="dxa"/>
            <w:shd w:val="clear" w:color="auto" w:fill="auto"/>
            <w:vAlign w:val="center"/>
            <w:hideMark/>
          </w:tcPr>
          <w:p w:rsidR="00BB76B8" w:rsidRPr="0045112F" w:rsidRDefault="00BB76B8" w:rsidP="00066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ośniki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um 2 x 10 W </w:t>
            </w:r>
          </w:p>
        </w:tc>
        <w:tc>
          <w:tcPr>
            <w:tcW w:w="2410" w:type="dxa"/>
          </w:tcPr>
          <w:p w:rsidR="00BB76B8" w:rsidRDefault="00BB76B8">
            <w:r w:rsidRPr="001226FB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842" w:type="dxa"/>
            <w:vMerge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76B8" w:rsidRPr="0045112F" w:rsidTr="00477F00">
        <w:tc>
          <w:tcPr>
            <w:tcW w:w="572" w:type="dxa"/>
            <w:shd w:val="clear" w:color="auto" w:fill="auto"/>
            <w:vAlign w:val="center"/>
            <w:hideMark/>
          </w:tcPr>
          <w:p w:rsidR="00BB76B8" w:rsidRPr="0045112F" w:rsidRDefault="00BB76B8" w:rsidP="00066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o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wyt pozwalający na bezpieczny montaż na ścianie. Pilot i baterie do pilota, okablowanie (przewód zasilający, kabel USB) </w:t>
            </w:r>
          </w:p>
        </w:tc>
        <w:tc>
          <w:tcPr>
            <w:tcW w:w="2410" w:type="dxa"/>
          </w:tcPr>
          <w:p w:rsidR="00BB76B8" w:rsidRDefault="00BB76B8">
            <w:r w:rsidRPr="001226FB">
              <w:rPr>
                <w:rFonts w:ascii="Times New Roman" w:hAnsi="Times New Roman" w:cs="Times New Roman"/>
                <w:sz w:val="24"/>
                <w:szCs w:val="20"/>
              </w:rPr>
              <w:t>Spełnia / Nie spełnia</w:t>
            </w:r>
          </w:p>
        </w:tc>
        <w:tc>
          <w:tcPr>
            <w:tcW w:w="1842" w:type="dxa"/>
            <w:vMerge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76B8" w:rsidRPr="0045112F" w:rsidTr="00477F00">
        <w:tc>
          <w:tcPr>
            <w:tcW w:w="572" w:type="dxa"/>
            <w:shd w:val="clear" w:color="auto" w:fill="auto"/>
            <w:vAlign w:val="center"/>
            <w:hideMark/>
          </w:tcPr>
          <w:p w:rsidR="00BB76B8" w:rsidRPr="0045112F" w:rsidRDefault="00BB76B8" w:rsidP="00066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taż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wykona dodatkowo montaż w sali wskazanej przez Zamawiającego – zlokalizowanej na terenie Zespołu Szkół w Gdowie (32-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20 Gdów 405) </w:t>
            </w:r>
          </w:p>
        </w:tc>
        <w:tc>
          <w:tcPr>
            <w:tcW w:w="2410" w:type="dxa"/>
          </w:tcPr>
          <w:p w:rsidR="00BB76B8" w:rsidRDefault="00BB76B8">
            <w:r w:rsidRPr="001226FB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Spełnia / Nie spełnia</w:t>
            </w:r>
          </w:p>
        </w:tc>
        <w:tc>
          <w:tcPr>
            <w:tcW w:w="1842" w:type="dxa"/>
            <w:vMerge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</w:tcPr>
          <w:p w:rsidR="00BB76B8" w:rsidRPr="0045112F" w:rsidRDefault="00BB76B8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66D1D" w:rsidRPr="0045112F" w:rsidRDefault="00066D1D" w:rsidP="00066D1D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12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</w:p>
    <w:p w:rsidR="00BB76B8" w:rsidRDefault="00BB76B8" w:rsidP="00BB76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</w:p>
    <w:p w:rsidR="00BB76B8" w:rsidRPr="0045112F" w:rsidRDefault="00BB76B8" w:rsidP="00BB76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 osoby upoważnionej)</w:t>
      </w:r>
    </w:p>
    <w:p w:rsidR="00066D1D" w:rsidRPr="0045112F" w:rsidRDefault="00066D1D" w:rsidP="0036027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66D1D" w:rsidRPr="0045112F" w:rsidRDefault="00066D1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sectPr w:rsidR="00066D1D" w:rsidRPr="0045112F" w:rsidSect="00E52123">
      <w:headerReference w:type="default" r:id="rId9"/>
      <w:footerReference w:type="default" r:id="rId10"/>
      <w:pgSz w:w="16838" w:h="11906" w:orient="landscape"/>
      <w:pgMar w:top="1417" w:right="1417" w:bottom="1418" w:left="1350" w:header="426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6A9" w:rsidRDefault="002B76A9" w:rsidP="00806589">
      <w:pPr>
        <w:spacing w:after="0" w:line="240" w:lineRule="auto"/>
      </w:pPr>
      <w:r>
        <w:separator/>
      </w:r>
    </w:p>
  </w:endnote>
  <w:endnote w:type="continuationSeparator" w:id="0">
    <w:p w:rsidR="002B76A9" w:rsidRDefault="002B76A9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3879393"/>
      <w:docPartObj>
        <w:docPartGallery w:val="Page Numbers (Bottom of Page)"/>
        <w:docPartUnique/>
      </w:docPartObj>
    </w:sdtPr>
    <w:sdtContent>
      <w:p w:rsidR="002B76A9" w:rsidRDefault="002B76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514">
          <w:rPr>
            <w:noProof/>
          </w:rPr>
          <w:t>16</w:t>
        </w:r>
        <w:r>
          <w:fldChar w:fldCharType="end"/>
        </w:r>
      </w:p>
    </w:sdtContent>
  </w:sdt>
  <w:p w:rsidR="002B76A9" w:rsidRDefault="002B76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6A9" w:rsidRDefault="002B76A9" w:rsidP="00806589">
      <w:pPr>
        <w:spacing w:after="0" w:line="240" w:lineRule="auto"/>
      </w:pPr>
      <w:r>
        <w:separator/>
      </w:r>
    </w:p>
  </w:footnote>
  <w:footnote w:type="continuationSeparator" w:id="0">
    <w:p w:rsidR="002B76A9" w:rsidRDefault="002B76A9" w:rsidP="008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6A9" w:rsidRDefault="002B76A9" w:rsidP="00A8643A">
    <w:pPr>
      <w:pStyle w:val="Nagwek"/>
      <w:tabs>
        <w:tab w:val="clear" w:pos="4536"/>
        <w:tab w:val="clear" w:pos="9072"/>
        <w:tab w:val="left" w:pos="4080"/>
      </w:tabs>
      <w:jc w:val="center"/>
    </w:pPr>
    <w:bookmarkStart w:id="1" w:name="_Hlk21095120"/>
    <w:r>
      <w:rPr>
        <w:noProof/>
        <w:lang w:eastAsia="pl-PL"/>
      </w:rPr>
      <w:drawing>
        <wp:inline distT="0" distB="0" distL="0" distR="0" wp14:anchorId="41232B8E" wp14:editId="7D4AC00C">
          <wp:extent cx="5760085" cy="49149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kolor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91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B76A9" w:rsidRDefault="002B76A9" w:rsidP="00A62931">
    <w:pPr>
      <w:pStyle w:val="Nagwek"/>
    </w:pPr>
  </w:p>
  <w:bookmarkEnd w:id="1"/>
  <w:p w:rsidR="002B76A9" w:rsidRDefault="002B76A9" w:rsidP="00102D72">
    <w:pPr>
      <w:pStyle w:val="Nagwek"/>
      <w:tabs>
        <w:tab w:val="clear" w:pos="4536"/>
        <w:tab w:val="clear" w:pos="9072"/>
        <w:tab w:val="left" w:pos="4080"/>
      </w:tabs>
      <w:ind w:firstLine="283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>
    <w:nsid w:val="00672657"/>
    <w:multiLevelType w:val="hybridMultilevel"/>
    <w:tmpl w:val="AA4CA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22652"/>
    <w:multiLevelType w:val="hybridMultilevel"/>
    <w:tmpl w:val="D04C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90655"/>
    <w:multiLevelType w:val="hybridMultilevel"/>
    <w:tmpl w:val="D04C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43340"/>
    <w:multiLevelType w:val="hybridMultilevel"/>
    <w:tmpl w:val="D25811B0"/>
    <w:lvl w:ilvl="0" w:tplc="2B3C08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16372E"/>
    <w:multiLevelType w:val="hybridMultilevel"/>
    <w:tmpl w:val="C69A988C"/>
    <w:lvl w:ilvl="0" w:tplc="E1BA2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21E33"/>
    <w:multiLevelType w:val="hybridMultilevel"/>
    <w:tmpl w:val="20105314"/>
    <w:lvl w:ilvl="0" w:tplc="400EB7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A1A71"/>
    <w:multiLevelType w:val="multilevel"/>
    <w:tmpl w:val="3D4A9D84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1D7839DA"/>
    <w:multiLevelType w:val="hybridMultilevel"/>
    <w:tmpl w:val="D04C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1741F"/>
    <w:multiLevelType w:val="hybridMultilevel"/>
    <w:tmpl w:val="D04C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63A1C"/>
    <w:multiLevelType w:val="hybridMultilevel"/>
    <w:tmpl w:val="12E2E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30827"/>
    <w:multiLevelType w:val="multilevel"/>
    <w:tmpl w:val="F1CA73CC"/>
    <w:styleLink w:val="WWNum15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2">
    <w:nsid w:val="29765D3F"/>
    <w:multiLevelType w:val="hybridMultilevel"/>
    <w:tmpl w:val="B5E83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D3AA7"/>
    <w:multiLevelType w:val="hybridMultilevel"/>
    <w:tmpl w:val="33B891FE"/>
    <w:lvl w:ilvl="0" w:tplc="2D64A75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11617"/>
    <w:multiLevelType w:val="hybridMultilevel"/>
    <w:tmpl w:val="21E83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C2C96"/>
    <w:multiLevelType w:val="multilevel"/>
    <w:tmpl w:val="82AECC0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35647255"/>
    <w:multiLevelType w:val="hybridMultilevel"/>
    <w:tmpl w:val="D04C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97197"/>
    <w:multiLevelType w:val="hybridMultilevel"/>
    <w:tmpl w:val="D04C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4793E"/>
    <w:multiLevelType w:val="hybridMultilevel"/>
    <w:tmpl w:val="D04C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845B6"/>
    <w:multiLevelType w:val="hybridMultilevel"/>
    <w:tmpl w:val="58AAE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17638"/>
    <w:multiLevelType w:val="hybridMultilevel"/>
    <w:tmpl w:val="F8847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4418B"/>
    <w:multiLevelType w:val="multilevel"/>
    <w:tmpl w:val="6BC28F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578301A7"/>
    <w:multiLevelType w:val="hybridMultilevel"/>
    <w:tmpl w:val="D04C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A5DBD"/>
    <w:multiLevelType w:val="hybridMultilevel"/>
    <w:tmpl w:val="B58E7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B3E47"/>
    <w:multiLevelType w:val="hybridMultilevel"/>
    <w:tmpl w:val="8A380914"/>
    <w:lvl w:ilvl="0" w:tplc="5A26D8FA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E2E40"/>
    <w:multiLevelType w:val="hybridMultilevel"/>
    <w:tmpl w:val="6A3E3C4E"/>
    <w:lvl w:ilvl="0" w:tplc="7F183F2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D30F5"/>
    <w:multiLevelType w:val="hybridMultilevel"/>
    <w:tmpl w:val="BA24A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66026"/>
    <w:multiLevelType w:val="multilevel"/>
    <w:tmpl w:val="9F027AF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62B33FC9"/>
    <w:multiLevelType w:val="hybridMultilevel"/>
    <w:tmpl w:val="AE14AEAE"/>
    <w:lvl w:ilvl="0" w:tplc="6C36F6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C2678"/>
    <w:multiLevelType w:val="hybridMultilevel"/>
    <w:tmpl w:val="FF26167A"/>
    <w:lvl w:ilvl="0" w:tplc="8AF8BB88">
      <w:start w:val="2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6A1221"/>
    <w:multiLevelType w:val="hybridMultilevel"/>
    <w:tmpl w:val="D04C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60D76"/>
    <w:multiLevelType w:val="hybridMultilevel"/>
    <w:tmpl w:val="70DE6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93469"/>
    <w:multiLevelType w:val="hybridMultilevel"/>
    <w:tmpl w:val="D04C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91C5D"/>
    <w:multiLevelType w:val="hybridMultilevel"/>
    <w:tmpl w:val="D04C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7A084C"/>
    <w:multiLevelType w:val="hybridMultilevel"/>
    <w:tmpl w:val="61F45056"/>
    <w:lvl w:ilvl="0" w:tplc="632AAE7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F0238"/>
    <w:multiLevelType w:val="hybridMultilevel"/>
    <w:tmpl w:val="D04C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5335D"/>
    <w:multiLevelType w:val="hybridMultilevel"/>
    <w:tmpl w:val="D04C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74B66"/>
    <w:multiLevelType w:val="hybridMultilevel"/>
    <w:tmpl w:val="D66EC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9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0"/>
  </w:num>
  <w:num w:numId="7">
    <w:abstractNumId w:val="1"/>
  </w:num>
  <w:num w:numId="8">
    <w:abstractNumId w:val="37"/>
  </w:num>
  <w:num w:numId="9">
    <w:abstractNumId w:val="10"/>
  </w:num>
  <w:num w:numId="10">
    <w:abstractNumId w:val="31"/>
  </w:num>
  <w:num w:numId="11">
    <w:abstractNumId w:val="4"/>
  </w:num>
  <w:num w:numId="12">
    <w:abstractNumId w:val="26"/>
  </w:num>
  <w:num w:numId="13">
    <w:abstractNumId w:val="14"/>
  </w:num>
  <w:num w:numId="14">
    <w:abstractNumId w:val="29"/>
  </w:num>
  <w:num w:numId="15">
    <w:abstractNumId w:val="9"/>
  </w:num>
  <w:num w:numId="16">
    <w:abstractNumId w:val="36"/>
  </w:num>
  <w:num w:numId="17">
    <w:abstractNumId w:val="32"/>
  </w:num>
  <w:num w:numId="18">
    <w:abstractNumId w:val="18"/>
  </w:num>
  <w:num w:numId="19">
    <w:abstractNumId w:val="16"/>
  </w:num>
  <w:num w:numId="20">
    <w:abstractNumId w:val="22"/>
  </w:num>
  <w:num w:numId="21">
    <w:abstractNumId w:val="12"/>
  </w:num>
  <w:num w:numId="22">
    <w:abstractNumId w:val="30"/>
  </w:num>
  <w:num w:numId="23">
    <w:abstractNumId w:val="17"/>
  </w:num>
  <w:num w:numId="24">
    <w:abstractNumId w:val="8"/>
  </w:num>
  <w:num w:numId="25">
    <w:abstractNumId w:val="2"/>
  </w:num>
  <w:num w:numId="26">
    <w:abstractNumId w:val="3"/>
  </w:num>
  <w:num w:numId="27">
    <w:abstractNumId w:val="21"/>
  </w:num>
  <w:num w:numId="28">
    <w:abstractNumId w:val="15"/>
  </w:num>
  <w:num w:numId="29">
    <w:abstractNumId w:val="27"/>
  </w:num>
  <w:num w:numId="30">
    <w:abstractNumId w:val="7"/>
  </w:num>
  <w:num w:numId="31">
    <w:abstractNumId w:val="24"/>
  </w:num>
  <w:num w:numId="32">
    <w:abstractNumId w:val="25"/>
  </w:num>
  <w:num w:numId="33">
    <w:abstractNumId w:val="23"/>
  </w:num>
  <w:num w:numId="34">
    <w:abstractNumId w:val="0"/>
  </w:num>
  <w:num w:numId="35">
    <w:abstractNumId w:val="13"/>
  </w:num>
  <w:num w:numId="36">
    <w:abstractNumId w:val="6"/>
  </w:num>
  <w:num w:numId="37">
    <w:abstractNumId w:val="34"/>
  </w:num>
  <w:num w:numId="38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1A"/>
    <w:rsid w:val="00020647"/>
    <w:rsid w:val="00057B64"/>
    <w:rsid w:val="00063977"/>
    <w:rsid w:val="00066D1D"/>
    <w:rsid w:val="00075D75"/>
    <w:rsid w:val="00080DE5"/>
    <w:rsid w:val="000817FA"/>
    <w:rsid w:val="00085752"/>
    <w:rsid w:val="00093316"/>
    <w:rsid w:val="000A0831"/>
    <w:rsid w:val="000B7384"/>
    <w:rsid w:val="000C3B6F"/>
    <w:rsid w:val="000D17D4"/>
    <w:rsid w:val="000D19E0"/>
    <w:rsid w:val="000E5E10"/>
    <w:rsid w:val="00102A56"/>
    <w:rsid w:val="00102D72"/>
    <w:rsid w:val="00111964"/>
    <w:rsid w:val="001123BF"/>
    <w:rsid w:val="00125D4B"/>
    <w:rsid w:val="00132A03"/>
    <w:rsid w:val="00134B79"/>
    <w:rsid w:val="00140BFE"/>
    <w:rsid w:val="00144D05"/>
    <w:rsid w:val="00150E96"/>
    <w:rsid w:val="00157BE4"/>
    <w:rsid w:val="0016236C"/>
    <w:rsid w:val="001675F1"/>
    <w:rsid w:val="00177DB9"/>
    <w:rsid w:val="00184390"/>
    <w:rsid w:val="00184FA3"/>
    <w:rsid w:val="00190FE7"/>
    <w:rsid w:val="001A1C67"/>
    <w:rsid w:val="001A2275"/>
    <w:rsid w:val="001B2A86"/>
    <w:rsid w:val="001D2DE8"/>
    <w:rsid w:val="001E66FB"/>
    <w:rsid w:val="001F4080"/>
    <w:rsid w:val="00215554"/>
    <w:rsid w:val="002157BD"/>
    <w:rsid w:val="00221883"/>
    <w:rsid w:val="002233F2"/>
    <w:rsid w:val="00230056"/>
    <w:rsid w:val="002316D7"/>
    <w:rsid w:val="00244BE4"/>
    <w:rsid w:val="00251230"/>
    <w:rsid w:val="002523D3"/>
    <w:rsid w:val="002640E2"/>
    <w:rsid w:val="0027434A"/>
    <w:rsid w:val="00280265"/>
    <w:rsid w:val="00280A36"/>
    <w:rsid w:val="00281FED"/>
    <w:rsid w:val="00290D94"/>
    <w:rsid w:val="0029191F"/>
    <w:rsid w:val="002925C9"/>
    <w:rsid w:val="002943A9"/>
    <w:rsid w:val="002A3445"/>
    <w:rsid w:val="002A468C"/>
    <w:rsid w:val="002A52D6"/>
    <w:rsid w:val="002B165E"/>
    <w:rsid w:val="002B578B"/>
    <w:rsid w:val="002B76A9"/>
    <w:rsid w:val="002B7C98"/>
    <w:rsid w:val="002B7F63"/>
    <w:rsid w:val="002C1399"/>
    <w:rsid w:val="002D72F6"/>
    <w:rsid w:val="002E242E"/>
    <w:rsid w:val="002E46D6"/>
    <w:rsid w:val="002F1170"/>
    <w:rsid w:val="002F171F"/>
    <w:rsid w:val="002F27BE"/>
    <w:rsid w:val="002F372B"/>
    <w:rsid w:val="002F6DD5"/>
    <w:rsid w:val="00306FB0"/>
    <w:rsid w:val="00311A44"/>
    <w:rsid w:val="003438B1"/>
    <w:rsid w:val="00346D04"/>
    <w:rsid w:val="00357433"/>
    <w:rsid w:val="00360270"/>
    <w:rsid w:val="003734B6"/>
    <w:rsid w:val="0037467C"/>
    <w:rsid w:val="00376077"/>
    <w:rsid w:val="003842E7"/>
    <w:rsid w:val="00387955"/>
    <w:rsid w:val="00390345"/>
    <w:rsid w:val="003954B8"/>
    <w:rsid w:val="0039552E"/>
    <w:rsid w:val="00396F55"/>
    <w:rsid w:val="003B4250"/>
    <w:rsid w:val="003C06DC"/>
    <w:rsid w:val="003C097B"/>
    <w:rsid w:val="003C6756"/>
    <w:rsid w:val="003D45BF"/>
    <w:rsid w:val="003D5519"/>
    <w:rsid w:val="003D75DE"/>
    <w:rsid w:val="004019F4"/>
    <w:rsid w:val="00403448"/>
    <w:rsid w:val="00411C4D"/>
    <w:rsid w:val="00413887"/>
    <w:rsid w:val="00414741"/>
    <w:rsid w:val="0045112F"/>
    <w:rsid w:val="004537D7"/>
    <w:rsid w:val="00457286"/>
    <w:rsid w:val="00477F00"/>
    <w:rsid w:val="00481FD7"/>
    <w:rsid w:val="00487692"/>
    <w:rsid w:val="00487B5D"/>
    <w:rsid w:val="00495F9D"/>
    <w:rsid w:val="0049624F"/>
    <w:rsid w:val="004A10F7"/>
    <w:rsid w:val="004B4052"/>
    <w:rsid w:val="004C3225"/>
    <w:rsid w:val="004C6AC9"/>
    <w:rsid w:val="004E2E97"/>
    <w:rsid w:val="004E641A"/>
    <w:rsid w:val="004F5C7D"/>
    <w:rsid w:val="00514A04"/>
    <w:rsid w:val="00531224"/>
    <w:rsid w:val="00557C79"/>
    <w:rsid w:val="005605A1"/>
    <w:rsid w:val="00564EA8"/>
    <w:rsid w:val="00570398"/>
    <w:rsid w:val="00570A71"/>
    <w:rsid w:val="00576CB6"/>
    <w:rsid w:val="00581459"/>
    <w:rsid w:val="00587B26"/>
    <w:rsid w:val="00591DD0"/>
    <w:rsid w:val="005930E2"/>
    <w:rsid w:val="005947F7"/>
    <w:rsid w:val="0059721B"/>
    <w:rsid w:val="005B1D92"/>
    <w:rsid w:val="005C1F0A"/>
    <w:rsid w:val="005C2E50"/>
    <w:rsid w:val="005D16D2"/>
    <w:rsid w:val="005D3998"/>
    <w:rsid w:val="005D6A53"/>
    <w:rsid w:val="005F4A56"/>
    <w:rsid w:val="00612AA3"/>
    <w:rsid w:val="00617D94"/>
    <w:rsid w:val="00623470"/>
    <w:rsid w:val="00624F09"/>
    <w:rsid w:val="0062705E"/>
    <w:rsid w:val="00635449"/>
    <w:rsid w:val="00635A9D"/>
    <w:rsid w:val="00646556"/>
    <w:rsid w:val="00650D48"/>
    <w:rsid w:val="0065141A"/>
    <w:rsid w:val="00655781"/>
    <w:rsid w:val="00657FB3"/>
    <w:rsid w:val="00660E5E"/>
    <w:rsid w:val="00662C6E"/>
    <w:rsid w:val="00674207"/>
    <w:rsid w:val="006818D0"/>
    <w:rsid w:val="006844C6"/>
    <w:rsid w:val="006933F5"/>
    <w:rsid w:val="00694282"/>
    <w:rsid w:val="006A00E3"/>
    <w:rsid w:val="006A1EFC"/>
    <w:rsid w:val="006B2934"/>
    <w:rsid w:val="006B4EE0"/>
    <w:rsid w:val="006C4037"/>
    <w:rsid w:val="006D5824"/>
    <w:rsid w:val="006D59E0"/>
    <w:rsid w:val="006E46A1"/>
    <w:rsid w:val="006E50A1"/>
    <w:rsid w:val="006E527F"/>
    <w:rsid w:val="006F181B"/>
    <w:rsid w:val="006F4A0D"/>
    <w:rsid w:val="007017AC"/>
    <w:rsid w:val="00701D54"/>
    <w:rsid w:val="00711862"/>
    <w:rsid w:val="007118D8"/>
    <w:rsid w:val="0071557E"/>
    <w:rsid w:val="00716ABD"/>
    <w:rsid w:val="007217F6"/>
    <w:rsid w:val="0073596F"/>
    <w:rsid w:val="00737BFB"/>
    <w:rsid w:val="007466CA"/>
    <w:rsid w:val="00752FB9"/>
    <w:rsid w:val="00765767"/>
    <w:rsid w:val="00795CFA"/>
    <w:rsid w:val="007A343A"/>
    <w:rsid w:val="007B09C2"/>
    <w:rsid w:val="007B308C"/>
    <w:rsid w:val="007B4971"/>
    <w:rsid w:val="007C0ECA"/>
    <w:rsid w:val="007D7D8C"/>
    <w:rsid w:val="007E4244"/>
    <w:rsid w:val="007F41F9"/>
    <w:rsid w:val="008048F5"/>
    <w:rsid w:val="00806589"/>
    <w:rsid w:val="00814640"/>
    <w:rsid w:val="00817C8C"/>
    <w:rsid w:val="00846FAB"/>
    <w:rsid w:val="00862DEE"/>
    <w:rsid w:val="00865B5A"/>
    <w:rsid w:val="00874A3E"/>
    <w:rsid w:val="00893E3B"/>
    <w:rsid w:val="00894AEC"/>
    <w:rsid w:val="008A3601"/>
    <w:rsid w:val="008B3BB0"/>
    <w:rsid w:val="008C5B4A"/>
    <w:rsid w:val="008E0AEE"/>
    <w:rsid w:val="008F3D7C"/>
    <w:rsid w:val="009331DB"/>
    <w:rsid w:val="00945489"/>
    <w:rsid w:val="009542CE"/>
    <w:rsid w:val="009552BE"/>
    <w:rsid w:val="00960199"/>
    <w:rsid w:val="009601A6"/>
    <w:rsid w:val="00961E78"/>
    <w:rsid w:val="00964B0A"/>
    <w:rsid w:val="0097591B"/>
    <w:rsid w:val="009860EB"/>
    <w:rsid w:val="009A58A8"/>
    <w:rsid w:val="009A5E54"/>
    <w:rsid w:val="009C380C"/>
    <w:rsid w:val="009D05C1"/>
    <w:rsid w:val="009E3B42"/>
    <w:rsid w:val="009E5AD1"/>
    <w:rsid w:val="009F0D53"/>
    <w:rsid w:val="009F3DD4"/>
    <w:rsid w:val="009F67CB"/>
    <w:rsid w:val="009F6BDF"/>
    <w:rsid w:val="00A03B15"/>
    <w:rsid w:val="00A06ED6"/>
    <w:rsid w:val="00A07787"/>
    <w:rsid w:val="00A15153"/>
    <w:rsid w:val="00A169A8"/>
    <w:rsid w:val="00A2439A"/>
    <w:rsid w:val="00A2447C"/>
    <w:rsid w:val="00A335B9"/>
    <w:rsid w:val="00A408AF"/>
    <w:rsid w:val="00A41F0C"/>
    <w:rsid w:val="00A442F0"/>
    <w:rsid w:val="00A44373"/>
    <w:rsid w:val="00A50842"/>
    <w:rsid w:val="00A51142"/>
    <w:rsid w:val="00A54F0B"/>
    <w:rsid w:val="00A61E20"/>
    <w:rsid w:val="00A62931"/>
    <w:rsid w:val="00A65E6C"/>
    <w:rsid w:val="00A722E1"/>
    <w:rsid w:val="00A73643"/>
    <w:rsid w:val="00A80247"/>
    <w:rsid w:val="00A8643A"/>
    <w:rsid w:val="00A87070"/>
    <w:rsid w:val="00AA0978"/>
    <w:rsid w:val="00AB2A3B"/>
    <w:rsid w:val="00AB6673"/>
    <w:rsid w:val="00AC3DA9"/>
    <w:rsid w:val="00AC4105"/>
    <w:rsid w:val="00AC5A2F"/>
    <w:rsid w:val="00AC7275"/>
    <w:rsid w:val="00AD4D33"/>
    <w:rsid w:val="00AD654D"/>
    <w:rsid w:val="00AF12B5"/>
    <w:rsid w:val="00B046F7"/>
    <w:rsid w:val="00B134C9"/>
    <w:rsid w:val="00B2759D"/>
    <w:rsid w:val="00B355A7"/>
    <w:rsid w:val="00B41BAD"/>
    <w:rsid w:val="00B43306"/>
    <w:rsid w:val="00B448BB"/>
    <w:rsid w:val="00B44F5C"/>
    <w:rsid w:val="00B50BEF"/>
    <w:rsid w:val="00B553D9"/>
    <w:rsid w:val="00B57BE1"/>
    <w:rsid w:val="00B64EE0"/>
    <w:rsid w:val="00B72D65"/>
    <w:rsid w:val="00B7536F"/>
    <w:rsid w:val="00B91465"/>
    <w:rsid w:val="00B916A6"/>
    <w:rsid w:val="00BA0E3D"/>
    <w:rsid w:val="00BA7EE2"/>
    <w:rsid w:val="00BB5870"/>
    <w:rsid w:val="00BB76B8"/>
    <w:rsid w:val="00BC1734"/>
    <w:rsid w:val="00BC22D3"/>
    <w:rsid w:val="00BD1907"/>
    <w:rsid w:val="00BD31CA"/>
    <w:rsid w:val="00BE5A25"/>
    <w:rsid w:val="00BE5CAA"/>
    <w:rsid w:val="00BF5E84"/>
    <w:rsid w:val="00C1243C"/>
    <w:rsid w:val="00C16F48"/>
    <w:rsid w:val="00C3225D"/>
    <w:rsid w:val="00C36BCA"/>
    <w:rsid w:val="00C47BCE"/>
    <w:rsid w:val="00C54EA6"/>
    <w:rsid w:val="00C76D01"/>
    <w:rsid w:val="00CA20B1"/>
    <w:rsid w:val="00CB0E60"/>
    <w:rsid w:val="00CB2CDA"/>
    <w:rsid w:val="00CB75AA"/>
    <w:rsid w:val="00CD44BD"/>
    <w:rsid w:val="00CD5545"/>
    <w:rsid w:val="00CE059C"/>
    <w:rsid w:val="00CE71F1"/>
    <w:rsid w:val="00CF0CEA"/>
    <w:rsid w:val="00CF4D63"/>
    <w:rsid w:val="00CF5E20"/>
    <w:rsid w:val="00CF7350"/>
    <w:rsid w:val="00D06F3C"/>
    <w:rsid w:val="00D0771A"/>
    <w:rsid w:val="00D14CB1"/>
    <w:rsid w:val="00D15DB4"/>
    <w:rsid w:val="00D2382C"/>
    <w:rsid w:val="00D23EB0"/>
    <w:rsid w:val="00D31674"/>
    <w:rsid w:val="00D34C22"/>
    <w:rsid w:val="00D34EEB"/>
    <w:rsid w:val="00D36133"/>
    <w:rsid w:val="00D375A9"/>
    <w:rsid w:val="00D53AD3"/>
    <w:rsid w:val="00D53C1B"/>
    <w:rsid w:val="00D55320"/>
    <w:rsid w:val="00D55A3B"/>
    <w:rsid w:val="00D56984"/>
    <w:rsid w:val="00D569AB"/>
    <w:rsid w:val="00D6042A"/>
    <w:rsid w:val="00D611EF"/>
    <w:rsid w:val="00D70FC0"/>
    <w:rsid w:val="00D75F6D"/>
    <w:rsid w:val="00D9230A"/>
    <w:rsid w:val="00D92374"/>
    <w:rsid w:val="00DB7EAD"/>
    <w:rsid w:val="00DE583B"/>
    <w:rsid w:val="00DF207A"/>
    <w:rsid w:val="00E0587E"/>
    <w:rsid w:val="00E127E0"/>
    <w:rsid w:val="00E16739"/>
    <w:rsid w:val="00E16ADA"/>
    <w:rsid w:val="00E1712C"/>
    <w:rsid w:val="00E20B40"/>
    <w:rsid w:val="00E21386"/>
    <w:rsid w:val="00E339D6"/>
    <w:rsid w:val="00E47CE4"/>
    <w:rsid w:val="00E52123"/>
    <w:rsid w:val="00E54817"/>
    <w:rsid w:val="00E65625"/>
    <w:rsid w:val="00E773FE"/>
    <w:rsid w:val="00E813FB"/>
    <w:rsid w:val="00E82BC8"/>
    <w:rsid w:val="00EA7356"/>
    <w:rsid w:val="00EB4578"/>
    <w:rsid w:val="00EC0083"/>
    <w:rsid w:val="00EC28E0"/>
    <w:rsid w:val="00ED6F2D"/>
    <w:rsid w:val="00EE400C"/>
    <w:rsid w:val="00EE6788"/>
    <w:rsid w:val="00EE7B46"/>
    <w:rsid w:val="00F05C85"/>
    <w:rsid w:val="00F11B42"/>
    <w:rsid w:val="00F16514"/>
    <w:rsid w:val="00F21DF9"/>
    <w:rsid w:val="00F33FE9"/>
    <w:rsid w:val="00F61EFF"/>
    <w:rsid w:val="00F62AAD"/>
    <w:rsid w:val="00F66748"/>
    <w:rsid w:val="00F67027"/>
    <w:rsid w:val="00F73424"/>
    <w:rsid w:val="00F975DA"/>
    <w:rsid w:val="00FA1C9D"/>
    <w:rsid w:val="00FB3BC7"/>
    <w:rsid w:val="00FC751A"/>
    <w:rsid w:val="00FD3098"/>
    <w:rsid w:val="00FE0F9F"/>
    <w:rsid w:val="00FE505E"/>
    <w:rsid w:val="00FE5263"/>
    <w:rsid w:val="00FE7C67"/>
    <w:rsid w:val="00FE7CF1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numbering" w:customStyle="1" w:styleId="WWNum151">
    <w:name w:val="WWNum151"/>
    <w:basedOn w:val="Bezlisty"/>
    <w:rsid w:val="00C3225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D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D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0D53"/>
    <w:rPr>
      <w:vertAlign w:val="superscript"/>
    </w:rPr>
  </w:style>
  <w:style w:type="character" w:customStyle="1" w:styleId="lrzxr">
    <w:name w:val="lrzxr"/>
    <w:basedOn w:val="Domylnaczcionkaakapitu"/>
    <w:rsid w:val="00A62931"/>
  </w:style>
  <w:style w:type="paragraph" w:customStyle="1" w:styleId="Default">
    <w:name w:val="Default"/>
    <w:rsid w:val="00E82B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635449"/>
    <w:pPr>
      <w:spacing w:after="0" w:line="240" w:lineRule="auto"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63544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72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72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7275"/>
    <w:rPr>
      <w:vertAlign w:val="superscript"/>
    </w:rPr>
  </w:style>
  <w:style w:type="paragraph" w:customStyle="1" w:styleId="paragraph">
    <w:name w:val="paragraph"/>
    <w:basedOn w:val="Normalny"/>
    <w:rsid w:val="00066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66D1D"/>
  </w:style>
  <w:style w:type="character" w:customStyle="1" w:styleId="eop">
    <w:name w:val="eop"/>
    <w:basedOn w:val="Domylnaczcionkaakapitu"/>
    <w:rsid w:val="00066D1D"/>
  </w:style>
  <w:style w:type="character" w:customStyle="1" w:styleId="spellingerror">
    <w:name w:val="spellingerror"/>
    <w:basedOn w:val="Domylnaczcionkaakapitu"/>
    <w:rsid w:val="00066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numbering" w:customStyle="1" w:styleId="WWNum151">
    <w:name w:val="WWNum151"/>
    <w:basedOn w:val="Bezlisty"/>
    <w:rsid w:val="00C3225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D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D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0D53"/>
    <w:rPr>
      <w:vertAlign w:val="superscript"/>
    </w:rPr>
  </w:style>
  <w:style w:type="character" w:customStyle="1" w:styleId="lrzxr">
    <w:name w:val="lrzxr"/>
    <w:basedOn w:val="Domylnaczcionkaakapitu"/>
    <w:rsid w:val="00A62931"/>
  </w:style>
  <w:style w:type="paragraph" w:customStyle="1" w:styleId="Default">
    <w:name w:val="Default"/>
    <w:rsid w:val="00E82B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635449"/>
    <w:pPr>
      <w:spacing w:after="0" w:line="240" w:lineRule="auto"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63544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72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72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7275"/>
    <w:rPr>
      <w:vertAlign w:val="superscript"/>
    </w:rPr>
  </w:style>
  <w:style w:type="paragraph" w:customStyle="1" w:styleId="paragraph">
    <w:name w:val="paragraph"/>
    <w:basedOn w:val="Normalny"/>
    <w:rsid w:val="00066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66D1D"/>
  </w:style>
  <w:style w:type="character" w:customStyle="1" w:styleId="eop">
    <w:name w:val="eop"/>
    <w:basedOn w:val="Domylnaczcionkaakapitu"/>
    <w:rsid w:val="00066D1D"/>
  </w:style>
  <w:style w:type="character" w:customStyle="1" w:styleId="spellingerror">
    <w:name w:val="spellingerror"/>
    <w:basedOn w:val="Domylnaczcionkaakapitu"/>
    <w:rsid w:val="00066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6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2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5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5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0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2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8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6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0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6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0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8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1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9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7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2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5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1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34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3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08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3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2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4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50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7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9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9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4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1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7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6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2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7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5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3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6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7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9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1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4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35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5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4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6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62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4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2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0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9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6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5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3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2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5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1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0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7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BD5FC-090C-4312-9949-DAFD074C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6</Pages>
  <Words>1989</Words>
  <Characters>1193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Renata</cp:lastModifiedBy>
  <cp:revision>6</cp:revision>
  <cp:lastPrinted>2020-07-31T09:09:00Z</cp:lastPrinted>
  <dcterms:created xsi:type="dcterms:W3CDTF">2020-11-25T18:21:00Z</dcterms:created>
  <dcterms:modified xsi:type="dcterms:W3CDTF">2020-11-25T19:36:00Z</dcterms:modified>
</cp:coreProperties>
</file>